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DC" w:rsidRPr="00642965" w:rsidRDefault="006351DC" w:rsidP="006351DC">
      <w:pPr>
        <w:pStyle w:val="a3"/>
      </w:pPr>
      <w:r w:rsidRPr="00642965">
        <w:rPr>
          <w:noProof/>
        </w:rPr>
        <w:drawing>
          <wp:inline distT="0" distB="0" distL="0" distR="0">
            <wp:extent cx="596265" cy="7950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DC" w:rsidRPr="00642965" w:rsidRDefault="006351DC" w:rsidP="006351DC">
      <w:pPr>
        <w:pStyle w:val="1"/>
        <w:rPr>
          <w:b/>
          <w:sz w:val="24"/>
          <w:szCs w:val="24"/>
        </w:rPr>
      </w:pPr>
      <w:r w:rsidRPr="00642965">
        <w:rPr>
          <w:b/>
          <w:sz w:val="24"/>
          <w:szCs w:val="24"/>
        </w:rPr>
        <w:t>МУНИЦИПАЛЬНОЕ ОБРАЗОВАНИЕ ГОРОД УРАЙ</w:t>
      </w:r>
    </w:p>
    <w:p w:rsidR="006351DC" w:rsidRPr="00642965" w:rsidRDefault="006351DC" w:rsidP="006351DC">
      <w:pPr>
        <w:jc w:val="center"/>
        <w:rPr>
          <w:b/>
          <w:sz w:val="24"/>
          <w:szCs w:val="24"/>
        </w:rPr>
      </w:pPr>
      <w:r w:rsidRPr="00642965">
        <w:rPr>
          <w:b/>
          <w:sz w:val="24"/>
          <w:szCs w:val="24"/>
        </w:rPr>
        <w:t>Ханты-Мансийский автономный округ-Югра</w:t>
      </w:r>
    </w:p>
    <w:p w:rsidR="006351DC" w:rsidRPr="00642965" w:rsidRDefault="006351DC" w:rsidP="006351DC">
      <w:pPr>
        <w:jc w:val="center"/>
      </w:pPr>
    </w:p>
    <w:p w:rsidR="006351DC" w:rsidRPr="00642965" w:rsidRDefault="006351DC" w:rsidP="006351DC">
      <w:pPr>
        <w:pStyle w:val="1"/>
        <w:rPr>
          <w:b/>
          <w:caps/>
          <w:sz w:val="40"/>
        </w:rPr>
      </w:pPr>
      <w:r w:rsidRPr="00642965">
        <w:rPr>
          <w:b/>
          <w:caps/>
          <w:sz w:val="40"/>
        </w:rPr>
        <w:t>администрация ГОРОДА УРАЙ</w:t>
      </w:r>
    </w:p>
    <w:p w:rsidR="006351DC" w:rsidRPr="00642965" w:rsidRDefault="006351DC" w:rsidP="006351DC">
      <w:pPr>
        <w:jc w:val="center"/>
        <w:rPr>
          <w:b/>
          <w:sz w:val="40"/>
          <w:szCs w:val="40"/>
        </w:rPr>
      </w:pPr>
      <w:r w:rsidRPr="00642965">
        <w:rPr>
          <w:b/>
          <w:sz w:val="40"/>
          <w:szCs w:val="40"/>
        </w:rPr>
        <w:t>ПОСТАНОВЛЕНИЕ</w:t>
      </w:r>
    </w:p>
    <w:p w:rsidR="006351DC" w:rsidRPr="00642965" w:rsidRDefault="006351DC" w:rsidP="006351DC">
      <w:pPr>
        <w:rPr>
          <w:sz w:val="40"/>
          <w:szCs w:val="40"/>
        </w:rPr>
      </w:pPr>
    </w:p>
    <w:p w:rsidR="004B1ED0" w:rsidRDefault="00306092" w:rsidP="006351D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6351DC" w:rsidRPr="0064296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0872AA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                                                                                                              №</w:t>
      </w:r>
      <w:r w:rsidR="000E37A7">
        <w:rPr>
          <w:sz w:val="24"/>
          <w:szCs w:val="24"/>
        </w:rPr>
        <w:t xml:space="preserve"> </w:t>
      </w:r>
      <w:r w:rsidR="000872AA">
        <w:rPr>
          <w:sz w:val="24"/>
          <w:szCs w:val="24"/>
        </w:rPr>
        <w:t>____</w:t>
      </w:r>
      <w:r w:rsidR="006351DC" w:rsidRPr="00642965">
        <w:rPr>
          <w:sz w:val="24"/>
          <w:szCs w:val="24"/>
        </w:rPr>
        <w:t xml:space="preserve">  </w:t>
      </w:r>
      <w:r w:rsidR="006351DC" w:rsidRPr="00642965">
        <w:rPr>
          <w:sz w:val="24"/>
          <w:szCs w:val="24"/>
        </w:rPr>
        <w:tab/>
      </w:r>
    </w:p>
    <w:p w:rsidR="00140322" w:rsidRDefault="00140322" w:rsidP="006351DC">
      <w:pPr>
        <w:rPr>
          <w:b/>
          <w:sz w:val="24"/>
          <w:szCs w:val="24"/>
        </w:rPr>
      </w:pPr>
    </w:p>
    <w:p w:rsidR="006351DC" w:rsidRPr="00642965" w:rsidRDefault="006351DC" w:rsidP="006351DC">
      <w:pPr>
        <w:rPr>
          <w:b/>
          <w:sz w:val="24"/>
          <w:szCs w:val="24"/>
        </w:rPr>
      </w:pPr>
      <w:r w:rsidRPr="00642965">
        <w:rPr>
          <w:b/>
          <w:sz w:val="24"/>
          <w:szCs w:val="24"/>
        </w:rPr>
        <w:tab/>
      </w:r>
      <w:r w:rsidRPr="00642965">
        <w:rPr>
          <w:b/>
          <w:sz w:val="24"/>
          <w:szCs w:val="24"/>
        </w:rPr>
        <w:tab/>
      </w:r>
      <w:r w:rsidRPr="00642965">
        <w:rPr>
          <w:b/>
          <w:sz w:val="24"/>
          <w:szCs w:val="24"/>
        </w:rPr>
        <w:tab/>
      </w:r>
      <w:r w:rsidRPr="00642965">
        <w:rPr>
          <w:b/>
          <w:sz w:val="24"/>
          <w:szCs w:val="24"/>
        </w:rPr>
        <w:tab/>
      </w:r>
    </w:p>
    <w:p w:rsidR="00AE792A" w:rsidRPr="00642965" w:rsidRDefault="007E3C82" w:rsidP="0027563F">
      <w:pPr>
        <w:ind w:right="46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70031C">
        <w:rPr>
          <w:sz w:val="24"/>
          <w:szCs w:val="24"/>
        </w:rPr>
        <w:t>постановлени</w:t>
      </w:r>
      <w:r w:rsidR="006129B2">
        <w:rPr>
          <w:sz w:val="24"/>
          <w:szCs w:val="24"/>
        </w:rPr>
        <w:t>е</w:t>
      </w:r>
      <w:r w:rsidR="0070031C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города Урай от </w:t>
      </w:r>
      <w:r w:rsidR="0042373E">
        <w:rPr>
          <w:sz w:val="24"/>
          <w:szCs w:val="24"/>
        </w:rPr>
        <w:t>2</w:t>
      </w:r>
      <w:r>
        <w:rPr>
          <w:sz w:val="24"/>
          <w:szCs w:val="24"/>
        </w:rPr>
        <w:t>2.0</w:t>
      </w:r>
      <w:r w:rsidR="0042373E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42373E">
        <w:rPr>
          <w:sz w:val="24"/>
          <w:szCs w:val="24"/>
        </w:rPr>
        <w:t>7</w:t>
      </w:r>
      <w:r>
        <w:rPr>
          <w:sz w:val="24"/>
          <w:szCs w:val="24"/>
        </w:rPr>
        <w:t xml:space="preserve"> №</w:t>
      </w:r>
      <w:r w:rsidR="00186FFA">
        <w:rPr>
          <w:sz w:val="24"/>
          <w:szCs w:val="24"/>
        </w:rPr>
        <w:t>1733</w:t>
      </w:r>
      <w:r w:rsidR="00F6207D" w:rsidRPr="00F6207D">
        <w:rPr>
          <w:sz w:val="24"/>
          <w:szCs w:val="24"/>
        </w:rPr>
        <w:t xml:space="preserve"> </w:t>
      </w:r>
      <w:r w:rsidR="00F6207D">
        <w:rPr>
          <w:sz w:val="24"/>
          <w:szCs w:val="24"/>
        </w:rPr>
        <w:t>«</w:t>
      </w:r>
      <w:r w:rsidR="0042373E" w:rsidRPr="00A6477A">
        <w:rPr>
          <w:sz w:val="24"/>
          <w:szCs w:val="24"/>
        </w:rPr>
        <w:t>О</w:t>
      </w:r>
      <w:r w:rsidR="0042373E">
        <w:rPr>
          <w:sz w:val="24"/>
          <w:szCs w:val="24"/>
        </w:rPr>
        <w:t>б утверждении стандартов осуществления внутреннего муниципального финансового контроля</w:t>
      </w:r>
      <w:r w:rsidR="00F6207D">
        <w:rPr>
          <w:sz w:val="24"/>
          <w:szCs w:val="24"/>
        </w:rPr>
        <w:t>»</w:t>
      </w:r>
      <w:r w:rsidR="00AE792A" w:rsidRPr="00642965">
        <w:rPr>
          <w:rFonts w:eastAsiaTheme="minorHAnsi"/>
          <w:sz w:val="24"/>
          <w:szCs w:val="24"/>
          <w:lang w:eastAsia="en-US"/>
        </w:rPr>
        <w:t xml:space="preserve"> </w:t>
      </w:r>
    </w:p>
    <w:p w:rsidR="006351DC" w:rsidRDefault="0027563F" w:rsidP="0027563F">
      <w:pPr>
        <w:tabs>
          <w:tab w:val="left" w:pos="27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250BE" w:rsidRDefault="001250BE" w:rsidP="002756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7563F" w:rsidRPr="009648B3" w:rsidRDefault="0027563F" w:rsidP="002756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42965">
        <w:rPr>
          <w:sz w:val="24"/>
          <w:szCs w:val="24"/>
        </w:rPr>
        <w:t xml:space="preserve">На основании </w:t>
      </w:r>
      <w:r>
        <w:rPr>
          <w:rFonts w:eastAsiaTheme="minorHAnsi"/>
          <w:sz w:val="24"/>
          <w:szCs w:val="24"/>
          <w:lang w:eastAsia="en-US"/>
        </w:rPr>
        <w:t xml:space="preserve">Федерального закона от 26.07.2019 №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в соответствии с </w:t>
      </w:r>
      <w:r>
        <w:rPr>
          <w:sz w:val="24"/>
          <w:szCs w:val="24"/>
        </w:rPr>
        <w:t>постановлением администрации города Урай от 02.02.2016 №194</w:t>
      </w:r>
      <w:r w:rsidRPr="00F6207D">
        <w:rPr>
          <w:sz w:val="24"/>
          <w:szCs w:val="24"/>
        </w:rPr>
        <w:t xml:space="preserve"> </w:t>
      </w:r>
      <w:r>
        <w:rPr>
          <w:sz w:val="24"/>
          <w:szCs w:val="24"/>
        </w:rPr>
        <w:t>«О порядке осуществления администрацией города Урай полномочий по внутреннему муниципальному финансовому контролю»</w:t>
      </w:r>
      <w:r w:rsidRPr="00642965">
        <w:rPr>
          <w:rFonts w:eastAsiaTheme="minorHAnsi"/>
          <w:sz w:val="24"/>
          <w:szCs w:val="24"/>
          <w:lang w:eastAsia="en-US"/>
        </w:rPr>
        <w:t>:</w:t>
      </w:r>
      <w:proofErr w:type="gramEnd"/>
    </w:p>
    <w:p w:rsidR="006129B2" w:rsidRPr="00F22CCA" w:rsidRDefault="00186FFA" w:rsidP="0027563F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2CCA">
        <w:rPr>
          <w:sz w:val="24"/>
          <w:szCs w:val="24"/>
        </w:rPr>
        <w:t xml:space="preserve">Внести в </w:t>
      </w:r>
      <w:r w:rsidR="00F22CCA" w:rsidRPr="00F22CCA">
        <w:rPr>
          <w:sz w:val="24"/>
          <w:szCs w:val="24"/>
        </w:rPr>
        <w:t xml:space="preserve">приложение к </w:t>
      </w:r>
      <w:r w:rsidR="006129B2" w:rsidRPr="00F22CCA">
        <w:rPr>
          <w:sz w:val="24"/>
          <w:szCs w:val="24"/>
        </w:rPr>
        <w:t>постановлени</w:t>
      </w:r>
      <w:r w:rsidR="00F22CCA" w:rsidRPr="00F22CCA">
        <w:rPr>
          <w:sz w:val="24"/>
          <w:szCs w:val="24"/>
        </w:rPr>
        <w:t>ю</w:t>
      </w:r>
      <w:r w:rsidR="006129B2" w:rsidRPr="00F22CCA">
        <w:rPr>
          <w:sz w:val="24"/>
          <w:szCs w:val="24"/>
        </w:rPr>
        <w:t xml:space="preserve"> администрации города Урай от 22.06.2017 №1733 «Об утверждении стандартов осуществления внутреннего муници</w:t>
      </w:r>
      <w:r w:rsidR="00072DE2" w:rsidRPr="00F22CCA">
        <w:rPr>
          <w:sz w:val="24"/>
          <w:szCs w:val="24"/>
        </w:rPr>
        <w:t>пального финансового контроля</w:t>
      </w:r>
      <w:r w:rsidR="00F22CCA" w:rsidRPr="00F22CCA">
        <w:rPr>
          <w:sz w:val="24"/>
          <w:szCs w:val="24"/>
        </w:rPr>
        <w:t>»</w:t>
      </w:r>
      <w:r w:rsidR="00072DE2" w:rsidRPr="00F22CCA">
        <w:rPr>
          <w:sz w:val="24"/>
          <w:szCs w:val="24"/>
        </w:rPr>
        <w:t xml:space="preserve"> </w:t>
      </w:r>
      <w:r w:rsidR="006129B2" w:rsidRPr="00F22CCA">
        <w:rPr>
          <w:sz w:val="24"/>
          <w:szCs w:val="24"/>
        </w:rPr>
        <w:t>изменения</w:t>
      </w:r>
      <w:r w:rsidR="006129B2" w:rsidRPr="00F22CCA">
        <w:rPr>
          <w:rFonts w:eastAsiaTheme="minorHAnsi"/>
          <w:sz w:val="24"/>
          <w:szCs w:val="24"/>
          <w:lang w:eastAsia="en-US"/>
        </w:rPr>
        <w:t xml:space="preserve"> согласно приложению.</w:t>
      </w:r>
    </w:p>
    <w:p w:rsidR="009648B3" w:rsidRPr="009648B3" w:rsidRDefault="00AE792A" w:rsidP="0027563F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648B3">
        <w:rPr>
          <w:sz w:val="24"/>
          <w:szCs w:val="24"/>
        </w:rPr>
        <w:t>Опубликовать  постановление в газете «Знамя» и разместить на официальном сайте</w:t>
      </w:r>
      <w:r w:rsidR="00FC23D7">
        <w:rPr>
          <w:sz w:val="24"/>
          <w:szCs w:val="24"/>
        </w:rPr>
        <w:t xml:space="preserve"> </w:t>
      </w:r>
      <w:r w:rsidR="00FC23D7" w:rsidRPr="002B5F2C">
        <w:rPr>
          <w:sz w:val="24"/>
          <w:szCs w:val="24"/>
        </w:rPr>
        <w:t xml:space="preserve">органов местного самоуправления города Урай </w:t>
      </w:r>
      <w:r w:rsidR="00FC23D7" w:rsidRPr="002B5F2C">
        <w:rPr>
          <w:rFonts w:eastAsia="Calibri"/>
          <w:sz w:val="24"/>
          <w:szCs w:val="24"/>
          <w:lang w:eastAsia="en-US"/>
        </w:rPr>
        <w:t>в информационно-телекоммуникационной сети «Интернет»</w:t>
      </w:r>
      <w:r w:rsidRPr="009648B3">
        <w:rPr>
          <w:sz w:val="24"/>
          <w:szCs w:val="24"/>
        </w:rPr>
        <w:t>.</w:t>
      </w:r>
    </w:p>
    <w:p w:rsidR="006351DC" w:rsidRPr="00C27EDD" w:rsidRDefault="00AE792A" w:rsidP="0027563F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7EDD">
        <w:rPr>
          <w:sz w:val="24"/>
          <w:szCs w:val="24"/>
        </w:rPr>
        <w:t>Контроль за выполнением постановления оставляю за собой.</w:t>
      </w:r>
    </w:p>
    <w:p w:rsidR="006351DC" w:rsidRDefault="006351DC" w:rsidP="006E5C13">
      <w:pPr>
        <w:ind w:firstLine="709"/>
        <w:jc w:val="both"/>
        <w:rPr>
          <w:sz w:val="24"/>
          <w:szCs w:val="24"/>
        </w:rPr>
      </w:pPr>
    </w:p>
    <w:p w:rsidR="00B022E8" w:rsidRDefault="00B022E8" w:rsidP="006E5C13">
      <w:pPr>
        <w:ind w:firstLine="709"/>
        <w:jc w:val="both"/>
        <w:rPr>
          <w:sz w:val="24"/>
          <w:szCs w:val="24"/>
        </w:rPr>
      </w:pPr>
    </w:p>
    <w:p w:rsidR="0027563F" w:rsidRDefault="0027563F" w:rsidP="0027563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27563F" w:rsidRDefault="0027563F" w:rsidP="0027563F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ы</w:t>
      </w:r>
      <w:r w:rsidRPr="00642965">
        <w:rPr>
          <w:sz w:val="24"/>
          <w:szCs w:val="24"/>
        </w:rPr>
        <w:t xml:space="preserve"> города  Урай                              </w:t>
      </w:r>
      <w:r>
        <w:rPr>
          <w:sz w:val="24"/>
          <w:szCs w:val="24"/>
        </w:rPr>
        <w:t xml:space="preserve">                                            </w:t>
      </w:r>
      <w:r w:rsidRPr="0064296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В.В. </w:t>
      </w:r>
      <w:proofErr w:type="spellStart"/>
      <w:r>
        <w:rPr>
          <w:sz w:val="24"/>
          <w:szCs w:val="24"/>
        </w:rPr>
        <w:t>Гамузов</w:t>
      </w:r>
      <w:proofErr w:type="spellEnd"/>
    </w:p>
    <w:p w:rsidR="0027563F" w:rsidRDefault="0027563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50BE" w:rsidRDefault="001250BE" w:rsidP="001250BE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1250BE" w:rsidRDefault="001250BE" w:rsidP="001250BE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1250BE" w:rsidRDefault="001250BE" w:rsidP="001250BE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_ № _____</w:t>
      </w:r>
    </w:p>
    <w:p w:rsidR="001250BE" w:rsidRDefault="001250BE" w:rsidP="001250BE">
      <w:pPr>
        <w:ind w:left="5387"/>
        <w:jc w:val="both"/>
        <w:rPr>
          <w:sz w:val="24"/>
          <w:szCs w:val="24"/>
        </w:rPr>
      </w:pPr>
    </w:p>
    <w:p w:rsidR="001250BE" w:rsidRDefault="001250BE" w:rsidP="00E05D4D">
      <w:pPr>
        <w:ind w:firstLine="709"/>
        <w:jc w:val="both"/>
        <w:rPr>
          <w:sz w:val="24"/>
          <w:szCs w:val="24"/>
        </w:rPr>
      </w:pPr>
    </w:p>
    <w:p w:rsidR="002E0352" w:rsidRDefault="001250BE" w:rsidP="00E05D4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в </w:t>
      </w:r>
      <w:r w:rsidRPr="00E3201A">
        <w:rPr>
          <w:sz w:val="24"/>
          <w:szCs w:val="24"/>
        </w:rPr>
        <w:t xml:space="preserve">Стандарты осуществления внутреннего </w:t>
      </w:r>
    </w:p>
    <w:p w:rsidR="001250BE" w:rsidRDefault="001250BE" w:rsidP="00E05D4D">
      <w:pPr>
        <w:ind w:firstLine="709"/>
        <w:jc w:val="center"/>
        <w:rPr>
          <w:sz w:val="24"/>
          <w:szCs w:val="24"/>
        </w:rPr>
      </w:pPr>
      <w:r w:rsidRPr="00E3201A">
        <w:rPr>
          <w:sz w:val="24"/>
          <w:szCs w:val="24"/>
        </w:rPr>
        <w:t xml:space="preserve">муниципального финансового контроля </w:t>
      </w:r>
      <w:r w:rsidR="00A455D4">
        <w:rPr>
          <w:sz w:val="24"/>
          <w:szCs w:val="24"/>
        </w:rPr>
        <w:t>(далее – Стандарты)</w:t>
      </w:r>
    </w:p>
    <w:p w:rsidR="001250BE" w:rsidRDefault="001250BE" w:rsidP="00E05D4D">
      <w:pPr>
        <w:ind w:firstLine="709"/>
        <w:jc w:val="center"/>
        <w:rPr>
          <w:sz w:val="24"/>
          <w:szCs w:val="24"/>
        </w:rPr>
      </w:pPr>
    </w:p>
    <w:p w:rsidR="003D6E32" w:rsidRDefault="001250BE" w:rsidP="00E05D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="003D6E32">
        <w:rPr>
          <w:sz w:val="24"/>
          <w:szCs w:val="24"/>
        </w:rPr>
        <w:t xml:space="preserve">В абзаце </w:t>
      </w:r>
      <w:r w:rsidR="00AF74ED">
        <w:rPr>
          <w:sz w:val="24"/>
          <w:szCs w:val="24"/>
        </w:rPr>
        <w:t>четвертом</w:t>
      </w:r>
      <w:r w:rsidR="003D6E32">
        <w:rPr>
          <w:sz w:val="24"/>
          <w:szCs w:val="24"/>
        </w:rPr>
        <w:t xml:space="preserve"> пункта 3.4 после слов «предоставленных объектом контроля» </w:t>
      </w:r>
      <w:r w:rsidR="000917B5">
        <w:rPr>
          <w:sz w:val="24"/>
          <w:szCs w:val="24"/>
        </w:rPr>
        <w:t>дополнить</w:t>
      </w:r>
      <w:r w:rsidR="003D6E32">
        <w:rPr>
          <w:sz w:val="24"/>
          <w:szCs w:val="24"/>
        </w:rPr>
        <w:t xml:space="preserve"> слова</w:t>
      </w:r>
      <w:r w:rsidR="000917B5">
        <w:rPr>
          <w:sz w:val="24"/>
          <w:szCs w:val="24"/>
        </w:rPr>
        <w:t>ми</w:t>
      </w:r>
      <w:r w:rsidR="003D6E32">
        <w:rPr>
          <w:sz w:val="24"/>
          <w:szCs w:val="24"/>
        </w:rPr>
        <w:t xml:space="preserve"> «, а также </w:t>
      </w:r>
      <w:r w:rsidR="00AF74ED">
        <w:rPr>
          <w:sz w:val="24"/>
          <w:szCs w:val="24"/>
        </w:rPr>
        <w:t xml:space="preserve">из </w:t>
      </w:r>
      <w:r w:rsidR="00AF74ED">
        <w:rPr>
          <w:rFonts w:eastAsiaTheme="minorHAnsi"/>
          <w:sz w:val="24"/>
          <w:szCs w:val="24"/>
          <w:lang w:eastAsia="en-US"/>
        </w:rPr>
        <w:t>государственных и муниципальных информационных систем»</w:t>
      </w:r>
      <w:r w:rsidR="00F23942">
        <w:rPr>
          <w:rFonts w:eastAsiaTheme="minorHAnsi"/>
          <w:sz w:val="24"/>
          <w:szCs w:val="24"/>
          <w:lang w:eastAsia="en-US"/>
        </w:rPr>
        <w:t>.</w:t>
      </w:r>
    </w:p>
    <w:p w:rsidR="004C31E7" w:rsidRDefault="00AF74ED" w:rsidP="00E05D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C31E7">
        <w:rPr>
          <w:sz w:val="24"/>
          <w:szCs w:val="24"/>
        </w:rPr>
        <w:t>В пункте 3.10:</w:t>
      </w:r>
    </w:p>
    <w:p w:rsidR="004C31E7" w:rsidRDefault="004C31E7" w:rsidP="00E05D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875531">
        <w:rPr>
          <w:sz w:val="24"/>
          <w:szCs w:val="24"/>
        </w:rPr>
        <w:t>а</w:t>
      </w:r>
      <w:r w:rsidR="00AF74ED">
        <w:rPr>
          <w:sz w:val="24"/>
          <w:szCs w:val="24"/>
        </w:rPr>
        <w:t>бзац трет</w:t>
      </w:r>
      <w:r>
        <w:rPr>
          <w:sz w:val="24"/>
          <w:szCs w:val="24"/>
        </w:rPr>
        <w:t>ий</w:t>
      </w:r>
      <w:r w:rsidR="00AF74ED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следующей редакции:</w:t>
      </w:r>
    </w:p>
    <w:p w:rsidR="003D6E32" w:rsidRDefault="004C31E7" w:rsidP="00E05D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«</w:t>
      </w:r>
      <w:r w:rsidR="00875531">
        <w:rPr>
          <w:rFonts w:eastAsiaTheme="minorHAnsi"/>
          <w:sz w:val="24"/>
          <w:szCs w:val="24"/>
          <w:lang w:eastAsia="en-US"/>
        </w:rPr>
        <w:t>- с</w:t>
      </w:r>
      <w:r>
        <w:rPr>
          <w:rFonts w:eastAsiaTheme="minorHAnsi"/>
          <w:sz w:val="24"/>
          <w:szCs w:val="24"/>
          <w:lang w:eastAsia="en-US"/>
        </w:rPr>
        <w:t xml:space="preserve">сылки на положения нормативных правовых актов, </w:t>
      </w:r>
      <w:r w:rsidRPr="0086685F">
        <w:rPr>
          <w:rFonts w:eastAsiaTheme="minorHAnsi"/>
          <w:sz w:val="24"/>
          <w:szCs w:val="24"/>
          <w:lang w:eastAsia="en-US"/>
        </w:rPr>
        <w:t>условия договоров (соглашений) о предоставлении средств из бюджета</w:t>
      </w:r>
      <w:r w:rsidRPr="0086685F">
        <w:rPr>
          <w:sz w:val="24"/>
          <w:szCs w:val="24"/>
        </w:rPr>
        <w:t xml:space="preserve"> городского округа город Урай</w:t>
      </w:r>
      <w:r w:rsidRPr="0086685F">
        <w:rPr>
          <w:rFonts w:eastAsiaTheme="minorHAnsi"/>
          <w:sz w:val="24"/>
          <w:szCs w:val="24"/>
          <w:lang w:eastAsia="en-US"/>
        </w:rPr>
        <w:t>, муниципальных контрактов</w:t>
      </w:r>
      <w:r>
        <w:rPr>
          <w:rFonts w:eastAsiaTheme="minorHAnsi"/>
          <w:sz w:val="24"/>
          <w:szCs w:val="24"/>
          <w:lang w:eastAsia="en-US"/>
        </w:rPr>
        <w:t>, условий договоров (соглашений), заключенных в целях исполнения договоров (соглашений) о предоставлении средств из бюджета</w:t>
      </w:r>
      <w:r w:rsidRPr="00FF75F4">
        <w:rPr>
          <w:sz w:val="24"/>
          <w:szCs w:val="24"/>
        </w:rPr>
        <w:t xml:space="preserve"> </w:t>
      </w:r>
      <w:r w:rsidRPr="0086685F">
        <w:rPr>
          <w:sz w:val="24"/>
          <w:szCs w:val="24"/>
        </w:rPr>
        <w:t>городского округа город Урай</w:t>
      </w:r>
      <w:r>
        <w:rPr>
          <w:rFonts w:eastAsiaTheme="minorHAnsi"/>
          <w:sz w:val="24"/>
          <w:szCs w:val="24"/>
          <w:lang w:eastAsia="en-US"/>
        </w:rPr>
        <w:t>, а также в случаях, предусмотренных Бюджетным кодексом</w:t>
      </w:r>
      <w:r w:rsidR="00C37F2D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>
        <w:rPr>
          <w:rFonts w:eastAsiaTheme="minorHAnsi"/>
          <w:sz w:val="24"/>
          <w:szCs w:val="24"/>
          <w:lang w:eastAsia="en-US"/>
        </w:rPr>
        <w:t>, условий договоров (соглашений), заключенных в целях исполнения муниципальных контрактов,</w:t>
      </w:r>
      <w:r w:rsidR="00AF74ED">
        <w:rPr>
          <w:sz w:val="24"/>
          <w:szCs w:val="24"/>
        </w:rPr>
        <w:t xml:space="preserve"> </w:t>
      </w:r>
      <w:r w:rsidR="00875531">
        <w:rPr>
          <w:sz w:val="24"/>
          <w:szCs w:val="24"/>
        </w:rPr>
        <w:t>которые были нарушены;</w:t>
      </w:r>
      <w:r>
        <w:rPr>
          <w:sz w:val="24"/>
          <w:szCs w:val="24"/>
        </w:rPr>
        <w:t>»;</w:t>
      </w:r>
      <w:proofErr w:type="gramEnd"/>
    </w:p>
    <w:p w:rsidR="004C31E7" w:rsidRDefault="004C31E7" w:rsidP="00E05D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дополнить абзацем седьмым следующего содержания:</w:t>
      </w:r>
    </w:p>
    <w:p w:rsidR="004C31E7" w:rsidRDefault="004C31E7" w:rsidP="00E05D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«-</w:t>
      </w:r>
      <w:r w:rsidR="00E05D4D">
        <w:rPr>
          <w:sz w:val="24"/>
          <w:szCs w:val="24"/>
        </w:rPr>
        <w:t xml:space="preserve"> </w:t>
      </w:r>
      <w:r w:rsidR="00E05D4D">
        <w:rPr>
          <w:rFonts w:eastAsiaTheme="minorHAnsi"/>
          <w:sz w:val="24"/>
          <w:szCs w:val="24"/>
          <w:lang w:eastAsia="en-US"/>
        </w:rPr>
        <w:t xml:space="preserve">при наличии возможности определения - сумма причиненного ущерба муниципальному образованию </w:t>
      </w:r>
      <w:r w:rsidR="00E05D4D" w:rsidRPr="0086685F">
        <w:rPr>
          <w:sz w:val="24"/>
          <w:szCs w:val="24"/>
        </w:rPr>
        <w:t>городско</w:t>
      </w:r>
      <w:r w:rsidR="00E05D4D">
        <w:rPr>
          <w:sz w:val="24"/>
          <w:szCs w:val="24"/>
        </w:rPr>
        <w:t>му</w:t>
      </w:r>
      <w:r w:rsidR="00E05D4D" w:rsidRPr="0086685F">
        <w:rPr>
          <w:sz w:val="24"/>
          <w:szCs w:val="24"/>
        </w:rPr>
        <w:t xml:space="preserve"> округ</w:t>
      </w:r>
      <w:r w:rsidR="00E05D4D">
        <w:rPr>
          <w:sz w:val="24"/>
          <w:szCs w:val="24"/>
        </w:rPr>
        <w:t>у</w:t>
      </w:r>
      <w:r w:rsidR="00E05D4D" w:rsidRPr="0086685F">
        <w:rPr>
          <w:sz w:val="24"/>
          <w:szCs w:val="24"/>
        </w:rPr>
        <w:t xml:space="preserve"> город Урай</w:t>
      </w:r>
      <w:r w:rsidR="00E05D4D">
        <w:rPr>
          <w:rFonts w:eastAsiaTheme="minorHAnsi"/>
          <w:sz w:val="24"/>
          <w:szCs w:val="24"/>
          <w:lang w:eastAsia="en-US"/>
        </w:rPr>
        <w:t xml:space="preserve"> в результате бюджетного нарушения</w:t>
      </w:r>
      <w:proofErr w:type="gramStart"/>
      <w:r>
        <w:rPr>
          <w:rFonts w:eastAsiaTheme="minorHAnsi"/>
          <w:sz w:val="24"/>
          <w:szCs w:val="24"/>
          <w:lang w:eastAsia="en-US"/>
        </w:rPr>
        <w:t>.</w:t>
      </w:r>
      <w:r w:rsidR="00F34482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1250BE" w:rsidRPr="00E3486F" w:rsidRDefault="004C31E7" w:rsidP="00E05D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3D6E32">
        <w:rPr>
          <w:sz w:val="24"/>
          <w:szCs w:val="24"/>
        </w:rPr>
        <w:t xml:space="preserve">. </w:t>
      </w:r>
      <w:r w:rsidR="001250BE">
        <w:rPr>
          <w:sz w:val="24"/>
          <w:szCs w:val="24"/>
        </w:rPr>
        <w:t xml:space="preserve">В </w:t>
      </w:r>
      <w:r w:rsidR="00F22CCA">
        <w:rPr>
          <w:sz w:val="24"/>
          <w:szCs w:val="24"/>
        </w:rPr>
        <w:t xml:space="preserve">пункте 4.1 </w:t>
      </w:r>
      <w:r w:rsidR="001250BE">
        <w:rPr>
          <w:sz w:val="24"/>
          <w:szCs w:val="24"/>
        </w:rPr>
        <w:t>слова «</w:t>
      </w:r>
      <w:r w:rsidR="00F22CCA">
        <w:rPr>
          <w:rFonts w:eastAsiaTheme="minorHAnsi"/>
          <w:sz w:val="24"/>
          <w:szCs w:val="24"/>
          <w:lang w:eastAsia="en-US"/>
        </w:rPr>
        <w:t>нарушения бюджетного законодательства Российской Федерации и иных нормативных правовых актов, регулирующих бюджетные правоотношения</w:t>
      </w:r>
      <w:proofErr w:type="gramStart"/>
      <w:r w:rsidR="00F22CCA">
        <w:rPr>
          <w:rFonts w:eastAsiaTheme="minorHAnsi"/>
          <w:sz w:val="24"/>
          <w:szCs w:val="24"/>
          <w:lang w:eastAsia="en-US"/>
        </w:rPr>
        <w:t>,</w:t>
      </w:r>
      <w:r w:rsidR="001250BE" w:rsidRPr="00E3486F">
        <w:rPr>
          <w:sz w:val="24"/>
          <w:szCs w:val="24"/>
        </w:rPr>
        <w:t>»</w:t>
      </w:r>
      <w:proofErr w:type="gramEnd"/>
      <w:r w:rsidR="001250BE" w:rsidRPr="00E3486F">
        <w:rPr>
          <w:sz w:val="24"/>
          <w:szCs w:val="24"/>
        </w:rPr>
        <w:t xml:space="preserve"> </w:t>
      </w:r>
      <w:r w:rsidR="00E3486F">
        <w:rPr>
          <w:sz w:val="24"/>
          <w:szCs w:val="24"/>
        </w:rPr>
        <w:t>заменить словами «</w:t>
      </w:r>
      <w:r w:rsidR="002E0352">
        <w:rPr>
          <w:sz w:val="24"/>
          <w:szCs w:val="24"/>
        </w:rPr>
        <w:t xml:space="preserve">бюджетного </w:t>
      </w:r>
      <w:r w:rsidR="00E3486F">
        <w:rPr>
          <w:rFonts w:eastAsiaTheme="minorHAnsi"/>
          <w:sz w:val="24"/>
          <w:szCs w:val="24"/>
          <w:lang w:eastAsia="en-US"/>
        </w:rPr>
        <w:t>нарушени</w:t>
      </w:r>
      <w:r w:rsidR="002E0352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>»</w:t>
      </w:r>
      <w:r w:rsidR="001250BE" w:rsidRPr="00E3486F">
        <w:rPr>
          <w:sz w:val="24"/>
          <w:szCs w:val="24"/>
        </w:rPr>
        <w:t>.</w:t>
      </w:r>
    </w:p>
    <w:p w:rsidR="001250BE" w:rsidRPr="00E05D4D" w:rsidRDefault="004235F5" w:rsidP="00E05D4D">
      <w:pPr>
        <w:ind w:firstLine="709"/>
        <w:jc w:val="both"/>
        <w:rPr>
          <w:sz w:val="24"/>
          <w:szCs w:val="24"/>
        </w:rPr>
      </w:pPr>
      <w:r w:rsidRPr="00E05D4D">
        <w:rPr>
          <w:sz w:val="24"/>
          <w:szCs w:val="24"/>
        </w:rPr>
        <w:t>4</w:t>
      </w:r>
      <w:r w:rsidR="001250BE" w:rsidRPr="00E05D4D">
        <w:rPr>
          <w:sz w:val="24"/>
          <w:szCs w:val="24"/>
        </w:rPr>
        <w:t xml:space="preserve">. Пункт </w:t>
      </w:r>
      <w:r w:rsidR="00E3486F" w:rsidRPr="00E05D4D">
        <w:rPr>
          <w:sz w:val="24"/>
          <w:szCs w:val="24"/>
        </w:rPr>
        <w:t>4</w:t>
      </w:r>
      <w:r w:rsidR="001250BE" w:rsidRPr="00E05D4D">
        <w:rPr>
          <w:sz w:val="24"/>
          <w:szCs w:val="24"/>
        </w:rPr>
        <w:t>.</w:t>
      </w:r>
      <w:r w:rsidR="00E3486F" w:rsidRPr="00E05D4D">
        <w:rPr>
          <w:sz w:val="24"/>
          <w:szCs w:val="24"/>
        </w:rPr>
        <w:t>4</w:t>
      </w:r>
      <w:r w:rsidR="001250BE" w:rsidRPr="00E05D4D">
        <w:rPr>
          <w:sz w:val="24"/>
          <w:szCs w:val="24"/>
        </w:rPr>
        <w:t xml:space="preserve"> изложить в следующей редакции:</w:t>
      </w:r>
    </w:p>
    <w:p w:rsidR="001250BE" w:rsidRPr="00E05D4D" w:rsidRDefault="001250BE" w:rsidP="00E05D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5D4D">
        <w:rPr>
          <w:sz w:val="24"/>
          <w:szCs w:val="24"/>
        </w:rPr>
        <w:t>«</w:t>
      </w:r>
      <w:r w:rsidR="00E3486F" w:rsidRPr="00E05D4D">
        <w:rPr>
          <w:sz w:val="24"/>
          <w:szCs w:val="24"/>
        </w:rPr>
        <w:t>4.4.</w:t>
      </w:r>
      <w:r w:rsidRPr="00E05D4D">
        <w:rPr>
          <w:sz w:val="24"/>
          <w:szCs w:val="24"/>
        </w:rPr>
        <w:t xml:space="preserve"> </w:t>
      </w:r>
      <w:proofErr w:type="gramStart"/>
      <w:r w:rsidR="00E3486F" w:rsidRPr="00E05D4D">
        <w:rPr>
          <w:sz w:val="24"/>
          <w:szCs w:val="24"/>
        </w:rPr>
        <w:t xml:space="preserve">В случае </w:t>
      </w:r>
      <w:proofErr w:type="spellStart"/>
      <w:r w:rsidR="00E3486F" w:rsidRPr="00E05D4D">
        <w:rPr>
          <w:sz w:val="24"/>
          <w:szCs w:val="24"/>
        </w:rPr>
        <w:t>неустранения</w:t>
      </w:r>
      <w:proofErr w:type="spellEnd"/>
      <w:r w:rsidR="00E3486F" w:rsidRPr="00E05D4D">
        <w:rPr>
          <w:sz w:val="24"/>
          <w:szCs w:val="24"/>
        </w:rPr>
        <w:t xml:space="preserve"> бюджетного нарушения, </w:t>
      </w:r>
      <w:r w:rsidR="002E0352" w:rsidRPr="00E05D4D">
        <w:rPr>
          <w:sz w:val="24"/>
          <w:szCs w:val="24"/>
        </w:rPr>
        <w:t xml:space="preserve">предусмотренного главой 30 Бюджетного кодекса Российской Федерации и </w:t>
      </w:r>
      <w:r w:rsidR="00E3486F" w:rsidRPr="00E05D4D">
        <w:rPr>
          <w:sz w:val="24"/>
          <w:szCs w:val="24"/>
        </w:rPr>
        <w:t>указанного в представлении, начальник Отдела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</w:t>
      </w:r>
      <w:r w:rsidR="00E05D4D" w:rsidRPr="00E05D4D">
        <w:rPr>
          <w:sz w:val="24"/>
          <w:szCs w:val="24"/>
        </w:rPr>
        <w:t xml:space="preserve">, </w:t>
      </w:r>
      <w:r w:rsidR="00E05D4D" w:rsidRPr="00E05D4D">
        <w:rPr>
          <w:rFonts w:eastAsiaTheme="minorHAnsi"/>
          <w:sz w:val="24"/>
          <w:szCs w:val="24"/>
          <w:lang w:eastAsia="en-US"/>
        </w:rPr>
        <w:t>оформленное согласно приложению 10 к Стандартам,</w:t>
      </w:r>
      <w:r w:rsidR="00E05D4D">
        <w:rPr>
          <w:rFonts w:eastAsiaTheme="minorHAnsi"/>
          <w:sz w:val="24"/>
          <w:szCs w:val="24"/>
          <w:lang w:eastAsia="en-US"/>
        </w:rPr>
        <w:t xml:space="preserve"> </w:t>
      </w:r>
      <w:r w:rsidR="00E3486F" w:rsidRPr="00E05D4D">
        <w:rPr>
          <w:sz w:val="24"/>
          <w:szCs w:val="24"/>
        </w:rPr>
        <w:t xml:space="preserve">Комитету по финансам администрации города Урай, а копию такого уведомления - </w:t>
      </w:r>
      <w:r w:rsidR="004235F5" w:rsidRPr="00E05D4D">
        <w:rPr>
          <w:sz w:val="24"/>
          <w:szCs w:val="24"/>
        </w:rPr>
        <w:t>объекту контроля, являющемуся участником бюджетного процесса</w:t>
      </w:r>
      <w:proofErr w:type="gramEnd"/>
      <w:r w:rsidR="00E3486F" w:rsidRPr="00E05D4D">
        <w:rPr>
          <w:sz w:val="24"/>
          <w:szCs w:val="24"/>
        </w:rPr>
        <w:t xml:space="preserve">, в </w:t>
      </w:r>
      <w:proofErr w:type="gramStart"/>
      <w:r w:rsidR="00E3486F" w:rsidRPr="00E05D4D">
        <w:rPr>
          <w:sz w:val="24"/>
          <w:szCs w:val="24"/>
        </w:rPr>
        <w:t>отношении</w:t>
      </w:r>
      <w:proofErr w:type="gramEnd"/>
      <w:r w:rsidR="00E3486F" w:rsidRPr="00E05D4D">
        <w:rPr>
          <w:sz w:val="24"/>
          <w:szCs w:val="24"/>
        </w:rPr>
        <w:t xml:space="preserve"> которого проводилась проверка (ревизия).»</w:t>
      </w:r>
      <w:r w:rsidRPr="00E05D4D">
        <w:rPr>
          <w:sz w:val="24"/>
          <w:szCs w:val="24"/>
        </w:rPr>
        <w:t>.</w:t>
      </w:r>
    </w:p>
    <w:p w:rsidR="0058122B" w:rsidRDefault="00115F5F" w:rsidP="00E05D4D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1250BE">
        <w:rPr>
          <w:rFonts w:eastAsiaTheme="minorHAnsi"/>
          <w:sz w:val="24"/>
          <w:szCs w:val="24"/>
          <w:lang w:eastAsia="en-US"/>
        </w:rPr>
        <w:t xml:space="preserve">. </w:t>
      </w:r>
      <w:r w:rsidR="0058122B">
        <w:rPr>
          <w:rFonts w:eastAsiaTheme="minorHAnsi"/>
          <w:sz w:val="24"/>
          <w:szCs w:val="24"/>
          <w:lang w:eastAsia="en-US"/>
        </w:rPr>
        <w:t xml:space="preserve">Пункт 4.5 </w:t>
      </w:r>
      <w:r w:rsidR="0058122B">
        <w:rPr>
          <w:sz w:val="24"/>
          <w:szCs w:val="24"/>
        </w:rPr>
        <w:t>изложить в следующей редакции:</w:t>
      </w:r>
    </w:p>
    <w:p w:rsidR="00E05D4D" w:rsidRDefault="001250BE" w:rsidP="00E05D4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="0058122B">
        <w:rPr>
          <w:sz w:val="24"/>
          <w:szCs w:val="24"/>
        </w:rPr>
        <w:t xml:space="preserve">4.5. </w:t>
      </w:r>
      <w:r w:rsidR="00E05D4D">
        <w:rPr>
          <w:rFonts w:eastAsiaTheme="minorHAnsi"/>
          <w:sz w:val="24"/>
          <w:szCs w:val="24"/>
          <w:lang w:eastAsia="en-US"/>
        </w:rPr>
        <w:t>Информация объектов контроля об исполнении обязательных требований об устранении бюджетного нарушения и о принятии мер по устранению его причин и условий либо о принятии мер по устранению причин и условий бюджетного нарушения в</w:t>
      </w:r>
      <w:r w:rsidR="00E05D4D" w:rsidRPr="005212AB">
        <w:rPr>
          <w:rFonts w:eastAsiaTheme="minorHAnsi"/>
          <w:sz w:val="24"/>
          <w:szCs w:val="24"/>
          <w:lang w:eastAsia="en-US"/>
        </w:rPr>
        <w:t xml:space="preserve"> </w:t>
      </w:r>
      <w:r w:rsidR="00E05D4D">
        <w:rPr>
          <w:rFonts w:eastAsiaTheme="minorHAnsi"/>
          <w:sz w:val="24"/>
          <w:szCs w:val="24"/>
          <w:lang w:eastAsia="en-US"/>
        </w:rPr>
        <w:t>случае невозможности его устранения представляется в Отдел в сроки, установленные представлением.</w:t>
      </w:r>
    </w:p>
    <w:p w:rsidR="0058122B" w:rsidRDefault="00E05D4D" w:rsidP="00E05D4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A7F99">
        <w:rPr>
          <w:rFonts w:eastAsiaTheme="minorHAnsi"/>
          <w:sz w:val="24"/>
          <w:szCs w:val="24"/>
          <w:lang w:eastAsia="en-US"/>
        </w:rPr>
        <w:t xml:space="preserve">Информация объектов контроля об исполнении обязательных </w:t>
      </w:r>
      <w:r>
        <w:rPr>
          <w:rFonts w:eastAsiaTheme="minorHAnsi"/>
          <w:sz w:val="24"/>
          <w:szCs w:val="24"/>
          <w:lang w:eastAsia="en-US"/>
        </w:rPr>
        <w:t>требований</w:t>
      </w:r>
      <w:r w:rsidRPr="002A7F99">
        <w:rPr>
          <w:rFonts w:eastAsiaTheme="minorHAnsi"/>
          <w:sz w:val="24"/>
          <w:szCs w:val="24"/>
          <w:lang w:eastAsia="en-US"/>
        </w:rPr>
        <w:t xml:space="preserve"> о принятии мер по возмещению причиненного ущерба муниципальному образованию городскому округу город Урай представляется в Отдел в сроки, установленные предписанием</w:t>
      </w:r>
      <w:proofErr w:type="gramStart"/>
      <w:r w:rsidRPr="002A7F99">
        <w:rPr>
          <w:rFonts w:eastAsiaTheme="minorHAnsi"/>
          <w:sz w:val="24"/>
          <w:szCs w:val="24"/>
          <w:lang w:eastAsia="en-US"/>
        </w:rPr>
        <w:t>.</w:t>
      </w:r>
      <w:r w:rsidR="0058122B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115F5F" w:rsidRDefault="00115F5F" w:rsidP="00E05D4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. В абзаце первом пункта 4.7 слова «</w:t>
      </w:r>
      <w:r w:rsidR="00E05D4D">
        <w:rPr>
          <w:rFonts w:eastAsiaTheme="minorHAnsi"/>
          <w:sz w:val="24"/>
          <w:szCs w:val="24"/>
          <w:lang w:eastAsia="en-US"/>
        </w:rPr>
        <w:t xml:space="preserve">со дня наступления срока </w:t>
      </w:r>
      <w:r>
        <w:rPr>
          <w:rFonts w:eastAsiaTheme="minorHAnsi"/>
          <w:sz w:val="24"/>
          <w:szCs w:val="24"/>
          <w:lang w:eastAsia="en-US"/>
        </w:rPr>
        <w:t>рассмотрения представления (исполнения предписания)</w:t>
      </w:r>
      <w:r w:rsidR="00356112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заменить словами «</w:t>
      </w:r>
      <w:r w:rsidR="00356112">
        <w:rPr>
          <w:rFonts w:eastAsiaTheme="minorHAnsi"/>
          <w:sz w:val="24"/>
          <w:szCs w:val="24"/>
          <w:lang w:eastAsia="en-US"/>
        </w:rPr>
        <w:t xml:space="preserve">со дня окончания срока </w:t>
      </w:r>
      <w:r>
        <w:rPr>
          <w:rFonts w:eastAsiaTheme="minorHAnsi"/>
          <w:sz w:val="24"/>
          <w:szCs w:val="24"/>
          <w:lang w:eastAsia="en-US"/>
        </w:rPr>
        <w:t>исполнения</w:t>
      </w:r>
      <w:r w:rsidRPr="00115F5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едставления (предписания)».</w:t>
      </w:r>
    </w:p>
    <w:p w:rsidR="00115F5F" w:rsidRPr="00C37F2D" w:rsidRDefault="00115F5F" w:rsidP="00E05D4D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87593" w:rsidRPr="00C37F2D">
        <w:rPr>
          <w:sz w:val="24"/>
          <w:szCs w:val="24"/>
        </w:rPr>
        <w:t xml:space="preserve">. </w:t>
      </w:r>
      <w:r w:rsidR="006B68FD">
        <w:rPr>
          <w:sz w:val="24"/>
          <w:szCs w:val="24"/>
        </w:rPr>
        <w:t>П</w:t>
      </w:r>
      <w:r w:rsidRPr="00C37F2D">
        <w:rPr>
          <w:sz w:val="24"/>
          <w:szCs w:val="24"/>
        </w:rPr>
        <w:t>риложение 6 к Стандартам изложить в следующей редакции:</w:t>
      </w:r>
    </w:p>
    <w:p w:rsidR="00A62C01" w:rsidRDefault="00A62C01" w:rsidP="00A62C01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D711E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A62C01" w:rsidRPr="00D711E3" w:rsidRDefault="00A62C01" w:rsidP="00A62C01">
      <w:pPr>
        <w:ind w:left="4962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к Стандартам</w:t>
      </w:r>
    </w:p>
    <w:p w:rsidR="00A62C01" w:rsidRDefault="00A62C01" w:rsidP="00A62C01">
      <w:pPr>
        <w:ind w:left="4962"/>
        <w:jc w:val="both"/>
        <w:rPr>
          <w:bCs/>
          <w:sz w:val="24"/>
          <w:szCs w:val="24"/>
        </w:rPr>
      </w:pPr>
    </w:p>
    <w:p w:rsidR="00A62C01" w:rsidRPr="00D711E3" w:rsidRDefault="00A62C01" w:rsidP="00A62C01">
      <w:pPr>
        <w:ind w:left="4962"/>
        <w:jc w:val="both"/>
        <w:rPr>
          <w:bCs/>
          <w:sz w:val="24"/>
          <w:szCs w:val="24"/>
        </w:rPr>
      </w:pPr>
    </w:p>
    <w:p w:rsidR="00A62C01" w:rsidRPr="00D711E3" w:rsidRDefault="00A62C01" w:rsidP="00A62C01">
      <w:pPr>
        <w:tabs>
          <w:tab w:val="right" w:pos="935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711E3">
        <w:rPr>
          <w:sz w:val="24"/>
          <w:szCs w:val="24"/>
          <w:shd w:val="clear" w:color="auto" w:fill="FEFFFE"/>
        </w:rPr>
        <w:lastRenderedPageBreak/>
        <w:t xml:space="preserve">Акт </w:t>
      </w:r>
      <w:r>
        <w:rPr>
          <w:sz w:val="24"/>
          <w:szCs w:val="24"/>
          <w:shd w:val="clear" w:color="auto" w:fill="FEFFFE"/>
        </w:rPr>
        <w:t>ревизии (</w:t>
      </w:r>
      <w:r w:rsidRPr="00D711E3">
        <w:rPr>
          <w:sz w:val="24"/>
          <w:szCs w:val="24"/>
          <w:shd w:val="clear" w:color="auto" w:fill="FEFFFE"/>
        </w:rPr>
        <w:t>проверки</w:t>
      </w:r>
      <w:r>
        <w:rPr>
          <w:sz w:val="24"/>
          <w:szCs w:val="24"/>
          <w:shd w:val="clear" w:color="auto" w:fill="FEFFFE"/>
        </w:rPr>
        <w:t>)</w:t>
      </w:r>
    </w:p>
    <w:p w:rsidR="00A62C01" w:rsidRPr="00D711E3" w:rsidRDefault="00A62C01" w:rsidP="00A62C0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711E3">
        <w:rPr>
          <w:sz w:val="24"/>
          <w:szCs w:val="24"/>
        </w:rPr>
        <w:t>_________________________________________________________________</w:t>
      </w:r>
    </w:p>
    <w:p w:rsidR="00A62C01" w:rsidRPr="00D711E3" w:rsidRDefault="00A62C01" w:rsidP="00A62C01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тема</w:t>
      </w:r>
      <w:r w:rsidRPr="00D711E3">
        <w:rPr>
          <w:i/>
          <w:sz w:val="24"/>
          <w:szCs w:val="24"/>
        </w:rPr>
        <w:t xml:space="preserve"> контрольного мероприятия)</w:t>
      </w:r>
    </w:p>
    <w:p w:rsidR="00A62C01" w:rsidRPr="00D711E3" w:rsidRDefault="00A62C01" w:rsidP="00A62C0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711E3">
        <w:rPr>
          <w:sz w:val="24"/>
          <w:szCs w:val="24"/>
        </w:rPr>
        <w:t>__________________________________________________________________</w:t>
      </w:r>
    </w:p>
    <w:p w:rsidR="00A62C01" w:rsidRPr="00D711E3" w:rsidRDefault="00A62C01" w:rsidP="00A62C01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>(наименование объекта контроля)</w:t>
      </w:r>
    </w:p>
    <w:p w:rsidR="00A62C01" w:rsidRPr="00D711E3" w:rsidRDefault="00A62C01" w:rsidP="00A62C01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A62C01" w:rsidRPr="00D711E3" w:rsidRDefault="00A62C01" w:rsidP="00A62C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11E3">
        <w:rPr>
          <w:sz w:val="24"/>
          <w:szCs w:val="24"/>
        </w:rPr>
        <w:t xml:space="preserve">______________________                                   </w:t>
      </w:r>
      <w:r>
        <w:rPr>
          <w:sz w:val="24"/>
          <w:szCs w:val="24"/>
        </w:rPr>
        <w:t xml:space="preserve">                        </w:t>
      </w:r>
      <w:r w:rsidRPr="00D711E3">
        <w:rPr>
          <w:sz w:val="24"/>
          <w:szCs w:val="24"/>
        </w:rPr>
        <w:t xml:space="preserve">  «__» ____________ 20__ года</w:t>
      </w:r>
    </w:p>
    <w:p w:rsidR="00A62C01" w:rsidRPr="00D711E3" w:rsidRDefault="00A62C01" w:rsidP="00A62C0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 xml:space="preserve">      (населенный пункт)</w:t>
      </w:r>
    </w:p>
    <w:p w:rsidR="00A62C01" w:rsidRPr="00D711E3" w:rsidRDefault="00A62C01" w:rsidP="00A62C0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62C01" w:rsidRPr="00D711E3" w:rsidRDefault="00A62C01" w:rsidP="00A62C0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 основании</w:t>
      </w:r>
      <w:r w:rsidRPr="00D711E3">
        <w:rPr>
          <w:sz w:val="24"/>
          <w:szCs w:val="24"/>
        </w:rPr>
        <w:t xml:space="preserve"> распоряжения администрации города Урай </w:t>
      </w:r>
      <w:proofErr w:type="gramStart"/>
      <w:r w:rsidRPr="00D711E3">
        <w:rPr>
          <w:sz w:val="24"/>
          <w:szCs w:val="24"/>
        </w:rPr>
        <w:t>от</w:t>
      </w:r>
      <w:proofErr w:type="gramEnd"/>
      <w:r w:rsidRPr="00D711E3">
        <w:rPr>
          <w:sz w:val="24"/>
          <w:szCs w:val="24"/>
        </w:rPr>
        <w:t xml:space="preserve"> ______________№_______, </w:t>
      </w:r>
      <w:proofErr w:type="gramStart"/>
      <w:r w:rsidRPr="00D711E3">
        <w:rPr>
          <w:sz w:val="24"/>
          <w:szCs w:val="24"/>
        </w:rPr>
        <w:t>в</w:t>
      </w:r>
      <w:proofErr w:type="gramEnd"/>
      <w:r w:rsidRPr="00D711E3">
        <w:rPr>
          <w:sz w:val="24"/>
          <w:szCs w:val="24"/>
        </w:rPr>
        <w:t xml:space="preserve"> соответствии с программой контрольного мероприятия контрольной группой в составе (должностным лицом, уполномоченным на проведение контрольного мероприятия)________________________________________</w:t>
      </w:r>
      <w:r>
        <w:rPr>
          <w:sz w:val="24"/>
          <w:szCs w:val="24"/>
        </w:rPr>
        <w:t>___________</w:t>
      </w:r>
      <w:r w:rsidRPr="00D711E3">
        <w:rPr>
          <w:sz w:val="24"/>
          <w:szCs w:val="24"/>
        </w:rPr>
        <w:t>__</w:t>
      </w:r>
    </w:p>
    <w:p w:rsidR="00A62C01" w:rsidRDefault="00A62C01" w:rsidP="00A62C01">
      <w:pPr>
        <w:autoSpaceDE w:val="0"/>
        <w:autoSpaceDN w:val="0"/>
        <w:adjustRightInd w:val="0"/>
        <w:rPr>
          <w:sz w:val="24"/>
          <w:szCs w:val="24"/>
        </w:rPr>
      </w:pPr>
      <w:r w:rsidRPr="00D711E3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:rsidR="00A62C01" w:rsidRPr="00D711E3" w:rsidRDefault="00A62C01" w:rsidP="00A62C0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r w:rsidRPr="00D711E3">
        <w:rPr>
          <w:sz w:val="24"/>
          <w:szCs w:val="24"/>
        </w:rPr>
        <w:t>______</w:t>
      </w:r>
    </w:p>
    <w:p w:rsidR="00A62C01" w:rsidRPr="00D711E3" w:rsidRDefault="00A62C01" w:rsidP="00A62C01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proofErr w:type="gramStart"/>
      <w:r w:rsidRPr="00D711E3">
        <w:rPr>
          <w:i/>
          <w:sz w:val="24"/>
          <w:szCs w:val="24"/>
        </w:rPr>
        <w:t>(должность</w:t>
      </w:r>
      <w:r>
        <w:rPr>
          <w:i/>
          <w:sz w:val="24"/>
          <w:szCs w:val="24"/>
        </w:rPr>
        <w:t xml:space="preserve">, </w:t>
      </w:r>
      <w:r w:rsidRPr="00D711E3">
        <w:rPr>
          <w:i/>
          <w:sz w:val="24"/>
          <w:szCs w:val="24"/>
        </w:rPr>
        <w:t xml:space="preserve">фамилия, </w:t>
      </w:r>
      <w:r>
        <w:rPr>
          <w:i/>
          <w:sz w:val="24"/>
          <w:szCs w:val="24"/>
        </w:rPr>
        <w:t xml:space="preserve">имя, отчество </w:t>
      </w:r>
      <w:r w:rsidRPr="00D711E3">
        <w:rPr>
          <w:i/>
          <w:sz w:val="24"/>
          <w:szCs w:val="24"/>
        </w:rPr>
        <w:t xml:space="preserve">руководителя </w:t>
      </w:r>
      <w:r>
        <w:rPr>
          <w:i/>
          <w:sz w:val="24"/>
          <w:szCs w:val="24"/>
        </w:rPr>
        <w:t xml:space="preserve">и членов </w:t>
      </w:r>
      <w:r w:rsidRPr="00D711E3">
        <w:rPr>
          <w:i/>
          <w:sz w:val="24"/>
          <w:szCs w:val="24"/>
        </w:rPr>
        <w:t>контрольной группы</w:t>
      </w:r>
      <w:proofErr w:type="gramEnd"/>
    </w:p>
    <w:p w:rsidR="00A62C01" w:rsidRPr="00D711E3" w:rsidRDefault="00A62C01" w:rsidP="00A62C01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должностного </w:t>
      </w:r>
      <w:r w:rsidRPr="00D711E3">
        <w:rPr>
          <w:i/>
          <w:sz w:val="24"/>
          <w:szCs w:val="24"/>
        </w:rPr>
        <w:t>лица, уполномоченного</w:t>
      </w:r>
      <w:r w:rsidRPr="00084924">
        <w:rPr>
          <w:i/>
          <w:sz w:val="24"/>
          <w:szCs w:val="24"/>
        </w:rPr>
        <w:t xml:space="preserve"> </w:t>
      </w:r>
      <w:r w:rsidRPr="00D711E3">
        <w:rPr>
          <w:i/>
          <w:sz w:val="24"/>
          <w:szCs w:val="24"/>
        </w:rPr>
        <w:t>на проведение контрольного мероприятия</w:t>
      </w:r>
      <w:r>
        <w:rPr>
          <w:i/>
          <w:sz w:val="24"/>
          <w:szCs w:val="24"/>
        </w:rPr>
        <w:t>)</w:t>
      </w:r>
      <w:r w:rsidRPr="00D711E3">
        <w:rPr>
          <w:i/>
          <w:sz w:val="24"/>
          <w:szCs w:val="24"/>
        </w:rPr>
        <w:t>)</w:t>
      </w:r>
    </w:p>
    <w:p w:rsidR="00A62C01" w:rsidRPr="00D711E3" w:rsidRDefault="00A62C01" w:rsidP="00A62C01">
      <w:pPr>
        <w:tabs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711E3">
        <w:rPr>
          <w:sz w:val="24"/>
          <w:szCs w:val="24"/>
        </w:rPr>
        <w:t xml:space="preserve">проведено </w:t>
      </w:r>
      <w:r>
        <w:rPr>
          <w:sz w:val="24"/>
          <w:szCs w:val="24"/>
        </w:rPr>
        <w:t xml:space="preserve"> контрольное мероприятие </w:t>
      </w:r>
      <w:r w:rsidRPr="00D711E3">
        <w:rPr>
          <w:sz w:val="24"/>
          <w:szCs w:val="24"/>
        </w:rPr>
        <w:t>___________</w:t>
      </w:r>
      <w:r>
        <w:rPr>
          <w:sz w:val="24"/>
          <w:szCs w:val="24"/>
        </w:rPr>
        <w:t>________</w:t>
      </w:r>
      <w:r w:rsidRPr="00D711E3">
        <w:rPr>
          <w:sz w:val="24"/>
          <w:szCs w:val="24"/>
        </w:rPr>
        <w:t>______________</w:t>
      </w:r>
      <w:r>
        <w:rPr>
          <w:sz w:val="24"/>
          <w:szCs w:val="24"/>
        </w:rPr>
        <w:t>___________</w:t>
      </w:r>
      <w:r w:rsidRPr="00D711E3">
        <w:rPr>
          <w:sz w:val="24"/>
          <w:szCs w:val="24"/>
        </w:rPr>
        <w:t xml:space="preserve"> </w:t>
      </w:r>
    </w:p>
    <w:p w:rsidR="00A62C01" w:rsidRDefault="00A62C01" w:rsidP="00A62C01">
      <w:pPr>
        <w:tabs>
          <w:tab w:val="right" w:pos="9355"/>
        </w:tabs>
        <w:autoSpaceDE w:val="0"/>
        <w:autoSpaceDN w:val="0"/>
        <w:adjustRightInd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(метод осуществления контроля – ревизия или проверка)</w:t>
      </w:r>
    </w:p>
    <w:p w:rsidR="00A62C01" w:rsidRDefault="00A62C01" w:rsidP="00A62C01">
      <w:pPr>
        <w:tabs>
          <w:tab w:val="right" w:pos="9355"/>
        </w:tabs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</w:t>
      </w:r>
    </w:p>
    <w:p w:rsidR="00A62C01" w:rsidRPr="00D711E3" w:rsidRDefault="00A62C01" w:rsidP="00A62C01">
      <w:pPr>
        <w:tabs>
          <w:tab w:val="right" w:pos="9355"/>
        </w:tabs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тема</w:t>
      </w:r>
      <w:r w:rsidRPr="00D711E3">
        <w:rPr>
          <w:i/>
          <w:sz w:val="24"/>
          <w:szCs w:val="24"/>
        </w:rPr>
        <w:t xml:space="preserve"> контрольного мероприятия)</w:t>
      </w:r>
    </w:p>
    <w:p w:rsidR="00A62C01" w:rsidRPr="00D711E3" w:rsidRDefault="00A62C01" w:rsidP="00A62C01">
      <w:pPr>
        <w:rPr>
          <w:sz w:val="24"/>
          <w:szCs w:val="24"/>
        </w:rPr>
      </w:pPr>
      <w:r w:rsidRPr="00D711E3">
        <w:rPr>
          <w:sz w:val="24"/>
          <w:szCs w:val="24"/>
        </w:rPr>
        <w:t>в отношении  _______________________________________________________________</w:t>
      </w:r>
      <w:r>
        <w:rPr>
          <w:sz w:val="24"/>
          <w:szCs w:val="24"/>
        </w:rPr>
        <w:t>__</w:t>
      </w:r>
    </w:p>
    <w:p w:rsidR="00A62C01" w:rsidRPr="00D711E3" w:rsidRDefault="00A62C01" w:rsidP="00A62C01">
      <w:pPr>
        <w:jc w:val="center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>(наименование объекта контроля)</w:t>
      </w:r>
    </w:p>
    <w:p w:rsidR="00A62C01" w:rsidRPr="00D711E3" w:rsidRDefault="00A62C01" w:rsidP="00A62C01">
      <w:pPr>
        <w:tabs>
          <w:tab w:val="right" w:pos="9355"/>
        </w:tabs>
        <w:autoSpaceDE w:val="0"/>
        <w:autoSpaceDN w:val="0"/>
        <w:adjustRightInd w:val="0"/>
        <w:rPr>
          <w:sz w:val="24"/>
          <w:szCs w:val="24"/>
        </w:rPr>
      </w:pPr>
      <w:r w:rsidRPr="00D711E3">
        <w:rPr>
          <w:sz w:val="24"/>
          <w:szCs w:val="24"/>
        </w:rPr>
        <w:t>по вопрос</w:t>
      </w:r>
      <w:proofErr w:type="gramStart"/>
      <w:r w:rsidRPr="00D711E3">
        <w:rPr>
          <w:sz w:val="24"/>
          <w:szCs w:val="24"/>
        </w:rPr>
        <w:t>у(</w:t>
      </w:r>
      <w:proofErr w:type="spellStart"/>
      <w:proofErr w:type="gramEnd"/>
      <w:r w:rsidRPr="00D711E3">
        <w:rPr>
          <w:sz w:val="24"/>
          <w:szCs w:val="24"/>
        </w:rPr>
        <w:t>ам</w:t>
      </w:r>
      <w:proofErr w:type="spellEnd"/>
      <w:r w:rsidRPr="00D711E3">
        <w:rPr>
          <w:sz w:val="24"/>
          <w:szCs w:val="24"/>
        </w:rPr>
        <w:t>): ____________________________________________________</w:t>
      </w:r>
      <w:r>
        <w:rPr>
          <w:sz w:val="24"/>
          <w:szCs w:val="24"/>
        </w:rPr>
        <w:t>___________.</w:t>
      </w:r>
    </w:p>
    <w:p w:rsidR="00A62C01" w:rsidRPr="00D711E3" w:rsidRDefault="00A62C01" w:rsidP="00A62C01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 xml:space="preserve">                                 (вопро</w:t>
      </w:r>
      <w:proofErr w:type="gramStart"/>
      <w:r w:rsidRPr="00D711E3">
        <w:rPr>
          <w:i/>
          <w:sz w:val="24"/>
          <w:szCs w:val="24"/>
        </w:rPr>
        <w:t>с(</w:t>
      </w:r>
      <w:proofErr w:type="spellStart"/>
      <w:proofErr w:type="gramEnd"/>
      <w:r w:rsidRPr="00D711E3">
        <w:rPr>
          <w:i/>
          <w:sz w:val="24"/>
          <w:szCs w:val="24"/>
        </w:rPr>
        <w:t>ы</w:t>
      </w:r>
      <w:proofErr w:type="spellEnd"/>
      <w:r w:rsidRPr="00D711E3">
        <w:rPr>
          <w:i/>
          <w:sz w:val="24"/>
          <w:szCs w:val="24"/>
        </w:rPr>
        <w:t xml:space="preserve">) </w:t>
      </w:r>
      <w:r>
        <w:rPr>
          <w:i/>
          <w:sz w:val="24"/>
          <w:szCs w:val="24"/>
        </w:rPr>
        <w:t>программы</w:t>
      </w:r>
      <w:r w:rsidRPr="00D711E3">
        <w:rPr>
          <w:i/>
          <w:sz w:val="24"/>
          <w:szCs w:val="24"/>
        </w:rPr>
        <w:t xml:space="preserve"> контрольного мероприятия)</w:t>
      </w:r>
    </w:p>
    <w:p w:rsidR="00A62C01" w:rsidRPr="00D711E3" w:rsidRDefault="00A62C01" w:rsidP="00A62C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11E3">
        <w:rPr>
          <w:sz w:val="24"/>
          <w:szCs w:val="24"/>
        </w:rPr>
        <w:t>Проверяемый период:__________________________________________</w:t>
      </w:r>
    </w:p>
    <w:p w:rsidR="00A62C01" w:rsidRDefault="00A62C01" w:rsidP="00A62C01">
      <w:pPr>
        <w:ind w:firstLine="709"/>
        <w:contextualSpacing/>
        <w:jc w:val="both"/>
        <w:rPr>
          <w:sz w:val="24"/>
          <w:szCs w:val="24"/>
        </w:rPr>
      </w:pPr>
      <w:r w:rsidRPr="00D711E3">
        <w:rPr>
          <w:sz w:val="24"/>
          <w:szCs w:val="24"/>
        </w:rPr>
        <w:t xml:space="preserve">Срок проведения контрольного мероприятия: </w:t>
      </w:r>
      <w:proofErr w:type="gramStart"/>
      <w:r w:rsidRPr="00D711E3">
        <w:rPr>
          <w:sz w:val="24"/>
          <w:szCs w:val="24"/>
        </w:rPr>
        <w:t>с</w:t>
      </w:r>
      <w:proofErr w:type="gramEnd"/>
      <w:r w:rsidRPr="00D711E3">
        <w:rPr>
          <w:sz w:val="24"/>
          <w:szCs w:val="24"/>
        </w:rPr>
        <w:t xml:space="preserve"> ________ по _________.</w:t>
      </w:r>
    </w:p>
    <w:p w:rsidR="00A62C01" w:rsidRPr="00D711E3" w:rsidRDefault="00A62C01" w:rsidP="00A62C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11E3">
        <w:rPr>
          <w:sz w:val="24"/>
          <w:szCs w:val="24"/>
        </w:rPr>
        <w:t xml:space="preserve">Краткая характеристика объекта контроля: </w:t>
      </w:r>
    </w:p>
    <w:p w:rsidR="00A62C01" w:rsidRPr="00D711E3" w:rsidRDefault="00A62C01" w:rsidP="00A62C01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>полное наименование</w:t>
      </w:r>
      <w:r>
        <w:rPr>
          <w:i/>
          <w:sz w:val="24"/>
          <w:szCs w:val="24"/>
        </w:rPr>
        <w:t xml:space="preserve"> и реквизиты объекта контроля</w:t>
      </w:r>
      <w:r w:rsidRPr="00D711E3">
        <w:rPr>
          <w:i/>
          <w:sz w:val="24"/>
          <w:szCs w:val="24"/>
        </w:rPr>
        <w:t>, идентификационный номер налогоплательщика (ИНН);</w:t>
      </w:r>
    </w:p>
    <w:p w:rsidR="00A62C01" w:rsidRDefault="00A62C01" w:rsidP="00A62C01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>ведомственная принадлеж</w:t>
      </w:r>
      <w:r>
        <w:rPr>
          <w:i/>
          <w:sz w:val="24"/>
          <w:szCs w:val="24"/>
        </w:rPr>
        <w:t>ность, юридический адрес объекта контроля;</w:t>
      </w:r>
    </w:p>
    <w:p w:rsidR="00A62C01" w:rsidRPr="00D711E3" w:rsidRDefault="00A62C01" w:rsidP="00A62C01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ведения об учредителях, основные цели и виды деятельности объекта контроля;</w:t>
      </w:r>
    </w:p>
    <w:p w:rsidR="00A62C01" w:rsidRPr="00D711E3" w:rsidRDefault="00A62C01" w:rsidP="00A62C01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 xml:space="preserve">имеющиеся лицензии на осуществление </w:t>
      </w:r>
      <w:r>
        <w:rPr>
          <w:i/>
          <w:sz w:val="24"/>
          <w:szCs w:val="24"/>
        </w:rPr>
        <w:t>отдельных</w:t>
      </w:r>
      <w:r w:rsidRPr="00D711E3">
        <w:rPr>
          <w:i/>
          <w:sz w:val="24"/>
          <w:szCs w:val="24"/>
        </w:rPr>
        <w:t xml:space="preserve"> видов деятельности;</w:t>
      </w:r>
    </w:p>
    <w:p w:rsidR="00A62C01" w:rsidRPr="00D711E3" w:rsidRDefault="00A62C01" w:rsidP="00A62C01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 xml:space="preserve">перечень и реквизиты всех счетов </w:t>
      </w:r>
      <w:r>
        <w:rPr>
          <w:i/>
          <w:sz w:val="24"/>
          <w:szCs w:val="24"/>
        </w:rPr>
        <w:t>объекта контроля</w:t>
      </w:r>
      <w:r w:rsidRPr="00D711E3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ключая депозитные, </w:t>
      </w:r>
      <w:r w:rsidRPr="00D711E3">
        <w:rPr>
          <w:i/>
          <w:sz w:val="24"/>
          <w:szCs w:val="24"/>
        </w:rPr>
        <w:t>а также лицевы</w:t>
      </w:r>
      <w:r>
        <w:rPr>
          <w:i/>
          <w:sz w:val="24"/>
          <w:szCs w:val="24"/>
        </w:rPr>
        <w:t>е</w:t>
      </w:r>
      <w:r w:rsidRPr="00D711E3">
        <w:rPr>
          <w:i/>
          <w:sz w:val="24"/>
          <w:szCs w:val="24"/>
        </w:rPr>
        <w:t xml:space="preserve"> счет</w:t>
      </w:r>
      <w:r>
        <w:rPr>
          <w:i/>
          <w:sz w:val="24"/>
          <w:szCs w:val="24"/>
        </w:rPr>
        <w:t>а, открытые</w:t>
      </w:r>
      <w:r w:rsidRPr="00D711E3">
        <w:rPr>
          <w:i/>
          <w:sz w:val="24"/>
          <w:szCs w:val="24"/>
        </w:rPr>
        <w:t xml:space="preserve"> в финансовых органах;</w:t>
      </w:r>
    </w:p>
    <w:p w:rsidR="00A62C01" w:rsidRPr="00356112" w:rsidRDefault="00A62C01" w:rsidP="00356112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 xml:space="preserve">фамилии, </w:t>
      </w:r>
      <w:r>
        <w:rPr>
          <w:i/>
          <w:sz w:val="24"/>
          <w:szCs w:val="24"/>
        </w:rPr>
        <w:t>им</w:t>
      </w:r>
      <w:r w:rsidR="00356112">
        <w:rPr>
          <w:i/>
          <w:sz w:val="24"/>
          <w:szCs w:val="24"/>
        </w:rPr>
        <w:t>ена, отчества</w:t>
      </w:r>
      <w:r w:rsidRPr="00D711E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руководителя и главного бухгалтера объекта контроля, </w:t>
      </w:r>
      <w:r w:rsidRPr="00356112">
        <w:rPr>
          <w:i/>
          <w:sz w:val="24"/>
          <w:szCs w:val="24"/>
        </w:rPr>
        <w:t>период их работ</w:t>
      </w:r>
      <w:r w:rsidR="0041265A" w:rsidRPr="00356112">
        <w:rPr>
          <w:i/>
          <w:sz w:val="24"/>
          <w:szCs w:val="24"/>
        </w:rPr>
        <w:t>ы</w:t>
      </w:r>
      <w:r w:rsidRPr="00356112">
        <w:rPr>
          <w:i/>
          <w:sz w:val="24"/>
          <w:szCs w:val="24"/>
        </w:rPr>
        <w:t>;</w:t>
      </w:r>
    </w:p>
    <w:p w:rsidR="00356112" w:rsidRPr="00356112" w:rsidRDefault="00356112" w:rsidP="00356112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4"/>
          <w:szCs w:val="24"/>
          <w:lang w:eastAsia="en-US"/>
        </w:rPr>
      </w:pPr>
      <w:proofErr w:type="gramStart"/>
      <w:r w:rsidRPr="00356112">
        <w:rPr>
          <w:rFonts w:eastAsiaTheme="minorHAnsi"/>
          <w:bCs/>
          <w:i/>
          <w:sz w:val="24"/>
          <w:szCs w:val="24"/>
          <w:lang w:eastAsia="en-US"/>
        </w:rPr>
        <w:t>информация  о  времени  проведения  предыдущей  проверки (ревизии) и об</w:t>
      </w:r>
      <w:r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Pr="00356112">
        <w:rPr>
          <w:rFonts w:eastAsiaTheme="minorHAnsi"/>
          <w:bCs/>
          <w:i/>
          <w:sz w:val="24"/>
          <w:szCs w:val="24"/>
          <w:lang w:eastAsia="en-US"/>
        </w:rPr>
        <w:t>органе местного самоуправления муниципального образования городского округа</w:t>
      </w:r>
      <w:r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Pr="00356112">
        <w:rPr>
          <w:rFonts w:eastAsiaTheme="minorHAnsi"/>
          <w:bCs/>
          <w:i/>
          <w:sz w:val="24"/>
          <w:szCs w:val="24"/>
          <w:lang w:eastAsia="en-US"/>
        </w:rPr>
        <w:t>город  Урай  (Контрольно-счетной  палате  города Урай, администрации города</w:t>
      </w:r>
      <w:r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Pr="00356112">
        <w:rPr>
          <w:rFonts w:eastAsiaTheme="minorHAnsi"/>
          <w:bCs/>
          <w:i/>
          <w:sz w:val="24"/>
          <w:szCs w:val="24"/>
          <w:lang w:eastAsia="en-US"/>
        </w:rPr>
        <w:t>Урай  в  лице  отдела  финансового контроля</w:t>
      </w:r>
      <w:r>
        <w:rPr>
          <w:rFonts w:eastAsiaTheme="minorHAnsi"/>
          <w:bCs/>
          <w:i/>
          <w:sz w:val="24"/>
          <w:szCs w:val="24"/>
          <w:lang w:eastAsia="en-US"/>
        </w:rPr>
        <w:t xml:space="preserve"> администрации города Урай) либо </w:t>
      </w:r>
      <w:r w:rsidRPr="00356112">
        <w:rPr>
          <w:rFonts w:eastAsiaTheme="minorHAnsi"/>
          <w:bCs/>
          <w:i/>
          <w:sz w:val="24"/>
          <w:szCs w:val="24"/>
          <w:lang w:eastAsia="en-US"/>
        </w:rPr>
        <w:t>главных  распорядителях  бюджетных средств, проводивших предыдущую проверку</w:t>
      </w:r>
      <w:r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Pr="00356112">
        <w:rPr>
          <w:rFonts w:eastAsiaTheme="minorHAnsi"/>
          <w:bCs/>
          <w:i/>
          <w:sz w:val="24"/>
          <w:szCs w:val="24"/>
          <w:lang w:eastAsia="en-US"/>
        </w:rPr>
        <w:t>(ревизию), а также сведения об устранении нарушений, выявленных в ходе нее;</w:t>
      </w:r>
      <w:proofErr w:type="gramEnd"/>
    </w:p>
    <w:p w:rsidR="00A62C01" w:rsidRPr="00356112" w:rsidRDefault="00A62C01" w:rsidP="00356112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356112">
        <w:rPr>
          <w:i/>
          <w:sz w:val="24"/>
          <w:szCs w:val="24"/>
        </w:rPr>
        <w:t>иная информация, относящаяся к контрольному мероприятию, необходимая для полной характеристики объекта контроля.</w:t>
      </w:r>
    </w:p>
    <w:p w:rsidR="00A62C01" w:rsidRPr="00D711E3" w:rsidRDefault="00A62C01" w:rsidP="00A62C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11E3">
        <w:rPr>
          <w:sz w:val="24"/>
          <w:szCs w:val="24"/>
        </w:rPr>
        <w:t xml:space="preserve">Перечень </w:t>
      </w:r>
      <w:proofErr w:type="spellStart"/>
      <w:r w:rsidRPr="00D711E3">
        <w:rPr>
          <w:sz w:val="24"/>
          <w:szCs w:val="24"/>
        </w:rPr>
        <w:t>непредставленной</w:t>
      </w:r>
      <w:proofErr w:type="spellEnd"/>
      <w:r w:rsidRPr="00D711E3">
        <w:rPr>
          <w:sz w:val="24"/>
          <w:szCs w:val="24"/>
        </w:rPr>
        <w:t xml:space="preserve"> информации (документы, материалы, данные, электронные копии документов, копии </w:t>
      </w:r>
      <w:r>
        <w:rPr>
          <w:sz w:val="24"/>
          <w:szCs w:val="24"/>
        </w:rPr>
        <w:t xml:space="preserve">электронных </w:t>
      </w:r>
      <w:r w:rsidRPr="00D711E3">
        <w:rPr>
          <w:sz w:val="24"/>
          <w:szCs w:val="24"/>
        </w:rPr>
        <w:t>баз, иных информационных ресурсов и т.д.) с указанием причин, на основании которых контрольной группе (должностному лицу) было отказано в предоставлении, приведен в приложении к настоящему акту (указывается при необходимости).</w:t>
      </w:r>
    </w:p>
    <w:p w:rsidR="00A62C01" w:rsidRPr="00D711E3" w:rsidRDefault="00A62C01" w:rsidP="00A62C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11E3">
        <w:rPr>
          <w:sz w:val="24"/>
          <w:szCs w:val="24"/>
        </w:rPr>
        <w:t>В ходе проведения _________________________________</w:t>
      </w:r>
      <w:r>
        <w:rPr>
          <w:sz w:val="24"/>
          <w:szCs w:val="24"/>
        </w:rPr>
        <w:t>_________</w:t>
      </w:r>
      <w:r w:rsidRPr="00D711E3">
        <w:rPr>
          <w:sz w:val="24"/>
          <w:szCs w:val="24"/>
        </w:rPr>
        <w:t>_ установлено</w:t>
      </w:r>
    </w:p>
    <w:p w:rsidR="00A62C01" w:rsidRDefault="00A62C01" w:rsidP="00A62C0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(метод осуществления контроля – ревизия или проверка)</w:t>
      </w:r>
    </w:p>
    <w:p w:rsidR="00A62C01" w:rsidRPr="00D711E3" w:rsidRDefault="00A62C01" w:rsidP="00A62C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11E3">
        <w:rPr>
          <w:sz w:val="24"/>
          <w:szCs w:val="24"/>
        </w:rPr>
        <w:t>следующее:</w:t>
      </w:r>
    </w:p>
    <w:p w:rsidR="00A62C01" w:rsidRPr="00D711E3" w:rsidRDefault="00A62C01" w:rsidP="00A62C01">
      <w:pPr>
        <w:numPr>
          <w:ilvl w:val="0"/>
          <w:numId w:val="12"/>
        </w:numPr>
        <w:autoSpaceDE w:val="0"/>
        <w:autoSpaceDN w:val="0"/>
        <w:adjustRightInd w:val="0"/>
        <w:ind w:hanging="361"/>
        <w:contextualSpacing/>
        <w:rPr>
          <w:sz w:val="24"/>
          <w:szCs w:val="24"/>
        </w:rPr>
      </w:pPr>
      <w:r w:rsidRPr="00D711E3">
        <w:rPr>
          <w:sz w:val="24"/>
          <w:szCs w:val="24"/>
        </w:rPr>
        <w:t>___________________________________________________________</w:t>
      </w:r>
    </w:p>
    <w:p w:rsidR="00A62C01" w:rsidRPr="00D711E3" w:rsidRDefault="00A62C01" w:rsidP="00A62C01">
      <w:pPr>
        <w:numPr>
          <w:ilvl w:val="0"/>
          <w:numId w:val="12"/>
        </w:numPr>
        <w:autoSpaceDE w:val="0"/>
        <w:autoSpaceDN w:val="0"/>
        <w:adjustRightInd w:val="0"/>
        <w:ind w:hanging="361"/>
        <w:contextualSpacing/>
        <w:rPr>
          <w:sz w:val="24"/>
          <w:szCs w:val="24"/>
        </w:rPr>
      </w:pPr>
      <w:r w:rsidRPr="00D711E3">
        <w:rPr>
          <w:sz w:val="24"/>
          <w:szCs w:val="24"/>
        </w:rPr>
        <w:lastRenderedPageBreak/>
        <w:t>___________________________________________________________</w:t>
      </w:r>
    </w:p>
    <w:p w:rsidR="00A62C01" w:rsidRPr="00D711E3" w:rsidRDefault="00A62C01" w:rsidP="00A62C0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711E3">
        <w:rPr>
          <w:sz w:val="24"/>
          <w:szCs w:val="24"/>
        </w:rPr>
        <w:t>и т.д.</w:t>
      </w:r>
      <w:r w:rsidRPr="00D711E3">
        <w:rPr>
          <w:sz w:val="24"/>
          <w:szCs w:val="24"/>
        </w:rPr>
        <w:tab/>
      </w:r>
    </w:p>
    <w:p w:rsidR="00A62C01" w:rsidRDefault="00A62C01" w:rsidP="00A62C01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</w:rPr>
      </w:pPr>
      <w:proofErr w:type="gramStart"/>
      <w:r w:rsidRPr="00D711E3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указываются </w:t>
      </w:r>
      <w:r w:rsidRPr="00D711E3">
        <w:rPr>
          <w:i/>
          <w:sz w:val="24"/>
          <w:szCs w:val="24"/>
        </w:rPr>
        <w:t xml:space="preserve">результаты контрольных действий на объекте контроля по каждому вопросу </w:t>
      </w:r>
      <w:r>
        <w:rPr>
          <w:i/>
          <w:sz w:val="24"/>
          <w:szCs w:val="24"/>
        </w:rPr>
        <w:t>программы</w:t>
      </w:r>
      <w:r w:rsidRPr="00D711E3">
        <w:rPr>
          <w:i/>
          <w:sz w:val="24"/>
          <w:szCs w:val="24"/>
        </w:rPr>
        <w:t xml:space="preserve"> контрольного мероприятия с указанием </w:t>
      </w:r>
      <w:r>
        <w:rPr>
          <w:i/>
          <w:sz w:val="24"/>
          <w:szCs w:val="24"/>
        </w:rPr>
        <w:t>способа</w:t>
      </w:r>
      <w:r w:rsidRPr="00D711E3">
        <w:rPr>
          <w:i/>
          <w:sz w:val="24"/>
          <w:szCs w:val="24"/>
        </w:rPr>
        <w:t xml:space="preserve"> проведения</w:t>
      </w:r>
      <w:r>
        <w:rPr>
          <w:i/>
          <w:sz w:val="24"/>
          <w:szCs w:val="24"/>
        </w:rPr>
        <w:t xml:space="preserve"> контроля</w:t>
      </w:r>
      <w:r w:rsidRPr="00D711E3">
        <w:rPr>
          <w:i/>
          <w:sz w:val="24"/>
          <w:szCs w:val="24"/>
        </w:rPr>
        <w:t>, объема проверенных средств, объема выборки, конкретного периода (даты), за который проведена проверка документов по каждому вопросу контрольного мероприятия</w:t>
      </w:r>
      <w:r>
        <w:rPr>
          <w:i/>
          <w:sz w:val="24"/>
          <w:szCs w:val="24"/>
        </w:rPr>
        <w:t>.</w:t>
      </w:r>
      <w:proofErr w:type="gramEnd"/>
    </w:p>
    <w:p w:rsidR="00A62C01" w:rsidRPr="00BE1393" w:rsidRDefault="00A62C01" w:rsidP="00A62C01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</w:rPr>
      </w:pPr>
      <w:r w:rsidRPr="00BE1393">
        <w:rPr>
          <w:i/>
          <w:sz w:val="24"/>
          <w:szCs w:val="24"/>
        </w:rPr>
        <w:t xml:space="preserve">При описании каждого нарушения, выявленного в ходе контрольного мероприятия, </w:t>
      </w:r>
      <w:r>
        <w:rPr>
          <w:i/>
          <w:sz w:val="24"/>
          <w:szCs w:val="24"/>
        </w:rPr>
        <w:t>указываются</w:t>
      </w:r>
      <w:r w:rsidRPr="00BE1393">
        <w:rPr>
          <w:i/>
          <w:sz w:val="24"/>
          <w:szCs w:val="24"/>
        </w:rPr>
        <w:t>:</w:t>
      </w:r>
    </w:p>
    <w:p w:rsidR="00A62C01" w:rsidRPr="00356112" w:rsidRDefault="00F34482" w:rsidP="00A62C01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</w:rPr>
      </w:pPr>
      <w:proofErr w:type="gramStart"/>
      <w:r w:rsidRPr="00356112">
        <w:rPr>
          <w:rFonts w:eastAsiaTheme="minorHAnsi"/>
          <w:i/>
          <w:sz w:val="24"/>
          <w:szCs w:val="24"/>
          <w:lang w:eastAsia="en-US"/>
        </w:rPr>
        <w:t>ссылки на положения нормативных правовых актов, условия договоров (соглашений) о предоставлении средств из бюджета</w:t>
      </w:r>
      <w:r w:rsidRPr="00356112">
        <w:rPr>
          <w:i/>
          <w:sz w:val="24"/>
          <w:szCs w:val="24"/>
        </w:rPr>
        <w:t xml:space="preserve"> городского округа город Урай</w:t>
      </w:r>
      <w:r w:rsidRPr="00356112">
        <w:rPr>
          <w:rFonts w:eastAsiaTheme="minorHAnsi"/>
          <w:i/>
          <w:sz w:val="24"/>
          <w:szCs w:val="24"/>
          <w:lang w:eastAsia="en-US"/>
        </w:rPr>
        <w:t>, муниципальных контрактов, условий договоров (соглашений), заключенных в целях исполнения договоров (соглашений) о предоставлении средств из бюджета</w:t>
      </w:r>
      <w:r w:rsidRPr="00356112">
        <w:rPr>
          <w:i/>
          <w:sz w:val="24"/>
          <w:szCs w:val="24"/>
        </w:rPr>
        <w:t xml:space="preserve"> городского округа город Урай</w:t>
      </w:r>
      <w:r w:rsidRPr="00356112">
        <w:rPr>
          <w:rFonts w:eastAsiaTheme="minorHAnsi"/>
          <w:i/>
          <w:sz w:val="24"/>
          <w:szCs w:val="24"/>
          <w:lang w:eastAsia="en-US"/>
        </w:rPr>
        <w:t>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,</w:t>
      </w:r>
      <w:r w:rsidRPr="00356112">
        <w:rPr>
          <w:i/>
          <w:sz w:val="24"/>
          <w:szCs w:val="24"/>
        </w:rPr>
        <w:t xml:space="preserve"> которые были нарушены</w:t>
      </w:r>
      <w:r w:rsidR="00A62C01" w:rsidRPr="00356112">
        <w:rPr>
          <w:i/>
          <w:sz w:val="24"/>
          <w:szCs w:val="24"/>
        </w:rPr>
        <w:t>;</w:t>
      </w:r>
      <w:proofErr w:type="gramEnd"/>
    </w:p>
    <w:p w:rsidR="00A62C01" w:rsidRPr="00BE1393" w:rsidRDefault="00A62C01" w:rsidP="00A62C01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</w:rPr>
      </w:pPr>
      <w:r w:rsidRPr="00BE1393">
        <w:rPr>
          <w:i/>
          <w:sz w:val="24"/>
          <w:szCs w:val="24"/>
        </w:rPr>
        <w:t>сведения о периоде, к которому относ</w:t>
      </w:r>
      <w:r w:rsidR="00356112">
        <w:rPr>
          <w:i/>
          <w:sz w:val="24"/>
          <w:szCs w:val="24"/>
        </w:rPr>
        <w:t>и</w:t>
      </w:r>
      <w:r w:rsidRPr="00BE1393">
        <w:rPr>
          <w:i/>
          <w:sz w:val="24"/>
          <w:szCs w:val="24"/>
        </w:rPr>
        <w:t>тся выявленн</w:t>
      </w:r>
      <w:r w:rsidR="00356112">
        <w:rPr>
          <w:i/>
          <w:sz w:val="24"/>
          <w:szCs w:val="24"/>
        </w:rPr>
        <w:t>ое</w:t>
      </w:r>
      <w:r w:rsidRPr="00BE1393">
        <w:rPr>
          <w:i/>
          <w:sz w:val="24"/>
          <w:szCs w:val="24"/>
        </w:rPr>
        <w:t xml:space="preserve"> нарушени</w:t>
      </w:r>
      <w:r w:rsidR="00356112">
        <w:rPr>
          <w:i/>
          <w:sz w:val="24"/>
          <w:szCs w:val="24"/>
        </w:rPr>
        <w:t>е</w:t>
      </w:r>
      <w:r w:rsidRPr="00BE1393">
        <w:rPr>
          <w:i/>
          <w:sz w:val="24"/>
          <w:szCs w:val="24"/>
        </w:rPr>
        <w:t>;</w:t>
      </w:r>
    </w:p>
    <w:p w:rsidR="00A62C01" w:rsidRPr="00BE1393" w:rsidRDefault="00A62C01" w:rsidP="00A62C01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</w:rPr>
      </w:pPr>
      <w:r w:rsidRPr="00BE1393">
        <w:rPr>
          <w:i/>
          <w:sz w:val="24"/>
          <w:szCs w:val="24"/>
        </w:rPr>
        <w:t>информация о том, в чем выразилось нарушение (предмет нарушения);</w:t>
      </w:r>
    </w:p>
    <w:p w:rsidR="00F34482" w:rsidRDefault="00A62C01" w:rsidP="00A62C01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BE1393">
        <w:rPr>
          <w:i/>
          <w:sz w:val="24"/>
          <w:szCs w:val="24"/>
        </w:rPr>
        <w:t>при наличии – сумма нарушения, исчисляемая в денежном выражении, с документальным подтверждением</w:t>
      </w:r>
      <w:r w:rsidR="00F34482">
        <w:rPr>
          <w:i/>
          <w:sz w:val="24"/>
          <w:szCs w:val="24"/>
        </w:rPr>
        <w:t>;</w:t>
      </w:r>
    </w:p>
    <w:p w:rsidR="00A62C01" w:rsidRPr="00356112" w:rsidRDefault="00356112" w:rsidP="00A62C01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356112">
        <w:rPr>
          <w:rFonts w:eastAsiaTheme="minorHAnsi"/>
          <w:i/>
          <w:sz w:val="24"/>
          <w:szCs w:val="24"/>
          <w:lang w:eastAsia="en-US"/>
        </w:rPr>
        <w:t xml:space="preserve">при наличии возможности определения - сумма причиненного ущерба муниципальному образованию </w:t>
      </w:r>
      <w:r w:rsidRPr="00356112">
        <w:rPr>
          <w:i/>
          <w:sz w:val="24"/>
          <w:szCs w:val="24"/>
        </w:rPr>
        <w:t>городскому округу город Урай</w:t>
      </w:r>
      <w:r w:rsidRPr="00356112">
        <w:rPr>
          <w:rFonts w:eastAsiaTheme="minorHAnsi"/>
          <w:i/>
          <w:sz w:val="24"/>
          <w:szCs w:val="24"/>
          <w:lang w:eastAsia="en-US"/>
        </w:rPr>
        <w:t xml:space="preserve"> в результате бюджетного нарушения.</w:t>
      </w:r>
      <w:r w:rsidR="00A62C01" w:rsidRPr="00356112">
        <w:rPr>
          <w:i/>
          <w:sz w:val="24"/>
          <w:szCs w:val="24"/>
        </w:rPr>
        <w:t>).</w:t>
      </w:r>
    </w:p>
    <w:p w:rsidR="00A62C01" w:rsidRDefault="00A62C01" w:rsidP="00A62C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62C01" w:rsidRPr="00D711E3" w:rsidRDefault="00A62C01" w:rsidP="00A62C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11E3">
        <w:rPr>
          <w:sz w:val="24"/>
          <w:szCs w:val="24"/>
        </w:rPr>
        <w:t xml:space="preserve">Выводы и предложения (рекомендации) по результатам проведения </w:t>
      </w:r>
      <w:r>
        <w:rPr>
          <w:sz w:val="24"/>
          <w:szCs w:val="24"/>
        </w:rPr>
        <w:t>ревизии (</w:t>
      </w:r>
      <w:r w:rsidRPr="00D711E3">
        <w:rPr>
          <w:sz w:val="24"/>
          <w:szCs w:val="24"/>
        </w:rPr>
        <w:t>проверки</w:t>
      </w:r>
      <w:r>
        <w:rPr>
          <w:sz w:val="24"/>
          <w:szCs w:val="24"/>
        </w:rPr>
        <w:t>)</w:t>
      </w:r>
      <w:r w:rsidRPr="00D711E3">
        <w:rPr>
          <w:sz w:val="24"/>
          <w:szCs w:val="24"/>
        </w:rPr>
        <w:t>:</w:t>
      </w:r>
    </w:p>
    <w:p w:rsidR="00A62C01" w:rsidRDefault="00A62C01" w:rsidP="00A62C01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D711E3">
        <w:rPr>
          <w:rFonts w:eastAsiaTheme="minorHAnsi"/>
          <w:sz w:val="24"/>
          <w:szCs w:val="24"/>
          <w:lang w:eastAsia="en-US"/>
        </w:rPr>
        <w:t>1._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</w:t>
      </w:r>
      <w:r w:rsidRPr="00D711E3">
        <w:rPr>
          <w:rFonts w:eastAsiaTheme="minorHAnsi"/>
          <w:sz w:val="24"/>
          <w:szCs w:val="24"/>
          <w:lang w:eastAsia="en-US"/>
        </w:rPr>
        <w:t xml:space="preserve">   2.____________________________________________________________</w:t>
      </w:r>
    </w:p>
    <w:p w:rsidR="00A62C01" w:rsidRPr="00D711E3" w:rsidRDefault="00A62C01" w:rsidP="00A62C01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 т.д.</w:t>
      </w:r>
    </w:p>
    <w:p w:rsidR="00A62C01" w:rsidRPr="00723FB7" w:rsidRDefault="00A62C01" w:rsidP="00A62C01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 w:rsidRPr="00723FB7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указывается о</w:t>
      </w:r>
      <w:r w:rsidRPr="00723FB7">
        <w:rPr>
          <w:i/>
          <w:sz w:val="24"/>
          <w:szCs w:val="24"/>
        </w:rPr>
        <w:t xml:space="preserve">бобщенная информация о результатах ревизии </w:t>
      </w:r>
      <w:r>
        <w:rPr>
          <w:i/>
          <w:sz w:val="24"/>
          <w:szCs w:val="24"/>
        </w:rPr>
        <w:t>(проверки)</w:t>
      </w:r>
      <w:r w:rsidRPr="00723FB7">
        <w:rPr>
          <w:i/>
          <w:sz w:val="24"/>
          <w:szCs w:val="24"/>
        </w:rPr>
        <w:t xml:space="preserve">, в том числе </w:t>
      </w:r>
      <w:r>
        <w:rPr>
          <w:i/>
          <w:sz w:val="24"/>
          <w:szCs w:val="24"/>
        </w:rPr>
        <w:t xml:space="preserve">о </w:t>
      </w:r>
      <w:r w:rsidRPr="00723FB7">
        <w:rPr>
          <w:i/>
          <w:sz w:val="24"/>
          <w:szCs w:val="24"/>
        </w:rPr>
        <w:t>выявленных нарушениях, сгруппированных по видам, с указанием по каждому виду финансовых нарушений общей суммы, на которую они выявлены).</w:t>
      </w:r>
    </w:p>
    <w:p w:rsidR="00A62C01" w:rsidRDefault="00A62C01" w:rsidP="00A62C0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62C01" w:rsidRPr="00D711E3" w:rsidRDefault="00A62C01" w:rsidP="00A62C0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711E3">
        <w:rPr>
          <w:sz w:val="24"/>
          <w:szCs w:val="24"/>
        </w:rPr>
        <w:t xml:space="preserve">Приложение: </w:t>
      </w:r>
    </w:p>
    <w:p w:rsidR="00A62C01" w:rsidRPr="00D711E3" w:rsidRDefault="00A62C01" w:rsidP="00A62C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11E3">
        <w:rPr>
          <w:sz w:val="24"/>
          <w:szCs w:val="24"/>
        </w:rPr>
        <w:t>1.</w:t>
      </w:r>
      <w:r w:rsidRPr="00D711E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Документы, копии документов, сводные справки, объяснения должностных и материально ответственных лиц, т</w:t>
      </w:r>
      <w:r w:rsidRPr="00D711E3">
        <w:rPr>
          <w:sz w:val="24"/>
          <w:szCs w:val="24"/>
        </w:rPr>
        <w:t>аблицы, расчеты и ин</w:t>
      </w:r>
      <w:r>
        <w:rPr>
          <w:sz w:val="24"/>
          <w:szCs w:val="24"/>
        </w:rPr>
        <w:t xml:space="preserve">ые подтверждающие документы </w:t>
      </w:r>
      <w:r w:rsidRPr="00D711E3">
        <w:rPr>
          <w:sz w:val="24"/>
          <w:szCs w:val="24"/>
        </w:rPr>
        <w:t xml:space="preserve">на _____ </w:t>
      </w:r>
      <w:proofErr w:type="gramStart"/>
      <w:r w:rsidRPr="00D711E3">
        <w:rPr>
          <w:sz w:val="24"/>
          <w:szCs w:val="24"/>
        </w:rPr>
        <w:t>л</w:t>
      </w:r>
      <w:proofErr w:type="gramEnd"/>
      <w:r w:rsidRPr="00D711E3">
        <w:rPr>
          <w:sz w:val="24"/>
          <w:szCs w:val="24"/>
        </w:rPr>
        <w:t xml:space="preserve">. в 1 экз. </w:t>
      </w:r>
    </w:p>
    <w:p w:rsidR="00A62C01" w:rsidRPr="00D711E3" w:rsidRDefault="00A62C01" w:rsidP="00A62C01">
      <w:pPr>
        <w:autoSpaceDE w:val="0"/>
        <w:autoSpaceDN w:val="0"/>
        <w:adjustRightInd w:val="0"/>
        <w:rPr>
          <w:sz w:val="24"/>
          <w:szCs w:val="24"/>
        </w:rPr>
      </w:pPr>
    </w:p>
    <w:p w:rsidR="00A62C01" w:rsidRPr="00D711E3" w:rsidRDefault="00A62C01" w:rsidP="00A62C01">
      <w:pPr>
        <w:autoSpaceDE w:val="0"/>
        <w:autoSpaceDN w:val="0"/>
        <w:adjustRightInd w:val="0"/>
        <w:rPr>
          <w:sz w:val="24"/>
          <w:szCs w:val="24"/>
        </w:rPr>
      </w:pPr>
      <w:r w:rsidRPr="00D711E3">
        <w:rPr>
          <w:sz w:val="24"/>
          <w:szCs w:val="24"/>
        </w:rPr>
        <w:t>Руководитель контрольной группы</w:t>
      </w:r>
    </w:p>
    <w:p w:rsidR="00A62C01" w:rsidRPr="00D711E3" w:rsidRDefault="00A62C01" w:rsidP="00A62C01">
      <w:pPr>
        <w:autoSpaceDE w:val="0"/>
        <w:autoSpaceDN w:val="0"/>
        <w:adjustRightInd w:val="0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 xml:space="preserve"> </w:t>
      </w:r>
      <w:proofErr w:type="gramStart"/>
      <w:r w:rsidRPr="00D711E3">
        <w:rPr>
          <w:i/>
          <w:sz w:val="24"/>
          <w:szCs w:val="24"/>
        </w:rPr>
        <w:t>(должностное лицо, уполномоченное</w:t>
      </w:r>
      <w:proofErr w:type="gramEnd"/>
    </w:p>
    <w:p w:rsidR="00A62C01" w:rsidRPr="00D711E3" w:rsidRDefault="00A62C01" w:rsidP="00A62C01">
      <w:pPr>
        <w:autoSpaceDE w:val="0"/>
        <w:autoSpaceDN w:val="0"/>
        <w:adjustRightInd w:val="0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 xml:space="preserve"> на проведение контрольного мероприятия)</w:t>
      </w:r>
    </w:p>
    <w:p w:rsidR="00A62C01" w:rsidRPr="00D711E3" w:rsidRDefault="00A62C01" w:rsidP="00A62C01">
      <w:pPr>
        <w:autoSpaceDE w:val="0"/>
        <w:autoSpaceDN w:val="0"/>
        <w:adjustRightInd w:val="0"/>
        <w:rPr>
          <w:sz w:val="24"/>
          <w:szCs w:val="24"/>
        </w:rPr>
      </w:pPr>
      <w:r w:rsidRPr="00D711E3">
        <w:rPr>
          <w:sz w:val="24"/>
          <w:szCs w:val="24"/>
        </w:rPr>
        <w:t xml:space="preserve">___________                      </w:t>
      </w:r>
      <w:r>
        <w:rPr>
          <w:sz w:val="24"/>
          <w:szCs w:val="24"/>
        </w:rPr>
        <w:t xml:space="preserve">                     </w:t>
      </w:r>
      <w:r w:rsidRPr="00D711E3">
        <w:rPr>
          <w:sz w:val="24"/>
          <w:szCs w:val="24"/>
        </w:rPr>
        <w:t xml:space="preserve">______________       </w:t>
      </w:r>
      <w:r>
        <w:rPr>
          <w:sz w:val="24"/>
          <w:szCs w:val="24"/>
        </w:rPr>
        <w:t>____</w:t>
      </w:r>
      <w:r w:rsidRPr="00D711E3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</w:p>
    <w:p w:rsidR="00A62C01" w:rsidRPr="00D711E3" w:rsidRDefault="00A62C01" w:rsidP="00A62C01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 xml:space="preserve">должность </w:t>
      </w:r>
      <w:r>
        <w:rPr>
          <w:i/>
          <w:sz w:val="24"/>
          <w:szCs w:val="24"/>
        </w:rPr>
        <w:t xml:space="preserve">     </w:t>
      </w:r>
      <w:r w:rsidRPr="00D711E3">
        <w:rPr>
          <w:i/>
          <w:sz w:val="24"/>
          <w:szCs w:val="24"/>
        </w:rPr>
        <w:t xml:space="preserve">                       </w:t>
      </w:r>
      <w:r>
        <w:rPr>
          <w:i/>
          <w:sz w:val="24"/>
          <w:szCs w:val="24"/>
        </w:rPr>
        <w:t xml:space="preserve">               </w:t>
      </w:r>
      <w:r w:rsidRPr="00D711E3">
        <w:rPr>
          <w:i/>
          <w:sz w:val="24"/>
          <w:szCs w:val="24"/>
        </w:rPr>
        <w:t xml:space="preserve">  личная подп</w:t>
      </w:r>
      <w:r>
        <w:rPr>
          <w:i/>
          <w:sz w:val="24"/>
          <w:szCs w:val="24"/>
        </w:rPr>
        <w:t xml:space="preserve">ись          </w:t>
      </w:r>
      <w:r w:rsidRPr="00D711E3">
        <w:rPr>
          <w:i/>
          <w:sz w:val="24"/>
          <w:szCs w:val="24"/>
        </w:rPr>
        <w:t>фамилия</w:t>
      </w:r>
      <w:r>
        <w:rPr>
          <w:i/>
          <w:sz w:val="24"/>
          <w:szCs w:val="24"/>
        </w:rPr>
        <w:t>, имя, отчество, дата</w:t>
      </w:r>
    </w:p>
    <w:p w:rsidR="00A62C01" w:rsidRPr="00D711E3" w:rsidRDefault="00A62C01" w:rsidP="00A62C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2C01" w:rsidRPr="00D711E3" w:rsidRDefault="00A62C01" w:rsidP="00A62C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11E3">
        <w:rPr>
          <w:sz w:val="24"/>
          <w:szCs w:val="24"/>
        </w:rPr>
        <w:t>Члены контрольной группы</w:t>
      </w:r>
    </w:p>
    <w:p w:rsidR="00A62C01" w:rsidRPr="00D711E3" w:rsidRDefault="00A62C01" w:rsidP="00A62C01">
      <w:pPr>
        <w:autoSpaceDE w:val="0"/>
        <w:autoSpaceDN w:val="0"/>
        <w:adjustRightInd w:val="0"/>
        <w:rPr>
          <w:sz w:val="24"/>
          <w:szCs w:val="24"/>
        </w:rPr>
      </w:pPr>
      <w:r w:rsidRPr="00D711E3">
        <w:rPr>
          <w:sz w:val="24"/>
          <w:szCs w:val="24"/>
        </w:rPr>
        <w:t xml:space="preserve">___________                      </w:t>
      </w:r>
      <w:r>
        <w:rPr>
          <w:sz w:val="24"/>
          <w:szCs w:val="24"/>
        </w:rPr>
        <w:t xml:space="preserve">                     </w:t>
      </w:r>
      <w:r w:rsidRPr="00D711E3">
        <w:rPr>
          <w:sz w:val="24"/>
          <w:szCs w:val="24"/>
        </w:rPr>
        <w:t xml:space="preserve">______________       </w:t>
      </w:r>
      <w:r>
        <w:rPr>
          <w:sz w:val="24"/>
          <w:szCs w:val="24"/>
        </w:rPr>
        <w:t>____</w:t>
      </w:r>
      <w:r w:rsidRPr="00D711E3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</w:p>
    <w:p w:rsidR="00A62C01" w:rsidRPr="00D711E3" w:rsidRDefault="00A62C01" w:rsidP="00A62C01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 xml:space="preserve">должность </w:t>
      </w:r>
      <w:r>
        <w:rPr>
          <w:i/>
          <w:sz w:val="24"/>
          <w:szCs w:val="24"/>
        </w:rPr>
        <w:t xml:space="preserve">     </w:t>
      </w:r>
      <w:r w:rsidRPr="00D711E3">
        <w:rPr>
          <w:i/>
          <w:sz w:val="24"/>
          <w:szCs w:val="24"/>
        </w:rPr>
        <w:t xml:space="preserve">                       </w:t>
      </w:r>
      <w:r>
        <w:rPr>
          <w:i/>
          <w:sz w:val="24"/>
          <w:szCs w:val="24"/>
        </w:rPr>
        <w:t xml:space="preserve">               </w:t>
      </w:r>
      <w:r w:rsidRPr="00D711E3">
        <w:rPr>
          <w:i/>
          <w:sz w:val="24"/>
          <w:szCs w:val="24"/>
        </w:rPr>
        <w:t xml:space="preserve">  личная подп</w:t>
      </w:r>
      <w:r>
        <w:rPr>
          <w:i/>
          <w:sz w:val="24"/>
          <w:szCs w:val="24"/>
        </w:rPr>
        <w:t xml:space="preserve">ись          </w:t>
      </w:r>
      <w:r w:rsidRPr="00D711E3">
        <w:rPr>
          <w:i/>
          <w:sz w:val="24"/>
          <w:szCs w:val="24"/>
        </w:rPr>
        <w:t>фамилия</w:t>
      </w:r>
      <w:r>
        <w:rPr>
          <w:i/>
          <w:sz w:val="24"/>
          <w:szCs w:val="24"/>
        </w:rPr>
        <w:t>, имя, отчество, дата</w:t>
      </w:r>
    </w:p>
    <w:p w:rsidR="00A62C01" w:rsidRPr="00D711E3" w:rsidRDefault="00A62C01" w:rsidP="00A62C01">
      <w:pPr>
        <w:autoSpaceDE w:val="0"/>
        <w:autoSpaceDN w:val="0"/>
        <w:adjustRightInd w:val="0"/>
        <w:rPr>
          <w:sz w:val="24"/>
          <w:szCs w:val="24"/>
        </w:rPr>
      </w:pPr>
      <w:r w:rsidRPr="00D711E3">
        <w:rPr>
          <w:sz w:val="24"/>
          <w:szCs w:val="24"/>
        </w:rPr>
        <w:t xml:space="preserve">___________                      </w:t>
      </w:r>
      <w:r>
        <w:rPr>
          <w:sz w:val="24"/>
          <w:szCs w:val="24"/>
        </w:rPr>
        <w:t xml:space="preserve">                     </w:t>
      </w:r>
      <w:r w:rsidRPr="00D711E3">
        <w:rPr>
          <w:sz w:val="24"/>
          <w:szCs w:val="24"/>
        </w:rPr>
        <w:t xml:space="preserve">______________       </w:t>
      </w:r>
      <w:r>
        <w:rPr>
          <w:sz w:val="24"/>
          <w:szCs w:val="24"/>
        </w:rPr>
        <w:t>____</w:t>
      </w:r>
      <w:r w:rsidRPr="00D711E3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</w:p>
    <w:p w:rsidR="00A62C01" w:rsidRPr="00D711E3" w:rsidRDefault="00A62C01" w:rsidP="00A62C01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 xml:space="preserve">должность </w:t>
      </w:r>
      <w:r>
        <w:rPr>
          <w:i/>
          <w:sz w:val="24"/>
          <w:szCs w:val="24"/>
        </w:rPr>
        <w:t xml:space="preserve">     </w:t>
      </w:r>
      <w:r w:rsidRPr="00D711E3">
        <w:rPr>
          <w:i/>
          <w:sz w:val="24"/>
          <w:szCs w:val="24"/>
        </w:rPr>
        <w:t xml:space="preserve">                       </w:t>
      </w:r>
      <w:r>
        <w:rPr>
          <w:i/>
          <w:sz w:val="24"/>
          <w:szCs w:val="24"/>
        </w:rPr>
        <w:t xml:space="preserve">               </w:t>
      </w:r>
      <w:r w:rsidRPr="00D711E3">
        <w:rPr>
          <w:i/>
          <w:sz w:val="24"/>
          <w:szCs w:val="24"/>
        </w:rPr>
        <w:t xml:space="preserve">  личная подп</w:t>
      </w:r>
      <w:r>
        <w:rPr>
          <w:i/>
          <w:sz w:val="24"/>
          <w:szCs w:val="24"/>
        </w:rPr>
        <w:t xml:space="preserve">ись          </w:t>
      </w:r>
      <w:r w:rsidRPr="00D711E3">
        <w:rPr>
          <w:i/>
          <w:sz w:val="24"/>
          <w:szCs w:val="24"/>
        </w:rPr>
        <w:t>фамилия</w:t>
      </w:r>
      <w:r>
        <w:rPr>
          <w:i/>
          <w:sz w:val="24"/>
          <w:szCs w:val="24"/>
        </w:rPr>
        <w:t>, имя, отчество, дата</w:t>
      </w:r>
    </w:p>
    <w:p w:rsidR="00A62C01" w:rsidRPr="00D711E3" w:rsidRDefault="00A62C01" w:rsidP="00A62C01">
      <w:pPr>
        <w:autoSpaceDE w:val="0"/>
        <w:autoSpaceDN w:val="0"/>
        <w:adjustRightInd w:val="0"/>
        <w:rPr>
          <w:sz w:val="24"/>
          <w:szCs w:val="24"/>
        </w:rPr>
      </w:pPr>
      <w:r w:rsidRPr="00D711E3">
        <w:rPr>
          <w:sz w:val="24"/>
          <w:szCs w:val="24"/>
        </w:rPr>
        <w:t xml:space="preserve">___________                      </w:t>
      </w:r>
      <w:r>
        <w:rPr>
          <w:sz w:val="24"/>
          <w:szCs w:val="24"/>
        </w:rPr>
        <w:t xml:space="preserve">                     </w:t>
      </w:r>
      <w:r w:rsidRPr="00D711E3">
        <w:rPr>
          <w:sz w:val="24"/>
          <w:szCs w:val="24"/>
        </w:rPr>
        <w:t xml:space="preserve">______________       </w:t>
      </w:r>
      <w:r>
        <w:rPr>
          <w:sz w:val="24"/>
          <w:szCs w:val="24"/>
        </w:rPr>
        <w:t>____</w:t>
      </w:r>
      <w:r w:rsidRPr="00D711E3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</w:p>
    <w:p w:rsidR="00A62C01" w:rsidRPr="00D711E3" w:rsidRDefault="00A62C01" w:rsidP="00A62C01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 xml:space="preserve">должность </w:t>
      </w:r>
      <w:r>
        <w:rPr>
          <w:i/>
          <w:sz w:val="24"/>
          <w:szCs w:val="24"/>
        </w:rPr>
        <w:t xml:space="preserve">     </w:t>
      </w:r>
      <w:r w:rsidRPr="00D711E3">
        <w:rPr>
          <w:i/>
          <w:sz w:val="24"/>
          <w:szCs w:val="24"/>
        </w:rPr>
        <w:t xml:space="preserve">                       </w:t>
      </w:r>
      <w:r>
        <w:rPr>
          <w:i/>
          <w:sz w:val="24"/>
          <w:szCs w:val="24"/>
        </w:rPr>
        <w:t xml:space="preserve">               </w:t>
      </w:r>
      <w:r w:rsidRPr="00D711E3">
        <w:rPr>
          <w:i/>
          <w:sz w:val="24"/>
          <w:szCs w:val="24"/>
        </w:rPr>
        <w:t xml:space="preserve">  личная подп</w:t>
      </w:r>
      <w:r>
        <w:rPr>
          <w:i/>
          <w:sz w:val="24"/>
          <w:szCs w:val="24"/>
        </w:rPr>
        <w:t xml:space="preserve">ись          </w:t>
      </w:r>
      <w:r w:rsidRPr="00D711E3">
        <w:rPr>
          <w:i/>
          <w:sz w:val="24"/>
          <w:szCs w:val="24"/>
        </w:rPr>
        <w:t>фамилия</w:t>
      </w:r>
      <w:r>
        <w:rPr>
          <w:i/>
          <w:sz w:val="24"/>
          <w:szCs w:val="24"/>
        </w:rPr>
        <w:t>, имя, отчество, дата</w:t>
      </w:r>
    </w:p>
    <w:p w:rsidR="00A62C01" w:rsidRPr="00D711E3" w:rsidRDefault="00A62C01" w:rsidP="00A62C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2C01" w:rsidRPr="001F3578" w:rsidRDefault="00A62C01" w:rsidP="00A62C0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F3578">
        <w:rPr>
          <w:rFonts w:eastAsiaTheme="minorHAnsi"/>
          <w:sz w:val="24"/>
          <w:szCs w:val="24"/>
          <w:lang w:eastAsia="en-US"/>
        </w:rPr>
        <w:t>Привлеченны</w:t>
      </w:r>
      <w:proofErr w:type="gramStart"/>
      <w:r w:rsidRPr="001F3578">
        <w:rPr>
          <w:rFonts w:eastAsiaTheme="minorHAnsi"/>
          <w:sz w:val="24"/>
          <w:szCs w:val="24"/>
          <w:lang w:eastAsia="en-US"/>
        </w:rPr>
        <w:t>е(</w:t>
      </w:r>
      <w:proofErr w:type="spellStart"/>
      <w:proofErr w:type="gramEnd"/>
      <w:r w:rsidRPr="001F3578">
        <w:rPr>
          <w:rFonts w:eastAsiaTheme="minorHAnsi"/>
          <w:sz w:val="24"/>
          <w:szCs w:val="24"/>
          <w:lang w:eastAsia="en-US"/>
        </w:rPr>
        <w:t>ное</w:t>
      </w:r>
      <w:proofErr w:type="spellEnd"/>
      <w:r w:rsidRPr="001F3578">
        <w:rPr>
          <w:rFonts w:eastAsiaTheme="minorHAnsi"/>
          <w:sz w:val="24"/>
          <w:szCs w:val="24"/>
          <w:lang w:eastAsia="en-US"/>
        </w:rPr>
        <w:t>) лица(о)</w:t>
      </w:r>
    </w:p>
    <w:p w:rsidR="00A62C01" w:rsidRPr="00D711E3" w:rsidRDefault="00A62C01" w:rsidP="00A62C01">
      <w:pPr>
        <w:autoSpaceDE w:val="0"/>
        <w:autoSpaceDN w:val="0"/>
        <w:adjustRightInd w:val="0"/>
        <w:rPr>
          <w:sz w:val="24"/>
          <w:szCs w:val="24"/>
        </w:rPr>
      </w:pPr>
      <w:r w:rsidRPr="00D711E3">
        <w:rPr>
          <w:sz w:val="24"/>
          <w:szCs w:val="24"/>
        </w:rPr>
        <w:t xml:space="preserve">___________                      </w:t>
      </w:r>
      <w:r>
        <w:rPr>
          <w:sz w:val="24"/>
          <w:szCs w:val="24"/>
        </w:rPr>
        <w:t xml:space="preserve">                     </w:t>
      </w:r>
      <w:r w:rsidRPr="00D711E3">
        <w:rPr>
          <w:sz w:val="24"/>
          <w:szCs w:val="24"/>
        </w:rPr>
        <w:t xml:space="preserve">______________       </w:t>
      </w:r>
      <w:r>
        <w:rPr>
          <w:sz w:val="24"/>
          <w:szCs w:val="24"/>
        </w:rPr>
        <w:t>____</w:t>
      </w:r>
      <w:r w:rsidRPr="00D711E3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</w:p>
    <w:p w:rsidR="00A62C01" w:rsidRPr="00D711E3" w:rsidRDefault="00A62C01" w:rsidP="00A62C01">
      <w:pPr>
        <w:autoSpaceDE w:val="0"/>
        <w:autoSpaceDN w:val="0"/>
        <w:adjustRightInd w:val="0"/>
        <w:spacing w:line="240" w:lineRule="exact"/>
        <w:jc w:val="both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 xml:space="preserve">должность </w:t>
      </w:r>
      <w:r>
        <w:rPr>
          <w:i/>
          <w:sz w:val="24"/>
          <w:szCs w:val="24"/>
        </w:rPr>
        <w:t xml:space="preserve">     </w:t>
      </w:r>
      <w:r w:rsidRPr="00D711E3">
        <w:rPr>
          <w:i/>
          <w:sz w:val="24"/>
          <w:szCs w:val="24"/>
        </w:rPr>
        <w:t xml:space="preserve">                       </w:t>
      </w:r>
      <w:r>
        <w:rPr>
          <w:i/>
          <w:sz w:val="24"/>
          <w:szCs w:val="24"/>
        </w:rPr>
        <w:t xml:space="preserve">               </w:t>
      </w:r>
      <w:r w:rsidRPr="00D711E3">
        <w:rPr>
          <w:i/>
          <w:sz w:val="24"/>
          <w:szCs w:val="24"/>
        </w:rPr>
        <w:t xml:space="preserve">  личная подп</w:t>
      </w:r>
      <w:r>
        <w:rPr>
          <w:i/>
          <w:sz w:val="24"/>
          <w:szCs w:val="24"/>
        </w:rPr>
        <w:t xml:space="preserve">ись          </w:t>
      </w:r>
      <w:r w:rsidRPr="00D711E3">
        <w:rPr>
          <w:i/>
          <w:sz w:val="24"/>
          <w:szCs w:val="24"/>
        </w:rPr>
        <w:t>фамилия</w:t>
      </w:r>
      <w:r>
        <w:rPr>
          <w:i/>
          <w:sz w:val="24"/>
          <w:szCs w:val="24"/>
        </w:rPr>
        <w:t>, имя, отчество, дата</w:t>
      </w:r>
    </w:p>
    <w:p w:rsidR="00A62C01" w:rsidRDefault="00A62C01" w:rsidP="00A62C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2C01" w:rsidRDefault="00A62C01" w:rsidP="00A62C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11E3">
        <w:rPr>
          <w:sz w:val="24"/>
          <w:szCs w:val="24"/>
        </w:rPr>
        <w:t>Копия акта ревизии</w:t>
      </w:r>
      <w:r>
        <w:rPr>
          <w:sz w:val="24"/>
          <w:szCs w:val="24"/>
        </w:rPr>
        <w:t xml:space="preserve"> (проверки</w:t>
      </w:r>
      <w:r w:rsidRPr="00D711E3">
        <w:rPr>
          <w:sz w:val="24"/>
          <w:szCs w:val="24"/>
        </w:rPr>
        <w:t xml:space="preserve">) получена </w:t>
      </w:r>
      <w:r w:rsidRPr="00A90031">
        <w:rPr>
          <w:i/>
          <w:sz w:val="24"/>
          <w:szCs w:val="24"/>
        </w:rPr>
        <w:t>(заполняется в случае вручения)</w:t>
      </w:r>
      <w:r>
        <w:rPr>
          <w:sz w:val="24"/>
          <w:szCs w:val="24"/>
        </w:rPr>
        <w:t xml:space="preserve">. </w:t>
      </w:r>
      <w:r w:rsidRPr="00D711E3">
        <w:rPr>
          <w:sz w:val="24"/>
          <w:szCs w:val="24"/>
        </w:rPr>
        <w:t>С актом</w:t>
      </w:r>
      <w:r>
        <w:rPr>
          <w:sz w:val="24"/>
          <w:szCs w:val="24"/>
        </w:rPr>
        <w:t xml:space="preserve"> ревизии (проверки)</w:t>
      </w:r>
      <w:r w:rsidRPr="00D711E3">
        <w:rPr>
          <w:sz w:val="24"/>
          <w:szCs w:val="24"/>
        </w:rPr>
        <w:t>, приложениями на ____</w:t>
      </w:r>
      <w:r>
        <w:rPr>
          <w:sz w:val="24"/>
          <w:szCs w:val="24"/>
        </w:rPr>
        <w:t xml:space="preserve"> </w:t>
      </w:r>
      <w:r w:rsidRPr="00D711E3">
        <w:rPr>
          <w:sz w:val="24"/>
          <w:szCs w:val="24"/>
        </w:rPr>
        <w:t>листах ознакомлены:</w:t>
      </w:r>
    </w:p>
    <w:p w:rsidR="00A62C01" w:rsidRDefault="00A62C01" w:rsidP="00A62C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2C01" w:rsidRPr="00D711E3" w:rsidRDefault="00A62C01" w:rsidP="00A62C0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(уполномоченное лицо)</w:t>
      </w:r>
      <w:r w:rsidRPr="00D711E3">
        <w:rPr>
          <w:sz w:val="24"/>
          <w:szCs w:val="24"/>
        </w:rPr>
        <w:t xml:space="preserve"> объекта контроля</w:t>
      </w:r>
    </w:p>
    <w:p w:rsidR="00A62C01" w:rsidRPr="00D711E3" w:rsidRDefault="00A62C01" w:rsidP="00A62C01">
      <w:pPr>
        <w:autoSpaceDE w:val="0"/>
        <w:autoSpaceDN w:val="0"/>
        <w:adjustRightInd w:val="0"/>
        <w:rPr>
          <w:sz w:val="24"/>
          <w:szCs w:val="24"/>
        </w:rPr>
      </w:pPr>
      <w:r w:rsidRPr="00D711E3">
        <w:rPr>
          <w:sz w:val="24"/>
          <w:szCs w:val="24"/>
        </w:rPr>
        <w:t xml:space="preserve">____________                    _______________             </w:t>
      </w:r>
      <w:r>
        <w:rPr>
          <w:sz w:val="24"/>
          <w:szCs w:val="24"/>
        </w:rPr>
        <w:t xml:space="preserve">             __________</w:t>
      </w:r>
      <w:r w:rsidRPr="00D711E3">
        <w:rPr>
          <w:sz w:val="24"/>
          <w:szCs w:val="24"/>
        </w:rPr>
        <w:t>_________________</w:t>
      </w:r>
    </w:p>
    <w:p w:rsidR="00A62C01" w:rsidRPr="00D711E3" w:rsidRDefault="00A62C01" w:rsidP="00A62C0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Pr="00D711E3">
        <w:rPr>
          <w:i/>
          <w:sz w:val="24"/>
          <w:szCs w:val="24"/>
        </w:rPr>
        <w:t>должност</w:t>
      </w:r>
      <w:r>
        <w:rPr>
          <w:i/>
          <w:sz w:val="24"/>
          <w:szCs w:val="24"/>
        </w:rPr>
        <w:t xml:space="preserve">ь                    </w:t>
      </w:r>
      <w:r w:rsidRPr="00D711E3">
        <w:rPr>
          <w:i/>
          <w:sz w:val="24"/>
          <w:szCs w:val="24"/>
        </w:rPr>
        <w:t xml:space="preserve">личная подпись                       </w:t>
      </w:r>
      <w:r>
        <w:rPr>
          <w:i/>
          <w:sz w:val="24"/>
          <w:szCs w:val="24"/>
        </w:rPr>
        <w:t xml:space="preserve">        </w:t>
      </w:r>
      <w:r w:rsidRPr="00D711E3">
        <w:rPr>
          <w:i/>
          <w:sz w:val="24"/>
          <w:szCs w:val="24"/>
        </w:rPr>
        <w:t xml:space="preserve"> </w:t>
      </w:r>
      <w:r w:rsidRPr="00695DAB">
        <w:rPr>
          <w:rFonts w:eastAsiaTheme="minorHAnsi"/>
          <w:i/>
          <w:sz w:val="24"/>
          <w:szCs w:val="24"/>
          <w:lang w:eastAsia="en-US"/>
        </w:rPr>
        <w:t>фамилия</w:t>
      </w:r>
      <w:r>
        <w:rPr>
          <w:rFonts w:eastAsiaTheme="minorHAnsi"/>
          <w:i/>
          <w:sz w:val="24"/>
          <w:szCs w:val="24"/>
          <w:lang w:eastAsia="en-US"/>
        </w:rPr>
        <w:t>, имя, отчество, дата</w:t>
      </w:r>
    </w:p>
    <w:p w:rsidR="00A62C01" w:rsidRPr="00D711E3" w:rsidRDefault="00A62C01" w:rsidP="00A62C0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62C01" w:rsidRPr="00D711E3" w:rsidRDefault="00A62C01" w:rsidP="00A62C0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ный бухгалтер (уполномоченное лицо)</w:t>
      </w:r>
      <w:r w:rsidRPr="00D711E3">
        <w:rPr>
          <w:sz w:val="24"/>
          <w:szCs w:val="24"/>
        </w:rPr>
        <w:t xml:space="preserve"> объекта контроля</w:t>
      </w:r>
    </w:p>
    <w:p w:rsidR="00A62C01" w:rsidRPr="00D711E3" w:rsidRDefault="00A62C01" w:rsidP="00A62C01">
      <w:pPr>
        <w:autoSpaceDE w:val="0"/>
        <w:autoSpaceDN w:val="0"/>
        <w:adjustRightInd w:val="0"/>
        <w:rPr>
          <w:sz w:val="24"/>
          <w:szCs w:val="24"/>
        </w:rPr>
      </w:pPr>
      <w:r w:rsidRPr="00D711E3">
        <w:rPr>
          <w:sz w:val="24"/>
          <w:szCs w:val="24"/>
        </w:rPr>
        <w:t xml:space="preserve">____________                    _______________             </w:t>
      </w:r>
      <w:r>
        <w:rPr>
          <w:sz w:val="24"/>
          <w:szCs w:val="24"/>
        </w:rPr>
        <w:t xml:space="preserve">             __________</w:t>
      </w:r>
      <w:r w:rsidRPr="00D711E3">
        <w:rPr>
          <w:sz w:val="24"/>
          <w:szCs w:val="24"/>
        </w:rPr>
        <w:t>_________________</w:t>
      </w:r>
    </w:p>
    <w:p w:rsidR="00A62C01" w:rsidRPr="00D711E3" w:rsidRDefault="00A62C01" w:rsidP="00A62C0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Pr="00D711E3">
        <w:rPr>
          <w:i/>
          <w:sz w:val="24"/>
          <w:szCs w:val="24"/>
        </w:rPr>
        <w:t>должност</w:t>
      </w:r>
      <w:r>
        <w:rPr>
          <w:i/>
          <w:sz w:val="24"/>
          <w:szCs w:val="24"/>
        </w:rPr>
        <w:t xml:space="preserve">ь                    </w:t>
      </w:r>
      <w:r w:rsidRPr="00D711E3">
        <w:rPr>
          <w:i/>
          <w:sz w:val="24"/>
          <w:szCs w:val="24"/>
        </w:rPr>
        <w:t xml:space="preserve">личная подпись                         </w:t>
      </w:r>
      <w:r>
        <w:rPr>
          <w:i/>
          <w:sz w:val="24"/>
          <w:szCs w:val="24"/>
        </w:rPr>
        <w:t xml:space="preserve">       </w:t>
      </w:r>
      <w:r w:rsidRPr="00D711E3">
        <w:rPr>
          <w:i/>
          <w:sz w:val="24"/>
          <w:szCs w:val="24"/>
        </w:rPr>
        <w:t xml:space="preserve"> </w:t>
      </w:r>
      <w:r w:rsidRPr="00695DAB">
        <w:rPr>
          <w:rFonts w:eastAsiaTheme="minorHAnsi"/>
          <w:i/>
          <w:sz w:val="24"/>
          <w:szCs w:val="24"/>
          <w:lang w:eastAsia="en-US"/>
        </w:rPr>
        <w:t>фамилия</w:t>
      </w:r>
      <w:r>
        <w:rPr>
          <w:rFonts w:eastAsiaTheme="minorHAnsi"/>
          <w:i/>
          <w:sz w:val="24"/>
          <w:szCs w:val="24"/>
          <w:lang w:eastAsia="en-US"/>
        </w:rPr>
        <w:t>, имя, отчество, дата</w:t>
      </w:r>
    </w:p>
    <w:p w:rsidR="00A62C01" w:rsidRPr="00D711E3" w:rsidRDefault="00A62C01" w:rsidP="00A62C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2C01" w:rsidRPr="00D711E3" w:rsidRDefault="00A62C01" w:rsidP="00A62C0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711E3">
        <w:rPr>
          <w:sz w:val="24"/>
          <w:szCs w:val="24"/>
        </w:rPr>
        <w:t>От подписи</w:t>
      </w:r>
      <w:r>
        <w:rPr>
          <w:sz w:val="24"/>
          <w:szCs w:val="24"/>
        </w:rPr>
        <w:t xml:space="preserve"> и (или) получения</w:t>
      </w:r>
      <w:r w:rsidRPr="00D711E3">
        <w:rPr>
          <w:sz w:val="24"/>
          <w:szCs w:val="24"/>
        </w:rPr>
        <w:t xml:space="preserve"> настоящего акта отказался </w:t>
      </w:r>
      <w:r w:rsidRPr="00A90031">
        <w:rPr>
          <w:i/>
          <w:sz w:val="24"/>
          <w:szCs w:val="24"/>
        </w:rPr>
        <w:t>(заполняется в случае отказа представителя объекта контроля подписать или получить акт)</w:t>
      </w:r>
      <w:r w:rsidRPr="00D711E3">
        <w:rPr>
          <w:sz w:val="24"/>
          <w:szCs w:val="24"/>
        </w:rPr>
        <w:t>:</w:t>
      </w:r>
    </w:p>
    <w:p w:rsidR="00A62C01" w:rsidRDefault="00A62C01" w:rsidP="00A62C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2C01" w:rsidRPr="00D711E3" w:rsidRDefault="00A62C01" w:rsidP="00A62C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11E3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___                 </w:t>
      </w:r>
      <w:r w:rsidRPr="00D711E3">
        <w:rPr>
          <w:sz w:val="24"/>
          <w:szCs w:val="24"/>
        </w:rPr>
        <w:t>_______________                 _______</w:t>
      </w:r>
      <w:r>
        <w:rPr>
          <w:sz w:val="24"/>
          <w:szCs w:val="24"/>
        </w:rPr>
        <w:t>_________</w:t>
      </w:r>
      <w:r w:rsidRPr="00D711E3">
        <w:rPr>
          <w:sz w:val="24"/>
          <w:szCs w:val="24"/>
        </w:rPr>
        <w:t>___________</w:t>
      </w:r>
    </w:p>
    <w:p w:rsidR="00A62C01" w:rsidRPr="00D711E3" w:rsidRDefault="00A62C01" w:rsidP="00A62C0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>должность</w:t>
      </w:r>
      <w:r>
        <w:rPr>
          <w:i/>
          <w:sz w:val="24"/>
          <w:szCs w:val="24"/>
        </w:rPr>
        <w:t xml:space="preserve"> лица,                 </w:t>
      </w:r>
      <w:r>
        <w:rPr>
          <w:i/>
          <w:sz w:val="24"/>
          <w:szCs w:val="24"/>
        </w:rPr>
        <w:tab/>
      </w:r>
      <w:r w:rsidRPr="00D711E3">
        <w:rPr>
          <w:i/>
          <w:sz w:val="24"/>
          <w:szCs w:val="24"/>
        </w:rPr>
        <w:t xml:space="preserve"> личная подпись </w:t>
      </w:r>
      <w:r>
        <w:rPr>
          <w:i/>
          <w:sz w:val="24"/>
          <w:szCs w:val="24"/>
        </w:rPr>
        <w:t xml:space="preserve">                  </w:t>
      </w:r>
      <w:r w:rsidRPr="00695DAB">
        <w:rPr>
          <w:rFonts w:eastAsiaTheme="minorHAnsi"/>
          <w:i/>
          <w:sz w:val="24"/>
          <w:szCs w:val="24"/>
          <w:lang w:eastAsia="en-US"/>
        </w:rPr>
        <w:t>фамилия</w:t>
      </w:r>
      <w:r>
        <w:rPr>
          <w:rFonts w:eastAsiaTheme="minorHAnsi"/>
          <w:i/>
          <w:sz w:val="24"/>
          <w:szCs w:val="24"/>
          <w:lang w:eastAsia="en-US"/>
        </w:rPr>
        <w:t>, имя, отчество, дата</w:t>
      </w:r>
    </w:p>
    <w:p w:rsidR="00A62C01" w:rsidRPr="00D711E3" w:rsidRDefault="00A62C01" w:rsidP="00A62C01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 xml:space="preserve">уполномоченного </w:t>
      </w:r>
      <w:proofErr w:type="gramStart"/>
      <w:r w:rsidRPr="00D711E3">
        <w:rPr>
          <w:i/>
          <w:sz w:val="24"/>
          <w:szCs w:val="24"/>
        </w:rPr>
        <w:t>на</w:t>
      </w:r>
      <w:proofErr w:type="gramEnd"/>
      <w:r w:rsidRPr="00D711E3">
        <w:rPr>
          <w:i/>
          <w:sz w:val="24"/>
          <w:szCs w:val="24"/>
        </w:rPr>
        <w:t xml:space="preserve"> </w:t>
      </w:r>
    </w:p>
    <w:p w:rsidR="00A62C01" w:rsidRPr="00D711E3" w:rsidRDefault="00A62C01" w:rsidP="00A62C01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 xml:space="preserve">проведение </w:t>
      </w:r>
      <w:proofErr w:type="gramStart"/>
      <w:r w:rsidRPr="00D711E3">
        <w:rPr>
          <w:i/>
          <w:sz w:val="24"/>
          <w:szCs w:val="24"/>
        </w:rPr>
        <w:t>контрольного</w:t>
      </w:r>
      <w:proofErr w:type="gramEnd"/>
    </w:p>
    <w:p w:rsidR="00A62C01" w:rsidRDefault="00A62C01" w:rsidP="00A62C01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мероприятия, либо руководителя</w:t>
      </w:r>
    </w:p>
    <w:p w:rsidR="00A62C01" w:rsidRDefault="00A62C01" w:rsidP="00A62C01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>контрольно</w:t>
      </w:r>
      <w:r>
        <w:rPr>
          <w:i/>
          <w:sz w:val="24"/>
          <w:szCs w:val="24"/>
        </w:rPr>
        <w:t>й группы</w:t>
      </w:r>
    </w:p>
    <w:p w:rsidR="00A62C01" w:rsidRDefault="00A62C01" w:rsidP="00A62C01">
      <w:pPr>
        <w:autoSpaceDE w:val="0"/>
        <w:autoSpaceDN w:val="0"/>
        <w:adjustRightInd w:val="0"/>
        <w:spacing w:line="240" w:lineRule="exact"/>
        <w:outlineLvl w:val="0"/>
        <w:rPr>
          <w:i/>
          <w:sz w:val="24"/>
          <w:szCs w:val="24"/>
        </w:rPr>
      </w:pPr>
    </w:p>
    <w:p w:rsidR="00A62C01" w:rsidRDefault="00A62C01" w:rsidP="00A62C01">
      <w:pPr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sz w:val="24"/>
          <w:szCs w:val="24"/>
        </w:rPr>
      </w:pPr>
      <w:r w:rsidRPr="00D711E3">
        <w:rPr>
          <w:sz w:val="24"/>
          <w:szCs w:val="24"/>
        </w:rPr>
        <w:t xml:space="preserve">В случае направления </w:t>
      </w:r>
      <w:r>
        <w:rPr>
          <w:sz w:val="24"/>
          <w:szCs w:val="24"/>
        </w:rPr>
        <w:t xml:space="preserve">указывается способ направления и </w:t>
      </w:r>
      <w:r w:rsidRPr="00D711E3">
        <w:rPr>
          <w:sz w:val="24"/>
          <w:szCs w:val="24"/>
        </w:rPr>
        <w:t>проставляется отметка о входящем номере</w:t>
      </w:r>
      <w:r>
        <w:rPr>
          <w:sz w:val="24"/>
          <w:szCs w:val="24"/>
        </w:rPr>
        <w:t xml:space="preserve"> объекта контроля (номер, дата)</w:t>
      </w:r>
    </w:p>
    <w:p w:rsidR="00A62C01" w:rsidRDefault="00A62C01" w:rsidP="00A62C01">
      <w:pPr>
        <w:autoSpaceDE w:val="0"/>
        <w:autoSpaceDN w:val="0"/>
        <w:adjustRightInd w:val="0"/>
        <w:spacing w:line="240" w:lineRule="exact"/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115F5F" w:rsidRDefault="00115F5F" w:rsidP="00A62C01">
      <w:pPr>
        <w:ind w:left="4962"/>
        <w:jc w:val="right"/>
        <w:rPr>
          <w:sz w:val="24"/>
          <w:szCs w:val="24"/>
        </w:rPr>
      </w:pPr>
    </w:p>
    <w:p w:rsidR="009929C6" w:rsidRDefault="00115F5F" w:rsidP="004235F5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6B68FD">
        <w:rPr>
          <w:sz w:val="24"/>
          <w:szCs w:val="24"/>
        </w:rPr>
        <w:t>П</w:t>
      </w:r>
      <w:r w:rsidR="00587593">
        <w:rPr>
          <w:sz w:val="24"/>
          <w:szCs w:val="24"/>
        </w:rPr>
        <w:t>риложени</w:t>
      </w:r>
      <w:r w:rsidR="00970C63">
        <w:rPr>
          <w:sz w:val="24"/>
          <w:szCs w:val="24"/>
        </w:rPr>
        <w:t>е</w:t>
      </w:r>
      <w:r w:rsidR="00587593">
        <w:rPr>
          <w:sz w:val="24"/>
          <w:szCs w:val="24"/>
        </w:rPr>
        <w:t xml:space="preserve"> </w:t>
      </w:r>
      <w:r w:rsidR="00857D76">
        <w:rPr>
          <w:sz w:val="24"/>
          <w:szCs w:val="24"/>
        </w:rPr>
        <w:t>8</w:t>
      </w:r>
      <w:r w:rsidR="00587593">
        <w:rPr>
          <w:sz w:val="24"/>
          <w:szCs w:val="24"/>
        </w:rPr>
        <w:t xml:space="preserve"> к Стандартам</w:t>
      </w:r>
      <w:r w:rsidR="009929C6">
        <w:rPr>
          <w:sz w:val="24"/>
          <w:szCs w:val="24"/>
        </w:rPr>
        <w:t xml:space="preserve"> изложить в следующей редакции:</w:t>
      </w:r>
    </w:p>
    <w:p w:rsidR="00857D76" w:rsidRPr="0007201F" w:rsidRDefault="009929C6" w:rsidP="00857D76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857D76" w:rsidRPr="0007201F">
        <w:rPr>
          <w:sz w:val="24"/>
          <w:szCs w:val="24"/>
        </w:rPr>
        <w:t>Приложение 8</w:t>
      </w:r>
    </w:p>
    <w:p w:rsidR="00857D76" w:rsidRPr="0007201F" w:rsidRDefault="00857D76" w:rsidP="00857D76">
      <w:pPr>
        <w:ind w:left="4962"/>
        <w:jc w:val="both"/>
        <w:rPr>
          <w:bCs/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   к Стандартам</w:t>
      </w:r>
    </w:p>
    <w:p w:rsidR="00857D76" w:rsidRPr="0007201F" w:rsidRDefault="00857D76" w:rsidP="00857D76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857D76" w:rsidRPr="0007201F" w:rsidRDefault="00857D76" w:rsidP="00857D76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857D76" w:rsidRDefault="00857D76" w:rsidP="00857D7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7201F">
        <w:rPr>
          <w:sz w:val="24"/>
          <w:szCs w:val="24"/>
        </w:rPr>
        <w:t xml:space="preserve">«__» ____________ 20__ года                                                </w:t>
      </w:r>
      <w:r>
        <w:rPr>
          <w:sz w:val="24"/>
          <w:szCs w:val="24"/>
        </w:rPr>
        <w:t>Р</w:t>
      </w:r>
      <w:r w:rsidRPr="00D711E3">
        <w:rPr>
          <w:bCs/>
          <w:sz w:val="24"/>
          <w:szCs w:val="24"/>
        </w:rPr>
        <w:t>уководителю объекта контроля</w:t>
      </w:r>
    </w:p>
    <w:p w:rsidR="00857D76" w:rsidRDefault="00857D76" w:rsidP="00857D7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____________________________</w:t>
      </w:r>
    </w:p>
    <w:p w:rsidR="00857D76" w:rsidRDefault="00857D76" w:rsidP="00857D7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____________________________</w:t>
      </w:r>
    </w:p>
    <w:p w:rsidR="00857D76" w:rsidRPr="00735690" w:rsidRDefault="00857D76" w:rsidP="00857D76">
      <w:pPr>
        <w:autoSpaceDE w:val="0"/>
        <w:autoSpaceDN w:val="0"/>
        <w:adjustRightInd w:val="0"/>
        <w:ind w:firstLine="709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735690">
        <w:rPr>
          <w:bCs/>
          <w:i/>
          <w:sz w:val="24"/>
          <w:szCs w:val="24"/>
        </w:rPr>
        <w:t>(фамилия, имя, отчество)</w:t>
      </w:r>
    </w:p>
    <w:p w:rsidR="00857D76" w:rsidRPr="0007201F" w:rsidRDefault="00857D76" w:rsidP="00857D7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57D76" w:rsidRPr="0007201F" w:rsidRDefault="00857D76" w:rsidP="00857D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>Представление</w:t>
      </w:r>
    </w:p>
    <w:p w:rsidR="00857D76" w:rsidRPr="0007201F" w:rsidRDefault="00857D76" w:rsidP="00857D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57D76" w:rsidRPr="0007201F" w:rsidRDefault="00857D76" w:rsidP="00857D76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В соответствии с распоряжением администрации города Урай </w:t>
      </w:r>
      <w:proofErr w:type="gramStart"/>
      <w:r w:rsidRPr="0007201F">
        <w:rPr>
          <w:sz w:val="24"/>
          <w:szCs w:val="24"/>
        </w:rPr>
        <w:t>от</w:t>
      </w:r>
      <w:proofErr w:type="gramEnd"/>
      <w:r w:rsidRPr="0007201F">
        <w:rPr>
          <w:sz w:val="24"/>
          <w:szCs w:val="24"/>
        </w:rPr>
        <w:t xml:space="preserve"> ____________№______________ в отношении_______________________________</w:t>
      </w:r>
      <w:r w:rsidR="00571ABA">
        <w:rPr>
          <w:sz w:val="24"/>
          <w:szCs w:val="24"/>
        </w:rPr>
        <w:t>_</w:t>
      </w:r>
      <w:r w:rsidRPr="0007201F">
        <w:rPr>
          <w:sz w:val="24"/>
          <w:szCs w:val="24"/>
        </w:rPr>
        <w:t xml:space="preserve">______ </w:t>
      </w:r>
    </w:p>
    <w:p w:rsidR="00857D76" w:rsidRPr="0007201F" w:rsidRDefault="00857D76" w:rsidP="00857D76">
      <w:pPr>
        <w:autoSpaceDE w:val="0"/>
        <w:autoSpaceDN w:val="0"/>
        <w:adjustRightInd w:val="0"/>
        <w:jc w:val="center"/>
        <w:outlineLvl w:val="0"/>
        <w:rPr>
          <w:i/>
          <w:sz w:val="24"/>
          <w:szCs w:val="24"/>
        </w:rPr>
      </w:pPr>
      <w:r w:rsidRPr="0007201F">
        <w:rPr>
          <w:sz w:val="24"/>
          <w:szCs w:val="24"/>
        </w:rPr>
        <w:t xml:space="preserve">_____________________________________________________________________________                                      </w:t>
      </w:r>
      <w:r w:rsidRPr="0007201F">
        <w:rPr>
          <w:i/>
          <w:sz w:val="24"/>
          <w:szCs w:val="24"/>
        </w:rPr>
        <w:t>(наименование объекта контроля)</w:t>
      </w:r>
    </w:p>
    <w:p w:rsidR="00857D76" w:rsidRPr="0007201F" w:rsidRDefault="00857D76" w:rsidP="00857D7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проведено ______________________________________________________________</w:t>
      </w:r>
      <w:r w:rsidR="00571ABA">
        <w:rPr>
          <w:sz w:val="24"/>
          <w:szCs w:val="24"/>
        </w:rPr>
        <w:t>_</w:t>
      </w:r>
      <w:r w:rsidRPr="0007201F">
        <w:rPr>
          <w:sz w:val="24"/>
          <w:szCs w:val="24"/>
        </w:rPr>
        <w:t>_____,</w:t>
      </w:r>
    </w:p>
    <w:p w:rsidR="00857D76" w:rsidRPr="0007201F" w:rsidRDefault="00857D76" w:rsidP="00857D76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7201F">
        <w:rPr>
          <w:i/>
          <w:sz w:val="24"/>
          <w:szCs w:val="24"/>
        </w:rPr>
        <w:t xml:space="preserve">                 (указывается контрольное мероприятие, тема контрольного мероприятия)</w:t>
      </w:r>
    </w:p>
    <w:p w:rsidR="00857D76" w:rsidRPr="0007201F" w:rsidRDefault="00857D76" w:rsidP="00857D7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01F">
        <w:rPr>
          <w:sz w:val="24"/>
          <w:szCs w:val="24"/>
        </w:rPr>
        <w:t>выявлено следующее:</w:t>
      </w:r>
    </w:p>
    <w:p w:rsidR="00857D76" w:rsidRPr="0007201F" w:rsidRDefault="00857D76" w:rsidP="00857D7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>1.</w:t>
      </w:r>
      <w:r w:rsidRPr="0007201F">
        <w:rPr>
          <w:sz w:val="24"/>
          <w:szCs w:val="24"/>
        </w:rPr>
        <w:tab/>
        <w:t>_______________________________________________________</w:t>
      </w:r>
    </w:p>
    <w:p w:rsidR="00857D76" w:rsidRPr="0007201F" w:rsidRDefault="00857D76" w:rsidP="00857D7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 xml:space="preserve">2. </w:t>
      </w:r>
      <w:r w:rsidRPr="0007201F">
        <w:rPr>
          <w:sz w:val="24"/>
          <w:szCs w:val="24"/>
        </w:rPr>
        <w:tab/>
        <w:t>_______________________________________________________</w:t>
      </w:r>
    </w:p>
    <w:p w:rsidR="00857D76" w:rsidRPr="0007201F" w:rsidRDefault="00857D76" w:rsidP="00857D7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7201F">
        <w:rPr>
          <w:sz w:val="24"/>
          <w:szCs w:val="24"/>
        </w:rPr>
        <w:t>и т.д.</w:t>
      </w:r>
      <w:r w:rsidRPr="0007201F">
        <w:rPr>
          <w:sz w:val="24"/>
          <w:szCs w:val="24"/>
        </w:rPr>
        <w:tab/>
      </w:r>
    </w:p>
    <w:p w:rsidR="00857D76" w:rsidRPr="00B337D8" w:rsidRDefault="00857D76" w:rsidP="00857D7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7201F">
        <w:rPr>
          <w:sz w:val="24"/>
          <w:szCs w:val="24"/>
        </w:rPr>
        <w:t xml:space="preserve">               (</w:t>
      </w:r>
      <w:r w:rsidRPr="0007201F">
        <w:rPr>
          <w:i/>
          <w:sz w:val="24"/>
          <w:szCs w:val="24"/>
        </w:rPr>
        <w:t xml:space="preserve">указывается </w:t>
      </w:r>
      <w:r w:rsidR="00B337D8" w:rsidRPr="00B337D8">
        <w:rPr>
          <w:rFonts w:eastAsiaTheme="minorHAnsi"/>
          <w:i/>
          <w:sz w:val="24"/>
          <w:szCs w:val="24"/>
          <w:lang w:eastAsia="en-US"/>
        </w:rPr>
        <w:t>информация о выявленных бюджетных нарушениях</w:t>
      </w:r>
      <w:r w:rsidRPr="00B337D8">
        <w:rPr>
          <w:i/>
          <w:sz w:val="24"/>
          <w:szCs w:val="24"/>
        </w:rPr>
        <w:t>)</w:t>
      </w:r>
    </w:p>
    <w:p w:rsidR="00857D76" w:rsidRPr="0007201F" w:rsidRDefault="00857D76" w:rsidP="00857D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57D76" w:rsidRPr="0007201F" w:rsidRDefault="00857D76" w:rsidP="00857D76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 xml:space="preserve">С учетом изложенного и на основании статей 269.2 и 270.2 Бюджетного кодекса Российской Федерации: </w:t>
      </w:r>
    </w:p>
    <w:p w:rsidR="00857D76" w:rsidRPr="0007201F" w:rsidRDefault="00857D76" w:rsidP="00857D76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>1.</w:t>
      </w:r>
      <w:r w:rsidRPr="0007201F">
        <w:rPr>
          <w:bCs/>
          <w:sz w:val="24"/>
          <w:szCs w:val="24"/>
        </w:rPr>
        <w:tab/>
        <w:t>________________________________________________________</w:t>
      </w:r>
    </w:p>
    <w:p w:rsidR="00857D76" w:rsidRPr="0007201F" w:rsidRDefault="00857D76" w:rsidP="00857D76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>2.</w:t>
      </w:r>
      <w:r w:rsidRPr="0007201F">
        <w:rPr>
          <w:bCs/>
          <w:sz w:val="24"/>
          <w:szCs w:val="24"/>
        </w:rPr>
        <w:tab/>
        <w:t>________________________________________________________</w:t>
      </w:r>
    </w:p>
    <w:p w:rsidR="00857D76" w:rsidRPr="0007201F" w:rsidRDefault="00857D76" w:rsidP="00857D76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07201F">
        <w:rPr>
          <w:bCs/>
          <w:sz w:val="24"/>
          <w:szCs w:val="24"/>
        </w:rPr>
        <w:t>и т.д.</w:t>
      </w:r>
      <w:r w:rsidRPr="0007201F">
        <w:rPr>
          <w:bCs/>
          <w:sz w:val="24"/>
          <w:szCs w:val="24"/>
        </w:rPr>
        <w:tab/>
      </w:r>
    </w:p>
    <w:p w:rsidR="00335125" w:rsidRDefault="00857D76" w:rsidP="00B337D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proofErr w:type="gramStart"/>
      <w:r w:rsidRPr="0007201F">
        <w:rPr>
          <w:i/>
          <w:sz w:val="24"/>
          <w:szCs w:val="24"/>
        </w:rPr>
        <w:lastRenderedPageBreak/>
        <w:t>(</w:t>
      </w:r>
      <w:r w:rsidRPr="00B337D8">
        <w:rPr>
          <w:i/>
          <w:sz w:val="24"/>
          <w:szCs w:val="24"/>
        </w:rPr>
        <w:t>указыва</w:t>
      </w:r>
      <w:r w:rsidR="00B337D8" w:rsidRPr="00B337D8">
        <w:rPr>
          <w:i/>
          <w:sz w:val="24"/>
          <w:szCs w:val="24"/>
        </w:rPr>
        <w:t>е</w:t>
      </w:r>
      <w:r w:rsidRPr="00B337D8">
        <w:rPr>
          <w:i/>
          <w:sz w:val="24"/>
          <w:szCs w:val="24"/>
        </w:rPr>
        <w:t xml:space="preserve">тся </w:t>
      </w:r>
      <w:r w:rsidR="00B337D8" w:rsidRPr="00B337D8">
        <w:rPr>
          <w:rFonts w:eastAsiaTheme="minorHAnsi"/>
          <w:i/>
          <w:sz w:val="24"/>
          <w:szCs w:val="24"/>
          <w:lang w:eastAsia="en-US"/>
        </w:rPr>
        <w:t xml:space="preserve">одно из следующих обязательных для исполнения </w:t>
      </w:r>
      <w:r w:rsidR="002F2C77">
        <w:rPr>
          <w:rFonts w:eastAsiaTheme="minorHAnsi"/>
          <w:i/>
          <w:sz w:val="24"/>
          <w:szCs w:val="24"/>
          <w:lang w:eastAsia="en-US"/>
        </w:rPr>
        <w:t xml:space="preserve">в установленный срок </w:t>
      </w:r>
      <w:r w:rsidR="00B337D8" w:rsidRPr="00B337D8">
        <w:rPr>
          <w:rFonts w:eastAsiaTheme="minorHAnsi"/>
          <w:i/>
          <w:sz w:val="24"/>
          <w:szCs w:val="24"/>
          <w:lang w:eastAsia="en-US"/>
        </w:rPr>
        <w:t>требований по каждому бюджетному нарушению:</w:t>
      </w:r>
      <w:r w:rsidR="00B337D8">
        <w:rPr>
          <w:rFonts w:eastAsiaTheme="minorHAnsi"/>
          <w:i/>
          <w:sz w:val="24"/>
          <w:szCs w:val="24"/>
          <w:lang w:eastAsia="en-US"/>
        </w:rPr>
        <w:t xml:space="preserve"> </w:t>
      </w:r>
      <w:proofErr w:type="gramEnd"/>
    </w:p>
    <w:p w:rsidR="00335125" w:rsidRDefault="00B337D8" w:rsidP="00B337D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B337D8">
        <w:rPr>
          <w:rFonts w:eastAsiaTheme="minorHAnsi"/>
          <w:i/>
          <w:sz w:val="24"/>
          <w:szCs w:val="24"/>
          <w:lang w:eastAsia="en-US"/>
        </w:rPr>
        <w:t>требование об устранении бюджетного нарушения и о принятии мер по устранению его причин и условий;</w:t>
      </w:r>
      <w:r>
        <w:rPr>
          <w:rFonts w:eastAsiaTheme="minorHAnsi"/>
          <w:i/>
          <w:sz w:val="24"/>
          <w:szCs w:val="24"/>
          <w:lang w:eastAsia="en-US"/>
        </w:rPr>
        <w:t xml:space="preserve"> </w:t>
      </w:r>
    </w:p>
    <w:p w:rsidR="00857D76" w:rsidRPr="00B337D8" w:rsidRDefault="00B337D8" w:rsidP="00B337D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B337D8">
        <w:rPr>
          <w:rFonts w:eastAsiaTheme="minorHAnsi"/>
          <w:i/>
          <w:sz w:val="24"/>
          <w:szCs w:val="24"/>
          <w:lang w:eastAsia="en-US"/>
        </w:rPr>
        <w:t>требование о принятии мер по устранению причин и условий бюджетного нарушения в случае невозможности его устранения</w:t>
      </w:r>
      <w:r w:rsidR="00857D76" w:rsidRPr="00B337D8">
        <w:rPr>
          <w:i/>
          <w:sz w:val="24"/>
          <w:szCs w:val="24"/>
        </w:rPr>
        <w:t>)</w:t>
      </w:r>
    </w:p>
    <w:p w:rsidR="00857D76" w:rsidRPr="0007201F" w:rsidRDefault="00857D76" w:rsidP="00857D76">
      <w:pPr>
        <w:autoSpaceDE w:val="0"/>
        <w:autoSpaceDN w:val="0"/>
        <w:adjustRightInd w:val="0"/>
        <w:ind w:left="567"/>
        <w:jc w:val="both"/>
        <w:rPr>
          <w:i/>
          <w:sz w:val="24"/>
          <w:szCs w:val="24"/>
        </w:rPr>
      </w:pPr>
    </w:p>
    <w:p w:rsidR="00857D76" w:rsidRPr="0007201F" w:rsidRDefault="00857D76" w:rsidP="00857D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7201F">
        <w:rPr>
          <w:sz w:val="24"/>
          <w:szCs w:val="24"/>
        </w:rPr>
        <w:t>Срок</w:t>
      </w:r>
      <w:r w:rsidR="002F2C77">
        <w:rPr>
          <w:sz w:val="24"/>
          <w:szCs w:val="24"/>
        </w:rPr>
        <w:t>и</w:t>
      </w:r>
      <w:r w:rsidRPr="0007201F">
        <w:rPr>
          <w:sz w:val="24"/>
          <w:szCs w:val="24"/>
        </w:rPr>
        <w:t xml:space="preserve"> </w:t>
      </w:r>
      <w:r w:rsidR="003847E6">
        <w:rPr>
          <w:sz w:val="24"/>
          <w:szCs w:val="24"/>
        </w:rPr>
        <w:t>исполнения</w:t>
      </w:r>
      <w:r w:rsidRPr="0007201F">
        <w:rPr>
          <w:sz w:val="24"/>
          <w:szCs w:val="24"/>
        </w:rPr>
        <w:t xml:space="preserve"> представления, а также срок извещения </w:t>
      </w:r>
      <w:r w:rsidR="00B337D8">
        <w:rPr>
          <w:rFonts w:eastAsiaTheme="minorHAnsi"/>
          <w:sz w:val="24"/>
          <w:szCs w:val="24"/>
          <w:lang w:eastAsia="en-US"/>
        </w:rPr>
        <w:t>об устранении бюджетного нарушения и (или) о принятии мер по устранению его причин и условий</w:t>
      </w:r>
      <w:r w:rsidR="00B337D8" w:rsidRPr="0007201F">
        <w:rPr>
          <w:sz w:val="24"/>
          <w:szCs w:val="24"/>
        </w:rPr>
        <w:t xml:space="preserve"> </w:t>
      </w:r>
      <w:r w:rsidRPr="0007201F">
        <w:rPr>
          <w:sz w:val="24"/>
          <w:szCs w:val="24"/>
        </w:rPr>
        <w:t xml:space="preserve">установлен </w:t>
      </w:r>
      <w:proofErr w:type="gramStart"/>
      <w:r w:rsidRPr="0007201F">
        <w:rPr>
          <w:sz w:val="24"/>
          <w:szCs w:val="24"/>
        </w:rPr>
        <w:t>до</w:t>
      </w:r>
      <w:proofErr w:type="gramEnd"/>
      <w:r w:rsidRPr="0007201F">
        <w:rPr>
          <w:sz w:val="24"/>
          <w:szCs w:val="24"/>
        </w:rPr>
        <w:t xml:space="preserve"> </w:t>
      </w:r>
      <w:r w:rsidR="00B337D8">
        <w:rPr>
          <w:sz w:val="24"/>
          <w:szCs w:val="24"/>
        </w:rPr>
        <w:t>_______</w:t>
      </w:r>
      <w:r w:rsidRPr="0007201F">
        <w:rPr>
          <w:sz w:val="24"/>
          <w:szCs w:val="24"/>
        </w:rPr>
        <w:t>_________________________________________________________.</w:t>
      </w:r>
    </w:p>
    <w:p w:rsidR="00857D76" w:rsidRPr="0007201F" w:rsidRDefault="00857D76" w:rsidP="00857D76">
      <w:pPr>
        <w:autoSpaceDE w:val="0"/>
        <w:autoSpaceDN w:val="0"/>
        <w:adjustRightInd w:val="0"/>
        <w:rPr>
          <w:sz w:val="24"/>
          <w:szCs w:val="24"/>
        </w:rPr>
      </w:pPr>
    </w:p>
    <w:p w:rsidR="00857D76" w:rsidRPr="0007201F" w:rsidRDefault="00857D76" w:rsidP="00857D76">
      <w:pPr>
        <w:autoSpaceDE w:val="0"/>
        <w:autoSpaceDN w:val="0"/>
        <w:adjustRightInd w:val="0"/>
        <w:rPr>
          <w:sz w:val="24"/>
          <w:szCs w:val="24"/>
        </w:rPr>
      </w:pPr>
    </w:p>
    <w:p w:rsidR="00857D76" w:rsidRPr="0007201F" w:rsidRDefault="00857D76" w:rsidP="00857D76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Начальник </w:t>
      </w:r>
    </w:p>
    <w:p w:rsidR="00857D76" w:rsidRPr="0007201F" w:rsidRDefault="00857D76" w:rsidP="00857D76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отдела финансового контроля </w:t>
      </w:r>
    </w:p>
    <w:p w:rsidR="00857D76" w:rsidRPr="0007201F" w:rsidRDefault="00857D76" w:rsidP="00857D76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администрации города Урай          ______________                     ________________________    </w:t>
      </w:r>
    </w:p>
    <w:p w:rsidR="00857D76" w:rsidRPr="0007201F" w:rsidRDefault="00857D76" w:rsidP="00857D76">
      <w:pPr>
        <w:autoSpaceDE w:val="0"/>
        <w:autoSpaceDN w:val="0"/>
        <w:adjustRightInd w:val="0"/>
        <w:rPr>
          <w:i/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          </w:t>
      </w:r>
      <w:r w:rsidRPr="0007201F">
        <w:rPr>
          <w:i/>
          <w:sz w:val="24"/>
          <w:szCs w:val="24"/>
        </w:rPr>
        <w:t xml:space="preserve">   личная подпись                          фамилия, имя, отчество</w:t>
      </w:r>
    </w:p>
    <w:p w:rsidR="00857D76" w:rsidRPr="0007201F" w:rsidRDefault="00857D76" w:rsidP="00857D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7D76" w:rsidRPr="0007201F" w:rsidRDefault="00857D76" w:rsidP="00857D76">
      <w:pPr>
        <w:jc w:val="both"/>
        <w:rPr>
          <w:sz w:val="24"/>
          <w:szCs w:val="24"/>
        </w:rPr>
      </w:pPr>
      <w:r w:rsidRPr="0007201F">
        <w:rPr>
          <w:sz w:val="24"/>
          <w:szCs w:val="24"/>
        </w:rPr>
        <w:t xml:space="preserve">Проставляется отметка о входящем номере объекта контроля (номер, дата) </w:t>
      </w:r>
    </w:p>
    <w:p w:rsidR="00970C63" w:rsidRDefault="00970C63" w:rsidP="00857D76">
      <w:pPr>
        <w:tabs>
          <w:tab w:val="left" w:pos="1134"/>
        </w:tabs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970C63" w:rsidRDefault="00115F5F" w:rsidP="00970C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70C63">
        <w:rPr>
          <w:sz w:val="24"/>
          <w:szCs w:val="24"/>
        </w:rPr>
        <w:t>.</w:t>
      </w:r>
      <w:r w:rsidR="00970C63" w:rsidRPr="0008349F">
        <w:rPr>
          <w:sz w:val="24"/>
          <w:szCs w:val="24"/>
        </w:rPr>
        <w:t xml:space="preserve"> </w:t>
      </w:r>
      <w:r w:rsidR="006B68FD">
        <w:rPr>
          <w:sz w:val="24"/>
          <w:szCs w:val="24"/>
        </w:rPr>
        <w:t>П</w:t>
      </w:r>
      <w:r w:rsidR="00970C63">
        <w:rPr>
          <w:sz w:val="24"/>
          <w:szCs w:val="24"/>
        </w:rPr>
        <w:t xml:space="preserve">риложение 9 к Стандартам изложить в следующей редакции: </w:t>
      </w:r>
    </w:p>
    <w:p w:rsidR="00970C63" w:rsidRDefault="00970C63" w:rsidP="00970C63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D711E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:rsidR="00970C63" w:rsidRDefault="00970C63" w:rsidP="00970C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к Стандартам</w:t>
      </w:r>
    </w:p>
    <w:p w:rsidR="00970C63" w:rsidRPr="00D711E3" w:rsidRDefault="00970C63" w:rsidP="00970C63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970C63" w:rsidRPr="00D711E3" w:rsidRDefault="00970C63" w:rsidP="00970C63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970C63" w:rsidRDefault="00970C63" w:rsidP="00970C6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711E3">
        <w:rPr>
          <w:sz w:val="24"/>
          <w:szCs w:val="24"/>
        </w:rPr>
        <w:t>«__» ____________ 20__ года</w:t>
      </w:r>
      <w:r>
        <w:rPr>
          <w:sz w:val="24"/>
          <w:szCs w:val="24"/>
        </w:rPr>
        <w:t xml:space="preserve">                                                Р</w:t>
      </w:r>
      <w:r w:rsidRPr="00D711E3">
        <w:rPr>
          <w:bCs/>
          <w:sz w:val="24"/>
          <w:szCs w:val="24"/>
        </w:rPr>
        <w:t>уководителю объекта контроля</w:t>
      </w:r>
    </w:p>
    <w:p w:rsidR="00970C63" w:rsidRDefault="00970C63" w:rsidP="00970C6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____________________________</w:t>
      </w:r>
    </w:p>
    <w:p w:rsidR="00970C63" w:rsidRDefault="00970C63" w:rsidP="00970C6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____________________________</w:t>
      </w:r>
    </w:p>
    <w:p w:rsidR="00970C63" w:rsidRPr="00735690" w:rsidRDefault="00970C63" w:rsidP="00970C63">
      <w:pPr>
        <w:autoSpaceDE w:val="0"/>
        <w:autoSpaceDN w:val="0"/>
        <w:adjustRightInd w:val="0"/>
        <w:ind w:firstLine="709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735690">
        <w:rPr>
          <w:bCs/>
          <w:i/>
          <w:sz w:val="24"/>
          <w:szCs w:val="24"/>
        </w:rPr>
        <w:t>(фамилия, имя, отчество)</w:t>
      </w:r>
    </w:p>
    <w:p w:rsidR="00970C63" w:rsidRPr="00D711E3" w:rsidRDefault="00970C63" w:rsidP="00970C6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70C63" w:rsidRPr="00D711E3" w:rsidRDefault="00970C63" w:rsidP="00970C6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711E3">
        <w:rPr>
          <w:bCs/>
          <w:sz w:val="24"/>
          <w:szCs w:val="24"/>
        </w:rPr>
        <w:t xml:space="preserve">Предписание </w:t>
      </w:r>
    </w:p>
    <w:p w:rsidR="00970C63" w:rsidRPr="00D711E3" w:rsidRDefault="00970C63" w:rsidP="00970C63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970C63" w:rsidRDefault="00970C63" w:rsidP="00970C63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D711E3">
        <w:rPr>
          <w:sz w:val="24"/>
          <w:szCs w:val="24"/>
        </w:rPr>
        <w:t xml:space="preserve">В соответствии с распоряжением администрации города Урай </w:t>
      </w:r>
      <w:proofErr w:type="gramStart"/>
      <w:r w:rsidRPr="00D711E3">
        <w:rPr>
          <w:sz w:val="24"/>
          <w:szCs w:val="24"/>
        </w:rPr>
        <w:t>от</w:t>
      </w:r>
      <w:proofErr w:type="gramEnd"/>
      <w:r w:rsidRPr="00D711E3">
        <w:rPr>
          <w:sz w:val="24"/>
          <w:szCs w:val="24"/>
        </w:rPr>
        <w:t xml:space="preserve"> ____________№______________ в отношении</w:t>
      </w:r>
      <w:r>
        <w:rPr>
          <w:sz w:val="24"/>
          <w:szCs w:val="24"/>
        </w:rPr>
        <w:t>_________________________</w:t>
      </w:r>
      <w:r w:rsidR="00571ABA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 </w:t>
      </w:r>
    </w:p>
    <w:p w:rsidR="00970C63" w:rsidRPr="00D711E3" w:rsidRDefault="00970C63" w:rsidP="00970C63">
      <w:pPr>
        <w:autoSpaceDE w:val="0"/>
        <w:autoSpaceDN w:val="0"/>
        <w:adjustRightInd w:val="0"/>
        <w:jc w:val="center"/>
        <w:outlineLvl w:val="0"/>
        <w:rPr>
          <w:i/>
          <w:sz w:val="24"/>
          <w:szCs w:val="24"/>
        </w:rPr>
      </w:pPr>
      <w:r w:rsidRPr="00D711E3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</w:t>
      </w:r>
      <w:r w:rsidRPr="00D711E3">
        <w:rPr>
          <w:sz w:val="24"/>
          <w:szCs w:val="24"/>
        </w:rPr>
        <w:t xml:space="preserve">___                                      </w:t>
      </w:r>
      <w:r w:rsidRPr="00D711E3">
        <w:rPr>
          <w:i/>
          <w:sz w:val="24"/>
          <w:szCs w:val="24"/>
        </w:rPr>
        <w:t>(наименование объекта контроля)</w:t>
      </w:r>
    </w:p>
    <w:p w:rsidR="00970C63" w:rsidRPr="00D711E3" w:rsidRDefault="00970C63" w:rsidP="00970C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11E3">
        <w:rPr>
          <w:sz w:val="24"/>
          <w:szCs w:val="24"/>
        </w:rPr>
        <w:t>проведено _______________________________________________________</w:t>
      </w:r>
      <w:r>
        <w:rPr>
          <w:sz w:val="24"/>
          <w:szCs w:val="24"/>
        </w:rPr>
        <w:t>_____</w:t>
      </w:r>
      <w:r w:rsidR="00571ABA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D711E3">
        <w:rPr>
          <w:sz w:val="24"/>
          <w:szCs w:val="24"/>
        </w:rPr>
        <w:t>_,</w:t>
      </w:r>
    </w:p>
    <w:p w:rsidR="00970C63" w:rsidRPr="00D711E3" w:rsidRDefault="00970C63" w:rsidP="00970C63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 xml:space="preserve">                 (указывается контрольное мероприятие, </w:t>
      </w:r>
      <w:r>
        <w:rPr>
          <w:i/>
          <w:sz w:val="24"/>
          <w:szCs w:val="24"/>
        </w:rPr>
        <w:t>тема</w:t>
      </w:r>
      <w:r w:rsidRPr="00D711E3">
        <w:rPr>
          <w:i/>
          <w:sz w:val="24"/>
          <w:szCs w:val="24"/>
        </w:rPr>
        <w:t xml:space="preserve"> контрольного мероприятия)</w:t>
      </w:r>
    </w:p>
    <w:p w:rsidR="00970C63" w:rsidRPr="00D711E3" w:rsidRDefault="00970C63" w:rsidP="00970C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11E3">
        <w:rPr>
          <w:sz w:val="24"/>
          <w:szCs w:val="24"/>
        </w:rPr>
        <w:t>выявлено следующее:</w:t>
      </w:r>
    </w:p>
    <w:p w:rsidR="00970C63" w:rsidRPr="00D711E3" w:rsidRDefault="00970C63" w:rsidP="00970C6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711E3">
        <w:rPr>
          <w:sz w:val="24"/>
          <w:szCs w:val="24"/>
        </w:rPr>
        <w:t>_______________________________________________________</w:t>
      </w:r>
      <w:r w:rsidR="00A12923">
        <w:rPr>
          <w:sz w:val="24"/>
          <w:szCs w:val="24"/>
        </w:rPr>
        <w:t>______________________________________________________________________________________________</w:t>
      </w:r>
    </w:p>
    <w:p w:rsidR="00970C63" w:rsidRPr="00D711E3" w:rsidRDefault="00970C63" w:rsidP="00970C63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 xml:space="preserve">          </w:t>
      </w:r>
      <w:proofErr w:type="gramStart"/>
      <w:r w:rsidRPr="00D711E3">
        <w:rPr>
          <w:i/>
          <w:sz w:val="24"/>
          <w:szCs w:val="24"/>
        </w:rPr>
        <w:t>(</w:t>
      </w:r>
      <w:r w:rsidR="00B337D8" w:rsidRPr="0007201F">
        <w:rPr>
          <w:i/>
          <w:sz w:val="24"/>
          <w:szCs w:val="24"/>
        </w:rPr>
        <w:t xml:space="preserve">указывается </w:t>
      </w:r>
      <w:r w:rsidR="00AA1152" w:rsidRPr="00AA1152">
        <w:rPr>
          <w:rFonts w:eastAsiaTheme="minorHAnsi"/>
          <w:i/>
          <w:sz w:val="24"/>
          <w:szCs w:val="24"/>
          <w:lang w:eastAsia="en-US"/>
        </w:rPr>
        <w:t xml:space="preserve">информация о выявленном бюджетном нарушении в случае невозможности его устранения либо </w:t>
      </w:r>
      <w:proofErr w:type="spellStart"/>
      <w:r w:rsidR="00AA1152" w:rsidRPr="00AA1152">
        <w:rPr>
          <w:rFonts w:eastAsiaTheme="minorHAnsi"/>
          <w:i/>
          <w:sz w:val="24"/>
          <w:szCs w:val="24"/>
          <w:lang w:eastAsia="en-US"/>
        </w:rPr>
        <w:t>неустранения</w:t>
      </w:r>
      <w:proofErr w:type="spellEnd"/>
      <w:r w:rsidR="00AA1152" w:rsidRPr="00AA1152">
        <w:rPr>
          <w:rFonts w:eastAsiaTheme="minorHAnsi"/>
          <w:i/>
          <w:sz w:val="24"/>
          <w:szCs w:val="24"/>
          <w:lang w:eastAsia="en-US"/>
        </w:rPr>
        <w:t xml:space="preserve"> в установленный в представлении срок при наличии возможности определения суммы причиненного ущерба </w:t>
      </w:r>
      <w:r w:rsidR="00A12923">
        <w:rPr>
          <w:rFonts w:eastAsiaTheme="minorHAnsi"/>
          <w:i/>
          <w:sz w:val="24"/>
          <w:szCs w:val="24"/>
          <w:lang w:eastAsia="en-US"/>
        </w:rPr>
        <w:t xml:space="preserve">муниципальному образованию </w:t>
      </w:r>
      <w:r w:rsidR="00AA1152" w:rsidRPr="00AA1152">
        <w:rPr>
          <w:i/>
          <w:sz w:val="24"/>
          <w:szCs w:val="24"/>
        </w:rPr>
        <w:t>городскому округу город Урай</w:t>
      </w:r>
      <w:r w:rsidR="00A12923">
        <w:rPr>
          <w:i/>
          <w:sz w:val="24"/>
          <w:szCs w:val="24"/>
        </w:rPr>
        <w:t xml:space="preserve"> в результате этого нарушения</w:t>
      </w:r>
      <w:r w:rsidR="00AA1152">
        <w:rPr>
          <w:i/>
          <w:sz w:val="24"/>
          <w:szCs w:val="24"/>
        </w:rPr>
        <w:t xml:space="preserve">, </w:t>
      </w:r>
      <w:r w:rsidR="0086367C">
        <w:rPr>
          <w:i/>
          <w:sz w:val="24"/>
          <w:szCs w:val="24"/>
        </w:rPr>
        <w:t xml:space="preserve">а также </w:t>
      </w:r>
      <w:r w:rsidR="00AA1152" w:rsidRPr="00AA1152">
        <w:rPr>
          <w:rFonts w:eastAsiaTheme="minorHAnsi"/>
          <w:i/>
          <w:sz w:val="24"/>
          <w:szCs w:val="24"/>
          <w:lang w:eastAsia="en-US"/>
        </w:rPr>
        <w:t xml:space="preserve">сумма причиненного ущерба </w:t>
      </w:r>
      <w:r w:rsidR="00A12923">
        <w:rPr>
          <w:rFonts w:eastAsiaTheme="minorHAnsi"/>
          <w:i/>
          <w:sz w:val="24"/>
          <w:szCs w:val="24"/>
          <w:lang w:eastAsia="en-US"/>
        </w:rPr>
        <w:t xml:space="preserve">муниципальному образованию </w:t>
      </w:r>
      <w:r w:rsidR="00AA1152" w:rsidRPr="00AA1152">
        <w:rPr>
          <w:i/>
          <w:sz w:val="24"/>
          <w:szCs w:val="24"/>
        </w:rPr>
        <w:t>городскому округу город Урай</w:t>
      </w:r>
      <w:r w:rsidRPr="00D711E3">
        <w:rPr>
          <w:i/>
          <w:sz w:val="24"/>
          <w:szCs w:val="24"/>
        </w:rPr>
        <w:t xml:space="preserve">) </w:t>
      </w:r>
      <w:proofErr w:type="gramEnd"/>
    </w:p>
    <w:p w:rsidR="00970C63" w:rsidRDefault="00970C63" w:rsidP="00970C6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970C63" w:rsidRPr="00D711E3" w:rsidRDefault="00970C63" w:rsidP="00970C6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711E3">
        <w:rPr>
          <w:bCs/>
          <w:sz w:val="24"/>
          <w:szCs w:val="24"/>
        </w:rPr>
        <w:t xml:space="preserve">С учетом изложенного и на основании </w:t>
      </w:r>
      <w:r>
        <w:rPr>
          <w:bCs/>
          <w:sz w:val="24"/>
          <w:szCs w:val="24"/>
        </w:rPr>
        <w:t>статей 269.2 и 270.2 Бюджетного кодекса Российской Федерации</w:t>
      </w:r>
      <w:r w:rsidRPr="00D711E3">
        <w:rPr>
          <w:bCs/>
          <w:sz w:val="24"/>
          <w:szCs w:val="24"/>
        </w:rPr>
        <w:t xml:space="preserve">: </w:t>
      </w:r>
    </w:p>
    <w:p w:rsidR="00A12923" w:rsidRPr="00D711E3" w:rsidRDefault="00A12923" w:rsidP="00A1292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711E3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</w:t>
      </w:r>
    </w:p>
    <w:p w:rsidR="00970C63" w:rsidRPr="007D38CE" w:rsidRDefault="00970C63" w:rsidP="00970C63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7D38CE">
        <w:rPr>
          <w:i/>
          <w:sz w:val="24"/>
          <w:szCs w:val="24"/>
        </w:rPr>
        <w:t xml:space="preserve">           (</w:t>
      </w:r>
      <w:r w:rsidRPr="007D38CE">
        <w:rPr>
          <w:rFonts w:eastAsiaTheme="minorHAnsi"/>
          <w:i/>
          <w:iCs/>
          <w:sz w:val="24"/>
          <w:szCs w:val="24"/>
          <w:lang w:eastAsia="en-US"/>
        </w:rPr>
        <w:t xml:space="preserve">указываются </w:t>
      </w:r>
      <w:r w:rsidR="00AA1152" w:rsidRPr="00AA1152">
        <w:rPr>
          <w:rFonts w:eastAsiaTheme="minorHAnsi"/>
          <w:i/>
          <w:sz w:val="24"/>
          <w:szCs w:val="24"/>
          <w:lang w:eastAsia="en-US"/>
        </w:rPr>
        <w:t xml:space="preserve">обязательные для исполнения </w:t>
      </w:r>
      <w:r w:rsidR="00A12923">
        <w:rPr>
          <w:rFonts w:eastAsiaTheme="minorHAnsi"/>
          <w:i/>
          <w:sz w:val="24"/>
          <w:szCs w:val="24"/>
          <w:lang w:eastAsia="en-US"/>
        </w:rPr>
        <w:t xml:space="preserve">в установленный срок </w:t>
      </w:r>
      <w:r w:rsidR="00AA1152" w:rsidRPr="00AA1152">
        <w:rPr>
          <w:rFonts w:eastAsiaTheme="minorHAnsi"/>
          <w:i/>
          <w:sz w:val="24"/>
          <w:szCs w:val="24"/>
          <w:lang w:eastAsia="en-US"/>
        </w:rPr>
        <w:t>требования о принятии мер по возмещению причиненного ущерба муниципальному образованию городскому округу город Урай</w:t>
      </w:r>
      <w:r w:rsidRPr="007D38CE">
        <w:rPr>
          <w:rFonts w:eastAsiaTheme="minorHAnsi"/>
          <w:i/>
          <w:iCs/>
          <w:sz w:val="24"/>
          <w:szCs w:val="24"/>
          <w:lang w:eastAsia="en-US"/>
        </w:rPr>
        <w:t>)</w:t>
      </w:r>
    </w:p>
    <w:p w:rsidR="00970C63" w:rsidRDefault="00970C63" w:rsidP="00970C6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p w:rsidR="00970C63" w:rsidRPr="00D711E3" w:rsidRDefault="00970C63" w:rsidP="00970C6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>Срок исполнения предписания, а также срок извещения о</w:t>
      </w:r>
      <w:r w:rsidR="003907C9">
        <w:rPr>
          <w:rFonts w:eastAsiaTheme="minorHAnsi"/>
          <w:sz w:val="24"/>
          <w:szCs w:val="24"/>
          <w:lang w:eastAsia="en-US"/>
        </w:rPr>
        <w:t xml:space="preserve"> принятии мер по возмещению п</w:t>
      </w:r>
      <w:r>
        <w:rPr>
          <w:rFonts w:eastAsiaTheme="minorHAnsi"/>
          <w:sz w:val="24"/>
          <w:szCs w:val="24"/>
          <w:lang w:eastAsia="en-US"/>
        </w:rPr>
        <w:t xml:space="preserve">ричиненного ущерба муниципальному образованию городскому округу город Урай </w:t>
      </w:r>
      <w:r>
        <w:rPr>
          <w:sz w:val="24"/>
          <w:szCs w:val="24"/>
        </w:rPr>
        <w:t xml:space="preserve">установлен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_________________</w:t>
      </w:r>
      <w:r w:rsidR="003907C9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.</w:t>
      </w:r>
    </w:p>
    <w:p w:rsidR="00970C63" w:rsidRDefault="00970C63" w:rsidP="00970C6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907C9" w:rsidRDefault="003907C9" w:rsidP="00970C6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70C63" w:rsidRPr="006E21B5" w:rsidRDefault="00970C63" w:rsidP="00970C6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70C63" w:rsidRDefault="00970C63" w:rsidP="00970C6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</w:p>
    <w:p w:rsidR="00970C63" w:rsidRDefault="00970C63" w:rsidP="00970C6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отдела финансового контроля </w:t>
      </w:r>
    </w:p>
    <w:p w:rsidR="00970C63" w:rsidRPr="00D711E3" w:rsidRDefault="00970C63" w:rsidP="00970C6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Урай          </w:t>
      </w:r>
      <w:r w:rsidRPr="00D711E3">
        <w:rPr>
          <w:sz w:val="24"/>
          <w:szCs w:val="24"/>
        </w:rPr>
        <w:t xml:space="preserve">______________    </w:t>
      </w:r>
      <w:r>
        <w:rPr>
          <w:sz w:val="24"/>
          <w:szCs w:val="24"/>
        </w:rPr>
        <w:t xml:space="preserve">                 ______</w:t>
      </w:r>
      <w:r w:rsidRPr="00D711E3">
        <w:rPr>
          <w:sz w:val="24"/>
          <w:szCs w:val="24"/>
        </w:rPr>
        <w:t xml:space="preserve">__________________    </w:t>
      </w:r>
    </w:p>
    <w:p w:rsidR="00970C63" w:rsidRPr="00D711E3" w:rsidRDefault="00970C63" w:rsidP="00970C63">
      <w:pPr>
        <w:autoSpaceDE w:val="0"/>
        <w:autoSpaceDN w:val="0"/>
        <w:adjustRightInd w:val="0"/>
        <w:rPr>
          <w:i/>
          <w:sz w:val="24"/>
          <w:szCs w:val="24"/>
        </w:rPr>
      </w:pPr>
      <w:r w:rsidRPr="00D711E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</w:t>
      </w:r>
      <w:r w:rsidRPr="00D711E3"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</w:t>
      </w:r>
      <w:r w:rsidRPr="00D711E3">
        <w:rPr>
          <w:i/>
          <w:sz w:val="24"/>
          <w:szCs w:val="24"/>
        </w:rPr>
        <w:t xml:space="preserve">личная подпись              </w:t>
      </w:r>
      <w:r>
        <w:rPr>
          <w:i/>
          <w:sz w:val="24"/>
          <w:szCs w:val="24"/>
        </w:rPr>
        <w:t xml:space="preserve">       </w:t>
      </w:r>
      <w:r w:rsidRPr="00D711E3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</w:t>
      </w:r>
      <w:r w:rsidRPr="00D711E3">
        <w:rPr>
          <w:i/>
          <w:sz w:val="24"/>
          <w:szCs w:val="24"/>
        </w:rPr>
        <w:t xml:space="preserve">  фамилия</w:t>
      </w:r>
      <w:r>
        <w:rPr>
          <w:i/>
          <w:sz w:val="24"/>
          <w:szCs w:val="24"/>
        </w:rPr>
        <w:t>, имя, отчество</w:t>
      </w:r>
    </w:p>
    <w:p w:rsidR="00970C63" w:rsidRPr="00D711E3" w:rsidRDefault="00970C63" w:rsidP="00970C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0C63" w:rsidRPr="00D711E3" w:rsidRDefault="00970C63" w:rsidP="00970C63">
      <w:pPr>
        <w:jc w:val="both"/>
        <w:rPr>
          <w:sz w:val="24"/>
          <w:szCs w:val="24"/>
        </w:rPr>
      </w:pPr>
      <w:r w:rsidRPr="00D711E3">
        <w:rPr>
          <w:sz w:val="24"/>
          <w:szCs w:val="24"/>
        </w:rPr>
        <w:t xml:space="preserve">Проставляется отметка о входящем номере объекта контроля (номер, дата) </w:t>
      </w:r>
    </w:p>
    <w:p w:rsidR="00970C63" w:rsidRDefault="00970C63" w:rsidP="00970C6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970C63" w:rsidRDefault="00115F5F" w:rsidP="00970C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70C63">
        <w:rPr>
          <w:sz w:val="24"/>
          <w:szCs w:val="24"/>
        </w:rPr>
        <w:t>.</w:t>
      </w:r>
      <w:r w:rsidR="00970C63" w:rsidRPr="0008349F">
        <w:rPr>
          <w:sz w:val="24"/>
          <w:szCs w:val="24"/>
        </w:rPr>
        <w:t xml:space="preserve"> </w:t>
      </w:r>
      <w:r w:rsidR="006B68FD">
        <w:rPr>
          <w:sz w:val="24"/>
          <w:szCs w:val="24"/>
        </w:rPr>
        <w:t>П</w:t>
      </w:r>
      <w:r w:rsidR="00970C63">
        <w:rPr>
          <w:sz w:val="24"/>
          <w:szCs w:val="24"/>
        </w:rPr>
        <w:t>риложение 1</w:t>
      </w:r>
      <w:r w:rsidR="00E612F2">
        <w:rPr>
          <w:sz w:val="24"/>
          <w:szCs w:val="24"/>
        </w:rPr>
        <w:t>0</w:t>
      </w:r>
      <w:r w:rsidR="00970C63">
        <w:rPr>
          <w:sz w:val="24"/>
          <w:szCs w:val="24"/>
        </w:rPr>
        <w:t xml:space="preserve"> к Стандартам изложить в следующей редакции: </w:t>
      </w:r>
    </w:p>
    <w:p w:rsidR="00E612F2" w:rsidRDefault="00B66FB1" w:rsidP="00E612F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E612F2" w:rsidRPr="00D711E3">
        <w:rPr>
          <w:sz w:val="24"/>
          <w:szCs w:val="24"/>
        </w:rPr>
        <w:t xml:space="preserve">Приложение </w:t>
      </w:r>
      <w:r w:rsidR="00E612F2">
        <w:rPr>
          <w:sz w:val="24"/>
          <w:szCs w:val="24"/>
        </w:rPr>
        <w:t>10</w:t>
      </w:r>
    </w:p>
    <w:p w:rsidR="00E612F2" w:rsidRPr="00D711E3" w:rsidRDefault="00E612F2" w:rsidP="00E612F2">
      <w:pPr>
        <w:ind w:left="4962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к Стандартам</w:t>
      </w:r>
    </w:p>
    <w:p w:rsidR="00E612F2" w:rsidRPr="00D711E3" w:rsidRDefault="00E612F2" w:rsidP="00E612F2">
      <w:pPr>
        <w:ind w:left="4962"/>
        <w:jc w:val="right"/>
        <w:rPr>
          <w:sz w:val="24"/>
          <w:szCs w:val="24"/>
        </w:rPr>
      </w:pPr>
    </w:p>
    <w:p w:rsidR="00E612F2" w:rsidRPr="00D711E3" w:rsidRDefault="00E612F2" w:rsidP="00E612F2">
      <w:pPr>
        <w:ind w:left="4962"/>
        <w:jc w:val="right"/>
        <w:rPr>
          <w:sz w:val="24"/>
          <w:szCs w:val="24"/>
        </w:rPr>
      </w:pPr>
    </w:p>
    <w:p w:rsidR="00E612F2" w:rsidRDefault="00E612F2" w:rsidP="00E612F2">
      <w:pPr>
        <w:tabs>
          <w:tab w:val="left" w:pos="595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711E3">
        <w:rPr>
          <w:sz w:val="24"/>
          <w:szCs w:val="24"/>
        </w:rPr>
        <w:t>«__» ____________ 20__ года</w:t>
      </w:r>
      <w:r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ab/>
        <w:t>Р</w:t>
      </w:r>
      <w:r w:rsidRPr="00D711E3">
        <w:rPr>
          <w:bCs/>
          <w:sz w:val="24"/>
          <w:szCs w:val="24"/>
        </w:rPr>
        <w:t xml:space="preserve">уководителю </w:t>
      </w:r>
    </w:p>
    <w:p w:rsidR="00E612F2" w:rsidRDefault="00E612F2" w:rsidP="00E612F2">
      <w:pPr>
        <w:tabs>
          <w:tab w:val="left" w:pos="595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финансового органа</w:t>
      </w:r>
    </w:p>
    <w:p w:rsidR="00E612F2" w:rsidRDefault="00E612F2" w:rsidP="00E612F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____________________________</w:t>
      </w:r>
    </w:p>
    <w:p w:rsidR="00E612F2" w:rsidRDefault="00E612F2" w:rsidP="00E612F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____________________________</w:t>
      </w:r>
    </w:p>
    <w:p w:rsidR="00E612F2" w:rsidRPr="00735690" w:rsidRDefault="00E612F2" w:rsidP="00E612F2">
      <w:pPr>
        <w:autoSpaceDE w:val="0"/>
        <w:autoSpaceDN w:val="0"/>
        <w:adjustRightInd w:val="0"/>
        <w:ind w:firstLine="709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735690">
        <w:rPr>
          <w:bCs/>
          <w:i/>
          <w:sz w:val="24"/>
          <w:szCs w:val="24"/>
        </w:rPr>
        <w:t>(фамилия, имя, отчество)</w:t>
      </w:r>
    </w:p>
    <w:p w:rsidR="00E612F2" w:rsidRDefault="00E612F2" w:rsidP="00E612F2">
      <w:pPr>
        <w:rPr>
          <w:sz w:val="24"/>
          <w:szCs w:val="24"/>
        </w:rPr>
      </w:pPr>
    </w:p>
    <w:p w:rsidR="00E612F2" w:rsidRPr="00D711E3" w:rsidRDefault="00E612F2" w:rsidP="00E612F2">
      <w:pPr>
        <w:ind w:left="4962"/>
        <w:rPr>
          <w:sz w:val="24"/>
          <w:szCs w:val="24"/>
        </w:rPr>
      </w:pPr>
    </w:p>
    <w:p w:rsidR="00E612F2" w:rsidRPr="00D711E3" w:rsidRDefault="00E612F2" w:rsidP="00E612F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11E3">
        <w:rPr>
          <w:sz w:val="24"/>
          <w:szCs w:val="24"/>
        </w:rPr>
        <w:t xml:space="preserve">Уведомление </w:t>
      </w:r>
    </w:p>
    <w:p w:rsidR="00E612F2" w:rsidRPr="00D711E3" w:rsidRDefault="00E612F2" w:rsidP="00E612F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11E3">
        <w:rPr>
          <w:sz w:val="24"/>
          <w:szCs w:val="24"/>
        </w:rPr>
        <w:t>о применении бюджетных мер принуждения</w:t>
      </w:r>
    </w:p>
    <w:p w:rsidR="00E612F2" w:rsidRPr="00D711E3" w:rsidRDefault="00E612F2" w:rsidP="00E612F2">
      <w:pPr>
        <w:jc w:val="center"/>
        <w:rPr>
          <w:sz w:val="24"/>
          <w:szCs w:val="24"/>
        </w:rPr>
      </w:pPr>
    </w:p>
    <w:p w:rsidR="00E612F2" w:rsidRDefault="00E612F2" w:rsidP="00E612F2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D711E3">
        <w:rPr>
          <w:sz w:val="24"/>
          <w:szCs w:val="24"/>
        </w:rPr>
        <w:t xml:space="preserve">В соответствии с распоряжением администрации города Урай </w:t>
      </w:r>
      <w:proofErr w:type="gramStart"/>
      <w:r w:rsidRPr="00D711E3">
        <w:rPr>
          <w:sz w:val="24"/>
          <w:szCs w:val="24"/>
        </w:rPr>
        <w:t>от</w:t>
      </w:r>
      <w:proofErr w:type="gramEnd"/>
      <w:r w:rsidRPr="00D711E3">
        <w:rPr>
          <w:sz w:val="24"/>
          <w:szCs w:val="24"/>
        </w:rPr>
        <w:t xml:space="preserve"> ____________№______________ в отношении</w:t>
      </w:r>
      <w:r>
        <w:rPr>
          <w:sz w:val="24"/>
          <w:szCs w:val="24"/>
        </w:rPr>
        <w:t xml:space="preserve">_____________________________________ </w:t>
      </w:r>
    </w:p>
    <w:p w:rsidR="00E612F2" w:rsidRPr="00D711E3" w:rsidRDefault="00E612F2" w:rsidP="00E612F2">
      <w:pPr>
        <w:autoSpaceDE w:val="0"/>
        <w:autoSpaceDN w:val="0"/>
        <w:adjustRightInd w:val="0"/>
        <w:jc w:val="center"/>
        <w:outlineLvl w:val="0"/>
        <w:rPr>
          <w:i/>
          <w:sz w:val="24"/>
          <w:szCs w:val="24"/>
        </w:rPr>
      </w:pPr>
      <w:r w:rsidRPr="00D711E3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</w:t>
      </w:r>
      <w:r w:rsidRPr="00D711E3">
        <w:rPr>
          <w:sz w:val="24"/>
          <w:szCs w:val="24"/>
        </w:rPr>
        <w:t xml:space="preserve">___                                      </w:t>
      </w:r>
      <w:r w:rsidRPr="00D711E3">
        <w:rPr>
          <w:i/>
          <w:sz w:val="24"/>
          <w:szCs w:val="24"/>
        </w:rPr>
        <w:t>(наименование объекта контроля)</w:t>
      </w:r>
    </w:p>
    <w:p w:rsidR="00E612F2" w:rsidRPr="00D711E3" w:rsidRDefault="00E612F2" w:rsidP="00E612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11E3">
        <w:rPr>
          <w:sz w:val="24"/>
          <w:szCs w:val="24"/>
        </w:rPr>
        <w:t>проведено _______________________________________________________</w:t>
      </w:r>
      <w:r>
        <w:rPr>
          <w:sz w:val="24"/>
          <w:szCs w:val="24"/>
        </w:rPr>
        <w:t>___________</w:t>
      </w:r>
      <w:r w:rsidRPr="00D711E3">
        <w:rPr>
          <w:sz w:val="24"/>
          <w:szCs w:val="24"/>
        </w:rPr>
        <w:t>_,</w:t>
      </w:r>
    </w:p>
    <w:p w:rsidR="00E612F2" w:rsidRPr="00D711E3" w:rsidRDefault="00E612F2" w:rsidP="00E612F2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D711E3">
        <w:rPr>
          <w:i/>
          <w:sz w:val="24"/>
          <w:szCs w:val="24"/>
        </w:rPr>
        <w:t xml:space="preserve">                 (указывается контрольное мероприятие, </w:t>
      </w:r>
      <w:r>
        <w:rPr>
          <w:i/>
          <w:sz w:val="24"/>
          <w:szCs w:val="24"/>
        </w:rPr>
        <w:t>тема</w:t>
      </w:r>
      <w:r w:rsidRPr="00D711E3">
        <w:rPr>
          <w:i/>
          <w:sz w:val="24"/>
          <w:szCs w:val="24"/>
        </w:rPr>
        <w:t xml:space="preserve"> контрольного мероприятия)</w:t>
      </w:r>
    </w:p>
    <w:p w:rsidR="00E612F2" w:rsidRPr="00AA1152" w:rsidRDefault="00E612F2" w:rsidP="00E612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11E3">
        <w:rPr>
          <w:sz w:val="24"/>
          <w:szCs w:val="24"/>
        </w:rPr>
        <w:t xml:space="preserve">выявлены следующие бюджетные нарушения, </w:t>
      </w:r>
      <w:r w:rsidR="00AA1152" w:rsidRPr="000E377B">
        <w:rPr>
          <w:rFonts w:eastAsiaTheme="minorHAnsi"/>
          <w:sz w:val="24"/>
          <w:szCs w:val="24"/>
          <w:lang w:eastAsia="en-US"/>
        </w:rPr>
        <w:t>предусмотренны</w:t>
      </w:r>
      <w:r w:rsidR="00AA1152">
        <w:rPr>
          <w:rFonts w:eastAsiaTheme="minorHAnsi"/>
          <w:sz w:val="24"/>
          <w:szCs w:val="24"/>
          <w:lang w:eastAsia="en-US"/>
        </w:rPr>
        <w:t>е</w:t>
      </w:r>
      <w:r w:rsidR="00AA1152" w:rsidRPr="000E377B">
        <w:rPr>
          <w:rFonts w:eastAsiaTheme="minorHAnsi"/>
          <w:sz w:val="24"/>
          <w:szCs w:val="24"/>
          <w:lang w:eastAsia="en-US"/>
        </w:rPr>
        <w:t xml:space="preserve"> </w:t>
      </w:r>
      <w:hyperlink r:id="rId8" w:history="1">
        <w:r w:rsidR="00AA1152" w:rsidRPr="000E377B">
          <w:rPr>
            <w:rFonts w:eastAsiaTheme="minorHAnsi"/>
            <w:sz w:val="24"/>
            <w:szCs w:val="24"/>
            <w:lang w:eastAsia="en-US"/>
          </w:rPr>
          <w:t>главой 30</w:t>
        </w:r>
      </w:hyperlink>
      <w:r w:rsidR="00AA1152">
        <w:rPr>
          <w:rFonts w:eastAsiaTheme="minorHAnsi"/>
          <w:sz w:val="24"/>
          <w:szCs w:val="24"/>
          <w:lang w:eastAsia="en-US"/>
        </w:rPr>
        <w:t xml:space="preserve"> Бюджетного </w:t>
      </w:r>
      <w:r w:rsidR="00AA1152" w:rsidRPr="00AA1152">
        <w:rPr>
          <w:rFonts w:eastAsiaTheme="minorHAnsi"/>
          <w:sz w:val="24"/>
          <w:szCs w:val="24"/>
          <w:lang w:eastAsia="en-US"/>
        </w:rPr>
        <w:t>кодекса Российской Федерации</w:t>
      </w:r>
      <w:r w:rsidRPr="00AA1152">
        <w:rPr>
          <w:sz w:val="24"/>
          <w:szCs w:val="24"/>
        </w:rPr>
        <w:t>:</w:t>
      </w:r>
    </w:p>
    <w:p w:rsidR="00E612F2" w:rsidRPr="00D711E3" w:rsidRDefault="00E612F2" w:rsidP="00E612F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711E3">
        <w:rPr>
          <w:sz w:val="24"/>
          <w:szCs w:val="24"/>
        </w:rPr>
        <w:t>1.</w:t>
      </w:r>
      <w:r w:rsidRPr="00D711E3">
        <w:rPr>
          <w:sz w:val="24"/>
          <w:szCs w:val="24"/>
        </w:rPr>
        <w:tab/>
        <w:t>________________________________________________________</w:t>
      </w:r>
    </w:p>
    <w:p w:rsidR="00E612F2" w:rsidRPr="00D711E3" w:rsidRDefault="00E612F2" w:rsidP="00E612F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711E3">
        <w:rPr>
          <w:sz w:val="24"/>
          <w:szCs w:val="24"/>
        </w:rPr>
        <w:t xml:space="preserve">2. </w:t>
      </w:r>
      <w:r w:rsidRPr="00D711E3">
        <w:rPr>
          <w:sz w:val="24"/>
          <w:szCs w:val="24"/>
        </w:rPr>
        <w:tab/>
        <w:t>_______________________________________________________</w:t>
      </w:r>
    </w:p>
    <w:p w:rsidR="00E612F2" w:rsidRPr="00D711E3" w:rsidRDefault="00E612F2" w:rsidP="00E612F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711E3">
        <w:rPr>
          <w:sz w:val="24"/>
          <w:szCs w:val="24"/>
        </w:rPr>
        <w:t>и т.д.</w:t>
      </w:r>
      <w:r w:rsidRPr="00D711E3">
        <w:rPr>
          <w:sz w:val="24"/>
          <w:szCs w:val="24"/>
        </w:rPr>
        <w:tab/>
      </w:r>
    </w:p>
    <w:p w:rsidR="000D1407" w:rsidRPr="00AA1152" w:rsidRDefault="00E612F2" w:rsidP="000D14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711E3">
        <w:rPr>
          <w:i/>
          <w:sz w:val="24"/>
          <w:szCs w:val="24"/>
        </w:rPr>
        <w:t>(</w:t>
      </w:r>
      <w:r w:rsidR="000D1407" w:rsidRPr="00E612F2">
        <w:rPr>
          <w:i/>
          <w:sz w:val="24"/>
          <w:szCs w:val="24"/>
        </w:rPr>
        <w:t>указываются</w:t>
      </w:r>
      <w:r w:rsidR="000D1407" w:rsidRPr="000D1407">
        <w:rPr>
          <w:rFonts w:eastAsiaTheme="minorHAnsi"/>
          <w:i/>
          <w:sz w:val="24"/>
          <w:szCs w:val="24"/>
          <w:lang w:eastAsia="en-US"/>
        </w:rPr>
        <w:t xml:space="preserve"> сведения о выявленных бюджетных нарушениях, предусмотренных главой 30 </w:t>
      </w:r>
      <w:r w:rsidR="000D1407" w:rsidRPr="00E612F2">
        <w:rPr>
          <w:rFonts w:eastAsiaTheme="minorHAnsi"/>
          <w:i/>
          <w:sz w:val="24"/>
          <w:szCs w:val="24"/>
          <w:lang w:eastAsia="en-US"/>
        </w:rPr>
        <w:t xml:space="preserve">Бюджетного </w:t>
      </w:r>
      <w:r w:rsidR="0086367C">
        <w:rPr>
          <w:rFonts w:eastAsiaTheme="minorHAnsi"/>
          <w:i/>
          <w:sz w:val="24"/>
          <w:szCs w:val="24"/>
          <w:lang w:eastAsia="en-US"/>
        </w:rPr>
        <w:t>к</w:t>
      </w:r>
      <w:r w:rsidR="000D1407" w:rsidRPr="00E612F2">
        <w:rPr>
          <w:rFonts w:eastAsiaTheme="minorHAnsi"/>
          <w:i/>
          <w:sz w:val="24"/>
          <w:szCs w:val="24"/>
          <w:lang w:eastAsia="en-US"/>
        </w:rPr>
        <w:t>одекса Российской Федерации</w:t>
      </w:r>
      <w:r w:rsidR="000D1407" w:rsidRPr="000D1407">
        <w:rPr>
          <w:rFonts w:eastAsiaTheme="minorHAnsi"/>
          <w:i/>
          <w:sz w:val="24"/>
          <w:szCs w:val="24"/>
          <w:lang w:eastAsia="en-US"/>
        </w:rPr>
        <w:t xml:space="preserve">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бюджета </w:t>
      </w:r>
      <w:r w:rsidR="00AA1152">
        <w:rPr>
          <w:rFonts w:eastAsiaTheme="minorHAnsi"/>
          <w:i/>
          <w:sz w:val="24"/>
          <w:szCs w:val="24"/>
          <w:lang w:eastAsia="en-US"/>
        </w:rPr>
        <w:t xml:space="preserve">городского округа город Урай </w:t>
      </w:r>
      <w:r w:rsidR="000D1407" w:rsidRPr="000D1407">
        <w:rPr>
          <w:rFonts w:eastAsiaTheme="minorHAnsi"/>
          <w:i/>
          <w:sz w:val="24"/>
          <w:szCs w:val="24"/>
          <w:lang w:eastAsia="en-US"/>
        </w:rPr>
        <w:t>до направления уведомления о применении бюджетных мер принуждения</w:t>
      </w:r>
      <w:r w:rsidR="000D1407" w:rsidRPr="00AA1152">
        <w:rPr>
          <w:rFonts w:eastAsiaTheme="minorHAnsi"/>
          <w:i/>
          <w:sz w:val="24"/>
          <w:szCs w:val="24"/>
          <w:lang w:eastAsia="en-US"/>
        </w:rPr>
        <w:t>)</w:t>
      </w:r>
      <w:r w:rsidR="000D1407" w:rsidRPr="00AA1152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E612F2" w:rsidRDefault="00E612F2" w:rsidP="00E612F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E612F2" w:rsidRPr="00D03443" w:rsidRDefault="00E612F2" w:rsidP="00E612F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: </w:t>
      </w:r>
      <w:r w:rsidRPr="00D03443">
        <w:rPr>
          <w:sz w:val="24"/>
          <w:szCs w:val="24"/>
        </w:rPr>
        <w:t>копии акта ревизии</w:t>
      </w:r>
      <w:r>
        <w:rPr>
          <w:sz w:val="24"/>
          <w:szCs w:val="24"/>
        </w:rPr>
        <w:t xml:space="preserve"> (проверки)</w:t>
      </w:r>
      <w:r w:rsidRPr="00D03443">
        <w:rPr>
          <w:sz w:val="24"/>
          <w:szCs w:val="24"/>
        </w:rPr>
        <w:t>, а также приложений, на которые имеются ссылки в акте (документы, копии документов, сводные справки, объяснения должностных и материально ответственных лиц, иные подтверждающие документы)</w:t>
      </w:r>
      <w:r>
        <w:rPr>
          <w:sz w:val="24"/>
          <w:szCs w:val="24"/>
        </w:rPr>
        <w:t>.</w:t>
      </w:r>
    </w:p>
    <w:p w:rsidR="00E612F2" w:rsidRDefault="00E612F2" w:rsidP="00E612F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E612F2" w:rsidRPr="00D711E3" w:rsidRDefault="00E612F2" w:rsidP="00E612F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711E3">
        <w:rPr>
          <w:bCs/>
          <w:sz w:val="24"/>
          <w:szCs w:val="24"/>
        </w:rPr>
        <w:t xml:space="preserve">О результатах рассмотрения настоящего уведомления и принятых мерах просим проинформировать отдел финансового контроля администрации города Урай с приложением копий подтверждающих документов в течение </w:t>
      </w:r>
      <w:r>
        <w:rPr>
          <w:bCs/>
          <w:sz w:val="24"/>
          <w:szCs w:val="24"/>
        </w:rPr>
        <w:t>30</w:t>
      </w:r>
      <w:r w:rsidRPr="00D711E3">
        <w:rPr>
          <w:bCs/>
          <w:sz w:val="24"/>
          <w:szCs w:val="24"/>
        </w:rPr>
        <w:t xml:space="preserve"> дней со дня принятия решения о применении бюджетных мер принуждения.</w:t>
      </w:r>
    </w:p>
    <w:p w:rsidR="00E612F2" w:rsidRPr="00D711E3" w:rsidRDefault="00E612F2" w:rsidP="00E612F2">
      <w:pPr>
        <w:autoSpaceDE w:val="0"/>
        <w:autoSpaceDN w:val="0"/>
        <w:adjustRightInd w:val="0"/>
        <w:rPr>
          <w:sz w:val="24"/>
          <w:szCs w:val="24"/>
        </w:rPr>
      </w:pPr>
    </w:p>
    <w:p w:rsidR="00E612F2" w:rsidRPr="00D711E3" w:rsidRDefault="00E612F2" w:rsidP="00E612F2">
      <w:pPr>
        <w:autoSpaceDE w:val="0"/>
        <w:autoSpaceDN w:val="0"/>
        <w:adjustRightInd w:val="0"/>
        <w:rPr>
          <w:sz w:val="24"/>
          <w:szCs w:val="24"/>
        </w:rPr>
      </w:pPr>
    </w:p>
    <w:p w:rsidR="00E612F2" w:rsidRDefault="00E612F2" w:rsidP="00E612F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</w:p>
    <w:p w:rsidR="00E612F2" w:rsidRDefault="00E612F2" w:rsidP="00E612F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отдела финансового контроля </w:t>
      </w:r>
    </w:p>
    <w:p w:rsidR="00E612F2" w:rsidRPr="00D711E3" w:rsidRDefault="00E612F2" w:rsidP="00E612F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Урай          </w:t>
      </w:r>
      <w:r w:rsidRPr="00D711E3">
        <w:rPr>
          <w:sz w:val="24"/>
          <w:szCs w:val="24"/>
        </w:rPr>
        <w:t xml:space="preserve">______________    </w:t>
      </w:r>
      <w:r>
        <w:rPr>
          <w:sz w:val="24"/>
          <w:szCs w:val="24"/>
        </w:rPr>
        <w:t xml:space="preserve">                       </w:t>
      </w:r>
      <w:r w:rsidRPr="00D711E3">
        <w:rPr>
          <w:sz w:val="24"/>
          <w:szCs w:val="24"/>
        </w:rPr>
        <w:t xml:space="preserve">  __________________    </w:t>
      </w:r>
    </w:p>
    <w:p w:rsidR="00E612F2" w:rsidRPr="00D711E3" w:rsidRDefault="00E612F2" w:rsidP="00E612F2">
      <w:pPr>
        <w:autoSpaceDE w:val="0"/>
        <w:autoSpaceDN w:val="0"/>
        <w:adjustRightInd w:val="0"/>
        <w:rPr>
          <w:i/>
          <w:sz w:val="24"/>
          <w:szCs w:val="24"/>
        </w:rPr>
      </w:pPr>
      <w:r w:rsidRPr="00D711E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</w:t>
      </w:r>
      <w:r w:rsidRPr="00D711E3"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</w:t>
      </w:r>
      <w:r w:rsidRPr="00D711E3">
        <w:rPr>
          <w:i/>
          <w:sz w:val="24"/>
          <w:szCs w:val="24"/>
        </w:rPr>
        <w:t xml:space="preserve">личная подпись                   </w:t>
      </w:r>
      <w:r>
        <w:rPr>
          <w:i/>
          <w:sz w:val="24"/>
          <w:szCs w:val="24"/>
        </w:rPr>
        <w:t xml:space="preserve">      </w:t>
      </w:r>
      <w:r w:rsidRPr="00D711E3">
        <w:rPr>
          <w:i/>
          <w:sz w:val="24"/>
          <w:szCs w:val="24"/>
        </w:rPr>
        <w:t xml:space="preserve">   фамилия</w:t>
      </w:r>
      <w:r>
        <w:rPr>
          <w:i/>
          <w:sz w:val="24"/>
          <w:szCs w:val="24"/>
        </w:rPr>
        <w:t>, имя, отчество</w:t>
      </w:r>
    </w:p>
    <w:p w:rsidR="00E612F2" w:rsidRPr="00D711E3" w:rsidRDefault="00E612F2" w:rsidP="00E612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612F2" w:rsidRDefault="00E612F2" w:rsidP="00E612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612F2" w:rsidRDefault="00E612F2" w:rsidP="00E612F2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4"/>
          <w:szCs w:val="24"/>
          <w:lang w:eastAsia="en-US"/>
        </w:rPr>
      </w:pPr>
      <w:r w:rsidRPr="002A5C3E">
        <w:rPr>
          <w:rFonts w:eastAsiaTheme="minorHAnsi"/>
          <w:i/>
          <w:sz w:val="24"/>
          <w:szCs w:val="24"/>
          <w:lang w:eastAsia="en-US"/>
        </w:rPr>
        <w:t>Уведомление о применении бюджетных мер принуждения направляется по почте заказным письмом с уведомлением о вручении или вручается лично под роспись с указанием данных должностного лица, принявшего уведомление, даты и времени его принятия.</w:t>
      </w:r>
    </w:p>
    <w:p w:rsidR="00970C63" w:rsidRDefault="00B66FB1" w:rsidP="00970C63">
      <w:pPr>
        <w:autoSpaceDE w:val="0"/>
        <w:autoSpaceDN w:val="0"/>
        <w:adjustRightInd w:val="0"/>
        <w:spacing w:line="240" w:lineRule="exact"/>
        <w:ind w:firstLine="709"/>
        <w:jc w:val="right"/>
        <w:outlineLvl w:val="0"/>
        <w:rPr>
          <w:sz w:val="24"/>
          <w:szCs w:val="24"/>
          <w:shd w:val="clear" w:color="auto" w:fill="FEFFFE"/>
        </w:rPr>
      </w:pPr>
      <w:r>
        <w:rPr>
          <w:sz w:val="24"/>
          <w:szCs w:val="24"/>
          <w:shd w:val="clear" w:color="auto" w:fill="FEFFFE"/>
        </w:rPr>
        <w:t>».</w:t>
      </w:r>
    </w:p>
    <w:p w:rsidR="00115F5F" w:rsidRDefault="00115F5F" w:rsidP="00115F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6B68FD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е 11 к Стандартам изложить в следующей редакции: </w:t>
      </w:r>
    </w:p>
    <w:p w:rsidR="00073FEA" w:rsidRPr="0007201F" w:rsidRDefault="00F34482" w:rsidP="00073FE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073FEA" w:rsidRPr="0007201F">
        <w:rPr>
          <w:rFonts w:eastAsiaTheme="minorHAnsi"/>
          <w:sz w:val="24"/>
          <w:szCs w:val="24"/>
          <w:lang w:eastAsia="en-US"/>
        </w:rPr>
        <w:t>Приложение  11</w:t>
      </w:r>
    </w:p>
    <w:p w:rsidR="00073FEA" w:rsidRPr="0007201F" w:rsidRDefault="00073FEA" w:rsidP="00073FE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7201F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к Стандартам</w:t>
      </w:r>
    </w:p>
    <w:p w:rsidR="00073FEA" w:rsidRPr="0007201F" w:rsidRDefault="00073FEA" w:rsidP="00073FE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73FEA" w:rsidRPr="0007201F" w:rsidRDefault="00073FEA" w:rsidP="00073FEA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t>Отчет</w:t>
      </w:r>
    </w:p>
    <w:p w:rsidR="00073FEA" w:rsidRPr="0007201F" w:rsidRDefault="00073FEA" w:rsidP="00073FEA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t xml:space="preserve"> об исполнении представления (предписания)</w:t>
      </w:r>
    </w:p>
    <w:p w:rsidR="00073FEA" w:rsidRPr="0007201F" w:rsidRDefault="00073FEA" w:rsidP="00073FEA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t>отдела финансового контроля администрации города Урай</w:t>
      </w:r>
    </w:p>
    <w:p w:rsidR="00073FEA" w:rsidRPr="0007201F" w:rsidRDefault="00073FEA" w:rsidP="00073FEA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t>от __________ № ________</w:t>
      </w:r>
    </w:p>
    <w:p w:rsidR="00073FEA" w:rsidRPr="0007201F" w:rsidRDefault="00073FEA" w:rsidP="00073FEA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07201F">
        <w:rPr>
          <w:rFonts w:eastAsiaTheme="minorHAnsi"/>
          <w:bCs/>
          <w:sz w:val="24"/>
          <w:szCs w:val="24"/>
          <w:lang w:eastAsia="en-US"/>
        </w:rPr>
        <w:t>в отношении ______________________________________________________</w:t>
      </w:r>
    </w:p>
    <w:p w:rsidR="00073FEA" w:rsidRPr="0007201F" w:rsidRDefault="00073FEA" w:rsidP="00073FEA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07201F">
        <w:rPr>
          <w:rFonts w:eastAsiaTheme="minorHAnsi"/>
          <w:bCs/>
          <w:i/>
          <w:sz w:val="24"/>
          <w:szCs w:val="24"/>
          <w:lang w:eastAsia="en-US"/>
        </w:rPr>
        <w:t>(наименование объекта контроля)</w:t>
      </w:r>
    </w:p>
    <w:p w:rsidR="00073FEA" w:rsidRPr="0007201F" w:rsidRDefault="00073FEA" w:rsidP="00073FE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4204"/>
        <w:gridCol w:w="2107"/>
        <w:gridCol w:w="2643"/>
      </w:tblGrid>
      <w:tr w:rsidR="00073FEA" w:rsidRPr="0007201F" w:rsidTr="00073FE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EA" w:rsidRPr="0007201F" w:rsidRDefault="0041265A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073FEA"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073FEA" w:rsidRPr="0007201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073FEA" w:rsidRPr="0007201F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073FEA" w:rsidRPr="0007201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EA" w:rsidRPr="00A12923" w:rsidRDefault="00073FEA" w:rsidP="00A129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923">
              <w:rPr>
                <w:rFonts w:eastAsiaTheme="minorHAnsi"/>
                <w:sz w:val="24"/>
                <w:szCs w:val="24"/>
                <w:lang w:eastAsia="en-US"/>
              </w:rPr>
              <w:t>Требования объекту контроля об устранении бюджетного нарушения и о принятии мер по устранению его причин и условий либо требование о принятии мер по устранению причин и условий бюджетного нарушения в случае невозможности его устранения, требования объекту контроля о принятии мер по возмещению причиненного ущерба муниципальному образованию городскому округу город Ура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EA" w:rsidRPr="0007201F" w:rsidRDefault="00073FEA" w:rsidP="00F34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Мероприятия объекта контроля по выполнению требовани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EA" w:rsidRPr="0007201F" w:rsidRDefault="00073FEA" w:rsidP="00F34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201F">
              <w:rPr>
                <w:rFonts w:eastAsiaTheme="minorHAnsi"/>
                <w:sz w:val="24"/>
                <w:szCs w:val="24"/>
                <w:lang w:eastAsia="en-US"/>
              </w:rPr>
              <w:t>Предложения о снятии/оставлении на контроле, применении мер ответственности</w:t>
            </w:r>
            <w:r w:rsidRPr="0007201F">
              <w:rPr>
                <w:sz w:val="24"/>
                <w:szCs w:val="24"/>
              </w:rPr>
              <w:t xml:space="preserve"> в соответствии с законодательством Российской Федерации</w:t>
            </w:r>
            <w:r w:rsidRPr="0007201F">
              <w:rPr>
                <w:rFonts w:eastAsiaTheme="minorHAnsi"/>
                <w:sz w:val="24"/>
                <w:szCs w:val="24"/>
                <w:lang w:eastAsia="en-US"/>
              </w:rPr>
              <w:t xml:space="preserve">, направлении обращения в суд </w:t>
            </w:r>
          </w:p>
        </w:tc>
      </w:tr>
      <w:tr w:rsidR="00073FEA" w:rsidRPr="0007201F" w:rsidTr="00073FE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EA" w:rsidRPr="0007201F" w:rsidRDefault="00073FEA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EA" w:rsidRPr="0007201F" w:rsidRDefault="00073FEA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EA" w:rsidRPr="0007201F" w:rsidRDefault="00073FEA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EA" w:rsidRPr="0007201F" w:rsidRDefault="00073FEA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73FEA" w:rsidRPr="0007201F" w:rsidTr="00073FE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EA" w:rsidRPr="0007201F" w:rsidRDefault="00073FEA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EA" w:rsidRPr="0007201F" w:rsidRDefault="00073FEA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EA" w:rsidRPr="0007201F" w:rsidRDefault="00073FEA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EA" w:rsidRPr="0007201F" w:rsidRDefault="00073FEA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73FEA" w:rsidRPr="0007201F" w:rsidTr="00073FE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EA" w:rsidRPr="0007201F" w:rsidRDefault="00073FEA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EA" w:rsidRPr="0007201F" w:rsidRDefault="00073FEA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EA" w:rsidRPr="0007201F" w:rsidRDefault="00073FEA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EA" w:rsidRPr="0007201F" w:rsidRDefault="00073FEA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73FEA" w:rsidRPr="0007201F" w:rsidRDefault="00073FEA" w:rsidP="00073FE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73FEA" w:rsidRPr="0007201F" w:rsidRDefault="00073FEA" w:rsidP="00073FEA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Начальник </w:t>
      </w:r>
    </w:p>
    <w:p w:rsidR="00073FEA" w:rsidRPr="0007201F" w:rsidRDefault="00073FEA" w:rsidP="00073FEA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отдела финансового контроля </w:t>
      </w:r>
    </w:p>
    <w:p w:rsidR="00073FEA" w:rsidRPr="0007201F" w:rsidRDefault="00073FEA" w:rsidP="00073FEA">
      <w:pPr>
        <w:autoSpaceDE w:val="0"/>
        <w:autoSpaceDN w:val="0"/>
        <w:adjustRightInd w:val="0"/>
        <w:rPr>
          <w:sz w:val="24"/>
          <w:szCs w:val="24"/>
        </w:rPr>
      </w:pPr>
      <w:r w:rsidRPr="0007201F">
        <w:rPr>
          <w:sz w:val="24"/>
          <w:szCs w:val="24"/>
        </w:rPr>
        <w:t xml:space="preserve">администрации города Урай          ______________                             __________________    </w:t>
      </w:r>
    </w:p>
    <w:p w:rsidR="00073FEA" w:rsidRDefault="00073FEA" w:rsidP="00073FEA">
      <w:pPr>
        <w:autoSpaceDE w:val="0"/>
        <w:autoSpaceDN w:val="0"/>
        <w:adjustRightInd w:val="0"/>
        <w:rPr>
          <w:i/>
          <w:sz w:val="24"/>
          <w:szCs w:val="24"/>
        </w:rPr>
      </w:pPr>
      <w:r w:rsidRPr="0007201F">
        <w:rPr>
          <w:sz w:val="24"/>
          <w:szCs w:val="24"/>
        </w:rPr>
        <w:t xml:space="preserve">                                                        </w:t>
      </w:r>
      <w:r w:rsidRPr="0007201F">
        <w:rPr>
          <w:i/>
          <w:sz w:val="24"/>
          <w:szCs w:val="24"/>
        </w:rPr>
        <w:t xml:space="preserve">   личная подпись                           фамилия, имя, отчество</w:t>
      </w:r>
    </w:p>
    <w:p w:rsidR="00073FEA" w:rsidRPr="00073FEA" w:rsidRDefault="00073FEA" w:rsidP="00073FE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3FEA">
        <w:rPr>
          <w:sz w:val="24"/>
          <w:szCs w:val="24"/>
        </w:rPr>
        <w:t>».</w:t>
      </w:r>
    </w:p>
    <w:p w:rsidR="00F34482" w:rsidRDefault="00F34482" w:rsidP="00F3448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6B68FD">
        <w:rPr>
          <w:sz w:val="24"/>
          <w:szCs w:val="24"/>
        </w:rPr>
        <w:t>П</w:t>
      </w:r>
      <w:r>
        <w:rPr>
          <w:sz w:val="24"/>
          <w:szCs w:val="24"/>
        </w:rPr>
        <w:t>риложение 1</w:t>
      </w:r>
      <w:r w:rsidR="0086367C">
        <w:rPr>
          <w:sz w:val="24"/>
          <w:szCs w:val="24"/>
        </w:rPr>
        <w:t>2</w:t>
      </w:r>
      <w:r>
        <w:rPr>
          <w:sz w:val="24"/>
          <w:szCs w:val="24"/>
        </w:rPr>
        <w:t xml:space="preserve"> к Стандартам изложить в следующей редакции: </w:t>
      </w:r>
    </w:p>
    <w:p w:rsidR="00F34482" w:rsidRDefault="00F34482" w:rsidP="00F3448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D711E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2</w:t>
      </w:r>
    </w:p>
    <w:p w:rsidR="00F34482" w:rsidRDefault="00F34482" w:rsidP="00F3448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к Стандартам</w:t>
      </w:r>
    </w:p>
    <w:p w:rsidR="00F34482" w:rsidRPr="00A71DDF" w:rsidRDefault="00F34482" w:rsidP="00F3448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34482" w:rsidRDefault="00F34482" w:rsidP="00F34482">
      <w:pPr>
        <w:pStyle w:val="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642965">
        <w:rPr>
          <w:sz w:val="24"/>
          <w:szCs w:val="24"/>
        </w:rPr>
        <w:t>тчет</w:t>
      </w:r>
    </w:p>
    <w:p w:rsidR="00F34482" w:rsidRPr="00096CD8" w:rsidRDefault="00F34482" w:rsidP="00F34482">
      <w:pPr>
        <w:autoSpaceDE w:val="0"/>
        <w:autoSpaceDN w:val="0"/>
        <w:adjustRightInd w:val="0"/>
        <w:jc w:val="center"/>
      </w:pPr>
      <w:r w:rsidRPr="002B6BCC">
        <w:rPr>
          <w:rFonts w:eastAsiaTheme="minorHAnsi"/>
          <w:bCs/>
          <w:sz w:val="24"/>
          <w:szCs w:val="24"/>
          <w:lang w:eastAsia="en-US"/>
        </w:rPr>
        <w:lastRenderedPageBreak/>
        <w:t>отдела финансового контроля администрации города Урай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642965">
        <w:rPr>
          <w:sz w:val="24"/>
          <w:szCs w:val="24"/>
        </w:rPr>
        <w:t>о результатах проведения контрольных мероприятий</w:t>
      </w:r>
      <w:r>
        <w:rPr>
          <w:sz w:val="24"/>
          <w:szCs w:val="24"/>
        </w:rPr>
        <w:t xml:space="preserve"> по внутреннему муниципальному финансовому контролю </w:t>
      </w:r>
    </w:p>
    <w:p w:rsidR="00F34482" w:rsidRDefault="00F34482" w:rsidP="00F34482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2B6BCC">
        <w:rPr>
          <w:rFonts w:eastAsiaTheme="minorHAnsi"/>
          <w:bCs/>
          <w:sz w:val="24"/>
          <w:szCs w:val="24"/>
          <w:lang w:eastAsia="en-US"/>
        </w:rPr>
        <w:t>за ___</w:t>
      </w:r>
      <w:r>
        <w:rPr>
          <w:rFonts w:eastAsiaTheme="minorHAnsi"/>
          <w:bCs/>
          <w:sz w:val="24"/>
          <w:szCs w:val="24"/>
          <w:lang w:eastAsia="en-US"/>
        </w:rPr>
        <w:t>__</w:t>
      </w:r>
      <w:r w:rsidRPr="002B6BCC">
        <w:rPr>
          <w:rFonts w:eastAsiaTheme="minorHAnsi"/>
          <w:bCs/>
          <w:sz w:val="24"/>
          <w:szCs w:val="24"/>
          <w:lang w:eastAsia="en-US"/>
        </w:rPr>
        <w:t>__ год</w:t>
      </w:r>
    </w:p>
    <w:p w:rsidR="00F34482" w:rsidRDefault="00F34482" w:rsidP="00F34482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F34482" w:rsidRDefault="00F34482" w:rsidP="00F34482">
      <w:pPr>
        <w:autoSpaceDE w:val="0"/>
        <w:autoSpaceDN w:val="0"/>
        <w:adjustRightInd w:val="0"/>
        <w:ind w:firstLine="709"/>
        <w:contextualSpacing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Раздел I. Организация деятельности Отдела</w:t>
      </w:r>
    </w:p>
    <w:p w:rsidR="00F34482" w:rsidRDefault="00F34482" w:rsidP="00571ABA">
      <w:pPr>
        <w:autoSpaceDE w:val="0"/>
        <w:autoSpaceDN w:val="0"/>
        <w:adjustRightInd w:val="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  <w:r w:rsidR="00571ABA">
        <w:rPr>
          <w:rFonts w:eastAsiaTheme="minorHAnsi"/>
          <w:bCs/>
          <w:sz w:val="24"/>
          <w:szCs w:val="24"/>
          <w:lang w:eastAsia="en-US"/>
        </w:rPr>
        <w:t>____</w:t>
      </w:r>
      <w:r>
        <w:rPr>
          <w:rFonts w:eastAsiaTheme="minorHAnsi"/>
          <w:bCs/>
          <w:sz w:val="24"/>
          <w:szCs w:val="24"/>
          <w:lang w:eastAsia="en-US"/>
        </w:rPr>
        <w:t>________________________________________________________________________</w:t>
      </w:r>
    </w:p>
    <w:p w:rsidR="00F34482" w:rsidRPr="008A20E2" w:rsidRDefault="00F34482" w:rsidP="00F3448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F34482" w:rsidRDefault="00F34482" w:rsidP="00F34482">
      <w:pPr>
        <w:pStyle w:val="a9"/>
        <w:tabs>
          <w:tab w:val="left" w:pos="709"/>
          <w:tab w:val="left" w:pos="851"/>
        </w:tabs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дел II.</w:t>
      </w:r>
      <w:r w:rsidRPr="0007619C">
        <w:rPr>
          <w:sz w:val="24"/>
          <w:szCs w:val="24"/>
        </w:rPr>
        <w:t xml:space="preserve"> Основные направления и результаты деятельности Отдела</w:t>
      </w:r>
    </w:p>
    <w:p w:rsidR="00F34482" w:rsidRDefault="00F34482" w:rsidP="00571ABA">
      <w:pPr>
        <w:autoSpaceDE w:val="0"/>
        <w:autoSpaceDN w:val="0"/>
        <w:adjustRightInd w:val="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  <w:r w:rsidR="00571ABA">
        <w:rPr>
          <w:rFonts w:eastAsiaTheme="minorHAnsi"/>
          <w:bCs/>
          <w:sz w:val="24"/>
          <w:szCs w:val="24"/>
          <w:lang w:eastAsia="en-US"/>
        </w:rPr>
        <w:t>____</w:t>
      </w:r>
      <w:r>
        <w:rPr>
          <w:rFonts w:eastAsiaTheme="minorHAnsi"/>
          <w:bCs/>
          <w:sz w:val="24"/>
          <w:szCs w:val="24"/>
          <w:lang w:eastAsia="en-US"/>
        </w:rPr>
        <w:t>________________________________________________________________________</w:t>
      </w:r>
    </w:p>
    <w:p w:rsidR="00F34482" w:rsidRDefault="00F34482" w:rsidP="00F34482">
      <w:pPr>
        <w:pStyle w:val="a9"/>
        <w:tabs>
          <w:tab w:val="left" w:pos="709"/>
          <w:tab w:val="left" w:pos="851"/>
        </w:tabs>
        <w:spacing w:after="0"/>
        <w:ind w:left="0" w:firstLine="709"/>
        <w:contextualSpacing/>
        <w:jc w:val="both"/>
        <w:rPr>
          <w:sz w:val="24"/>
          <w:szCs w:val="24"/>
        </w:rPr>
      </w:pPr>
    </w:p>
    <w:p w:rsidR="00F34482" w:rsidRDefault="00F34482" w:rsidP="00F344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Раздел I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</w:t>
      </w:r>
      <w:r w:rsidRPr="000761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заимодействие </w:t>
      </w:r>
      <w:r w:rsidRPr="0007619C">
        <w:rPr>
          <w:sz w:val="24"/>
          <w:szCs w:val="24"/>
        </w:rPr>
        <w:t>Отдела</w:t>
      </w:r>
      <w:r>
        <w:rPr>
          <w:sz w:val="24"/>
          <w:szCs w:val="24"/>
        </w:rPr>
        <w:t xml:space="preserve"> с </w:t>
      </w:r>
      <w:r>
        <w:rPr>
          <w:rFonts w:eastAsiaTheme="minorHAnsi"/>
          <w:sz w:val="24"/>
          <w:szCs w:val="24"/>
          <w:lang w:eastAsia="en-US"/>
        </w:rPr>
        <w:t>органами государственной власти, органами местного самоуправления, объектами контроля, иными организациями, независимо от организационно-правовой формы, а также с правоохранительными органами</w:t>
      </w:r>
    </w:p>
    <w:p w:rsidR="00F34482" w:rsidRDefault="00F34482" w:rsidP="00571AB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__________________________________________________________________________________________________________________________</w:t>
      </w:r>
      <w:r w:rsidR="00571ABA">
        <w:rPr>
          <w:rFonts w:eastAsiaTheme="minorHAnsi"/>
          <w:bCs/>
          <w:sz w:val="24"/>
          <w:szCs w:val="24"/>
          <w:lang w:eastAsia="en-US"/>
        </w:rPr>
        <w:t>____________________________________</w:t>
      </w:r>
      <w:r>
        <w:rPr>
          <w:rFonts w:eastAsiaTheme="minorHAnsi"/>
          <w:bCs/>
          <w:sz w:val="24"/>
          <w:szCs w:val="24"/>
          <w:lang w:eastAsia="en-US"/>
        </w:rPr>
        <w:t>________________________________________________________________________</w:t>
      </w:r>
    </w:p>
    <w:p w:rsidR="00F34482" w:rsidRDefault="00F34482" w:rsidP="00F34482">
      <w:pPr>
        <w:pStyle w:val="a9"/>
        <w:tabs>
          <w:tab w:val="left" w:pos="709"/>
          <w:tab w:val="left" w:pos="851"/>
        </w:tabs>
        <w:spacing w:after="0"/>
        <w:ind w:left="0" w:firstLine="709"/>
        <w:contextualSpacing/>
        <w:jc w:val="both"/>
        <w:rPr>
          <w:sz w:val="24"/>
          <w:szCs w:val="24"/>
        </w:rPr>
      </w:pPr>
    </w:p>
    <w:p w:rsidR="00F34482" w:rsidRDefault="00F34482" w:rsidP="00F344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дел I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.</w:t>
      </w:r>
      <w:r w:rsidRPr="0007619C">
        <w:rPr>
          <w:sz w:val="24"/>
          <w:szCs w:val="24"/>
        </w:rPr>
        <w:t xml:space="preserve"> Основные задачи Отдела на </w:t>
      </w:r>
      <w:r>
        <w:rPr>
          <w:sz w:val="24"/>
          <w:szCs w:val="24"/>
        </w:rPr>
        <w:t xml:space="preserve">__________ </w:t>
      </w:r>
      <w:r w:rsidRPr="0007619C">
        <w:rPr>
          <w:sz w:val="24"/>
          <w:szCs w:val="24"/>
        </w:rPr>
        <w:t>год</w:t>
      </w:r>
      <w:r>
        <w:rPr>
          <w:sz w:val="24"/>
          <w:szCs w:val="24"/>
        </w:rPr>
        <w:t xml:space="preserve"> </w:t>
      </w:r>
      <w:r w:rsidRPr="00814B45">
        <w:rPr>
          <w:i/>
          <w:sz w:val="24"/>
          <w:szCs w:val="24"/>
        </w:rPr>
        <w:t>(год, следующий за отчетным финансовым годом)</w:t>
      </w:r>
      <w:r>
        <w:rPr>
          <w:sz w:val="24"/>
          <w:szCs w:val="24"/>
        </w:rPr>
        <w:t xml:space="preserve"> </w:t>
      </w:r>
    </w:p>
    <w:p w:rsidR="00F34482" w:rsidRDefault="00F34482" w:rsidP="00571ABA">
      <w:pPr>
        <w:autoSpaceDE w:val="0"/>
        <w:autoSpaceDN w:val="0"/>
        <w:adjustRightInd w:val="0"/>
        <w:contextualSpacing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  <w:r w:rsidR="00571ABA">
        <w:rPr>
          <w:rFonts w:eastAsiaTheme="minorHAnsi"/>
          <w:bCs/>
          <w:sz w:val="24"/>
          <w:szCs w:val="24"/>
          <w:lang w:eastAsia="en-US"/>
        </w:rPr>
        <w:t>_____</w:t>
      </w:r>
      <w:r>
        <w:rPr>
          <w:rFonts w:eastAsiaTheme="minorHAnsi"/>
          <w:bCs/>
          <w:sz w:val="24"/>
          <w:szCs w:val="24"/>
          <w:lang w:eastAsia="en-US"/>
        </w:rPr>
        <w:t>________________________________________________________________________</w:t>
      </w:r>
    </w:p>
    <w:p w:rsidR="00F34482" w:rsidRDefault="00F34482" w:rsidP="00F34482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34482" w:rsidRPr="00FB326B" w:rsidRDefault="00F34482" w:rsidP="00F3448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п</w:t>
      </w:r>
      <w:r w:rsidRPr="00FB326B">
        <w:rPr>
          <w:sz w:val="24"/>
          <w:szCs w:val="24"/>
        </w:rPr>
        <w:t>ояснительная записка</w:t>
      </w:r>
      <w:r>
        <w:rPr>
          <w:sz w:val="24"/>
          <w:szCs w:val="24"/>
        </w:rPr>
        <w:t>, где указываются основные показатели деятельности Отдела по контролю за отчетный _________ год.</w:t>
      </w:r>
    </w:p>
    <w:p w:rsidR="00F34482" w:rsidRDefault="00F34482" w:rsidP="00F34482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34482" w:rsidRDefault="00F34482" w:rsidP="00F34482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34482" w:rsidRDefault="00F34482" w:rsidP="00F3448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</w:p>
    <w:p w:rsidR="00F34482" w:rsidRDefault="00F34482" w:rsidP="00F3448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отдела финансового контроля </w:t>
      </w:r>
    </w:p>
    <w:p w:rsidR="00F34482" w:rsidRPr="00D711E3" w:rsidRDefault="00F34482" w:rsidP="00F3448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Урай          </w:t>
      </w:r>
      <w:r w:rsidRPr="00D711E3">
        <w:rPr>
          <w:sz w:val="24"/>
          <w:szCs w:val="24"/>
        </w:rPr>
        <w:t xml:space="preserve">______________    </w:t>
      </w:r>
      <w:r>
        <w:rPr>
          <w:sz w:val="24"/>
          <w:szCs w:val="24"/>
        </w:rPr>
        <w:t xml:space="preserve">                       </w:t>
      </w:r>
      <w:r w:rsidRPr="00D711E3">
        <w:rPr>
          <w:sz w:val="24"/>
          <w:szCs w:val="24"/>
        </w:rPr>
        <w:t xml:space="preserve">  __________________    </w:t>
      </w:r>
    </w:p>
    <w:p w:rsidR="00F34482" w:rsidRPr="00D711E3" w:rsidRDefault="00F34482" w:rsidP="00F34482">
      <w:pPr>
        <w:autoSpaceDE w:val="0"/>
        <w:autoSpaceDN w:val="0"/>
        <w:adjustRightInd w:val="0"/>
        <w:rPr>
          <w:sz w:val="24"/>
          <w:szCs w:val="24"/>
        </w:rPr>
      </w:pPr>
      <w:r w:rsidRPr="00D711E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</w:t>
      </w:r>
      <w:r w:rsidRPr="00D711E3"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</w:t>
      </w:r>
      <w:r w:rsidRPr="00D711E3">
        <w:rPr>
          <w:i/>
          <w:sz w:val="24"/>
          <w:szCs w:val="24"/>
        </w:rPr>
        <w:t xml:space="preserve">личная подпись                   </w:t>
      </w:r>
      <w:r>
        <w:rPr>
          <w:i/>
          <w:sz w:val="24"/>
          <w:szCs w:val="24"/>
        </w:rPr>
        <w:t xml:space="preserve">        </w:t>
      </w:r>
      <w:r w:rsidRPr="00D711E3">
        <w:rPr>
          <w:i/>
          <w:sz w:val="24"/>
          <w:szCs w:val="24"/>
        </w:rPr>
        <w:t>фамилия</w:t>
      </w:r>
      <w:r>
        <w:rPr>
          <w:i/>
          <w:sz w:val="24"/>
          <w:szCs w:val="24"/>
        </w:rPr>
        <w:t>, имя, отчество</w:t>
      </w:r>
    </w:p>
    <w:p w:rsidR="00F34482" w:rsidRPr="009344A5" w:rsidRDefault="00F34482" w:rsidP="00F34482">
      <w:pPr>
        <w:tabs>
          <w:tab w:val="left" w:pos="567"/>
        </w:tabs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F34482" w:rsidRDefault="00F34482" w:rsidP="00F34482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F34482" w:rsidRDefault="00F34482" w:rsidP="00F34482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иложение к отчету</w:t>
      </w:r>
    </w:p>
    <w:p w:rsidR="00F34482" w:rsidRDefault="00F34482" w:rsidP="00F34482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2B6BCC">
        <w:rPr>
          <w:rFonts w:eastAsiaTheme="minorHAnsi"/>
          <w:bCs/>
          <w:sz w:val="24"/>
          <w:szCs w:val="24"/>
          <w:lang w:eastAsia="en-US"/>
        </w:rPr>
        <w:t>отдела финансового контроля администрации города Урай</w:t>
      </w:r>
    </w:p>
    <w:p w:rsidR="00F34482" w:rsidRDefault="00F34482" w:rsidP="00F344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42965">
        <w:rPr>
          <w:sz w:val="24"/>
          <w:szCs w:val="24"/>
        </w:rPr>
        <w:t>о результатах проведения контрольных</w:t>
      </w:r>
      <w:r>
        <w:rPr>
          <w:sz w:val="24"/>
          <w:szCs w:val="24"/>
        </w:rPr>
        <w:t xml:space="preserve"> </w:t>
      </w:r>
      <w:r w:rsidRPr="00642965">
        <w:rPr>
          <w:sz w:val="24"/>
          <w:szCs w:val="24"/>
        </w:rPr>
        <w:t>мероприятий</w:t>
      </w:r>
    </w:p>
    <w:p w:rsidR="00F34482" w:rsidRDefault="00F34482" w:rsidP="00F3448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 внутреннему муниципальному финансовому контролю</w:t>
      </w:r>
    </w:p>
    <w:p w:rsidR="00F34482" w:rsidRDefault="00F34482" w:rsidP="00F34482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2B6BCC">
        <w:rPr>
          <w:rFonts w:eastAsiaTheme="minorHAnsi"/>
          <w:bCs/>
          <w:sz w:val="24"/>
          <w:szCs w:val="24"/>
          <w:lang w:eastAsia="en-US"/>
        </w:rPr>
        <w:t>за ___</w:t>
      </w:r>
      <w:r>
        <w:rPr>
          <w:rFonts w:eastAsiaTheme="minorHAnsi"/>
          <w:bCs/>
          <w:sz w:val="24"/>
          <w:szCs w:val="24"/>
          <w:lang w:eastAsia="en-US"/>
        </w:rPr>
        <w:t>__</w:t>
      </w:r>
      <w:r w:rsidRPr="002B6BCC">
        <w:rPr>
          <w:rFonts w:eastAsiaTheme="minorHAnsi"/>
          <w:bCs/>
          <w:sz w:val="24"/>
          <w:szCs w:val="24"/>
          <w:lang w:eastAsia="en-US"/>
        </w:rPr>
        <w:t>__ год</w:t>
      </w:r>
    </w:p>
    <w:p w:rsidR="00F34482" w:rsidRDefault="00F34482" w:rsidP="00F34482">
      <w:pPr>
        <w:autoSpaceDE w:val="0"/>
        <w:autoSpaceDN w:val="0"/>
        <w:adjustRightInd w:val="0"/>
        <w:spacing w:line="360" w:lineRule="auto"/>
        <w:contextualSpacing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F34482" w:rsidRPr="00BC620E" w:rsidRDefault="00F34482" w:rsidP="00F34482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ояснительная записка</w:t>
      </w:r>
    </w:p>
    <w:p w:rsidR="00F34482" w:rsidRPr="00C04EFD" w:rsidRDefault="00F34482" w:rsidP="00F3448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C04EFD">
        <w:rPr>
          <w:rFonts w:eastAsiaTheme="minorHAnsi"/>
          <w:sz w:val="24"/>
          <w:szCs w:val="24"/>
          <w:lang w:eastAsia="en-US"/>
        </w:rPr>
        <w:t>Основные показатели деятельности отдела финансового контроля администрации</w:t>
      </w:r>
    </w:p>
    <w:p w:rsidR="00F34482" w:rsidRDefault="00F34482" w:rsidP="00F3448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04EFD">
        <w:rPr>
          <w:rFonts w:eastAsiaTheme="minorHAnsi"/>
          <w:sz w:val="24"/>
          <w:szCs w:val="24"/>
          <w:lang w:eastAsia="en-US"/>
        </w:rPr>
        <w:t xml:space="preserve">города Урай по </w:t>
      </w:r>
      <w:r>
        <w:rPr>
          <w:sz w:val="24"/>
          <w:szCs w:val="24"/>
        </w:rPr>
        <w:t>внутреннему муниципальному финансовому контролю</w:t>
      </w:r>
    </w:p>
    <w:p w:rsidR="00F34482" w:rsidRDefault="00F34482" w:rsidP="00F3448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C04EFD">
        <w:rPr>
          <w:rFonts w:eastAsiaTheme="minorHAnsi"/>
          <w:sz w:val="24"/>
          <w:szCs w:val="24"/>
          <w:lang w:eastAsia="en-US"/>
        </w:rPr>
        <w:t xml:space="preserve"> за </w:t>
      </w:r>
      <w:r>
        <w:rPr>
          <w:rFonts w:eastAsiaTheme="minorHAnsi"/>
          <w:sz w:val="24"/>
          <w:szCs w:val="24"/>
          <w:lang w:eastAsia="en-US"/>
        </w:rPr>
        <w:t xml:space="preserve">отчетный </w:t>
      </w:r>
      <w:r w:rsidRPr="00C04EFD">
        <w:rPr>
          <w:rFonts w:eastAsiaTheme="minorHAnsi"/>
          <w:sz w:val="24"/>
          <w:szCs w:val="24"/>
          <w:lang w:eastAsia="en-US"/>
        </w:rPr>
        <w:t>___</w:t>
      </w:r>
      <w:r>
        <w:rPr>
          <w:rFonts w:eastAsiaTheme="minorHAnsi"/>
          <w:sz w:val="24"/>
          <w:szCs w:val="24"/>
          <w:lang w:eastAsia="en-US"/>
        </w:rPr>
        <w:t>___</w:t>
      </w:r>
      <w:r w:rsidRPr="00C04EFD">
        <w:rPr>
          <w:rFonts w:eastAsiaTheme="minorHAnsi"/>
          <w:sz w:val="24"/>
          <w:szCs w:val="24"/>
          <w:lang w:eastAsia="en-US"/>
        </w:rPr>
        <w:t>__ год</w:t>
      </w:r>
    </w:p>
    <w:p w:rsidR="00F34482" w:rsidRPr="00C04EFD" w:rsidRDefault="00F34482" w:rsidP="00F3448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7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046"/>
        <w:gridCol w:w="1276"/>
        <w:gridCol w:w="1220"/>
        <w:gridCol w:w="1332"/>
      </w:tblGrid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Default="00F34482" w:rsidP="00F34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F34482" w:rsidRDefault="00F34482" w:rsidP="00F34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F34482" w:rsidRPr="005C488D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488D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5C488D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5C488D">
              <w:rPr>
                <w:rFonts w:eastAsiaTheme="minorHAnsi"/>
                <w:lang w:eastAsia="en-US"/>
              </w:rPr>
              <w:t>/</w:t>
            </w:r>
            <w:proofErr w:type="spellStart"/>
            <w:r w:rsidRPr="005C488D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5C488D" w:rsidRDefault="00F34482" w:rsidP="00F34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C488D">
              <w:rPr>
                <w:rFonts w:eastAsiaTheme="minorHAnsi"/>
                <w:lang w:eastAsia="en-US"/>
              </w:rPr>
              <w:t>Наименование показателя, 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07619C" w:rsidRDefault="00F34482" w:rsidP="00F34482">
            <w:pPr>
              <w:tabs>
                <w:tab w:val="left" w:pos="567"/>
              </w:tabs>
              <w:jc w:val="center"/>
            </w:pPr>
            <w:r w:rsidRPr="0007619C">
              <w:t>Значение показателей</w:t>
            </w:r>
          </w:p>
          <w:p w:rsidR="00F34482" w:rsidRPr="0007619C" w:rsidRDefault="00F34482" w:rsidP="00F34482">
            <w:pPr>
              <w:tabs>
                <w:tab w:val="left" w:pos="567"/>
              </w:tabs>
              <w:jc w:val="center"/>
            </w:pPr>
            <w:r w:rsidRPr="0007619C">
              <w:t xml:space="preserve">за </w:t>
            </w:r>
            <w:r>
              <w:t xml:space="preserve">год, предшествующий  </w:t>
            </w:r>
            <w:r>
              <w:lastRenderedPageBreak/>
              <w:t>отчетному финансовому год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07619C" w:rsidRDefault="00F34482" w:rsidP="00F34482">
            <w:pPr>
              <w:tabs>
                <w:tab w:val="left" w:pos="567"/>
              </w:tabs>
              <w:jc w:val="center"/>
            </w:pPr>
            <w:r w:rsidRPr="0007619C">
              <w:lastRenderedPageBreak/>
              <w:t>Значение показателей</w:t>
            </w:r>
          </w:p>
          <w:p w:rsidR="00F34482" w:rsidRPr="0007619C" w:rsidRDefault="00F34482" w:rsidP="00F34482">
            <w:pPr>
              <w:tabs>
                <w:tab w:val="left" w:pos="567"/>
              </w:tabs>
              <w:jc w:val="center"/>
            </w:pPr>
            <w:r w:rsidRPr="0007619C">
              <w:t xml:space="preserve">за </w:t>
            </w:r>
            <w:r>
              <w:t xml:space="preserve"> отчетный финансовый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07619C" w:rsidRDefault="00F34482" w:rsidP="00F34482">
            <w:pPr>
              <w:tabs>
                <w:tab w:val="left" w:pos="567"/>
              </w:tabs>
              <w:jc w:val="center"/>
            </w:pPr>
            <w:r w:rsidRPr="0007619C">
              <w:t>Отклонение показателей</w:t>
            </w:r>
          </w:p>
          <w:p w:rsidR="00F34482" w:rsidRPr="0007619C" w:rsidRDefault="00F34482" w:rsidP="00F34482">
            <w:pPr>
              <w:tabs>
                <w:tab w:val="left" w:pos="567"/>
              </w:tabs>
              <w:jc w:val="center"/>
            </w:pPr>
            <w:r w:rsidRPr="0007619C">
              <w:t>(+)рост/</w:t>
            </w:r>
          </w:p>
          <w:p w:rsidR="00F34482" w:rsidRPr="0007619C" w:rsidRDefault="00F34482" w:rsidP="00F34482">
            <w:pPr>
              <w:tabs>
                <w:tab w:val="left" w:pos="567"/>
              </w:tabs>
              <w:jc w:val="center"/>
            </w:pPr>
            <w:r w:rsidRPr="0007619C">
              <w:t>(-)снижение</w:t>
            </w:r>
          </w:p>
        </w:tc>
      </w:tr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Количество проведенных контрольных мероприятий (единиц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 xml:space="preserve">по план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трольных мероприятий 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 xml:space="preserve">на _____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внеплановые контроль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Количество объект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, охваченных при проведении контрольных мероприят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единиц), в том числе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муниципаль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проч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Количество актов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составленных по результатам контрольных мероприятий (единиц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1.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ктов ревизий (провер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ключений </w:t>
            </w:r>
            <w:r w:rsidRPr="001F3578">
              <w:rPr>
                <w:rFonts w:eastAsiaTheme="minorHAnsi"/>
                <w:sz w:val="24"/>
                <w:szCs w:val="24"/>
                <w:lang w:eastAsia="en-US"/>
              </w:rPr>
              <w:t>о результатах обследова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Объем проверенных сред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юджета городского округа город Урай (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В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явленные нарушения  </w:t>
            </w:r>
            <w:r>
              <w:rPr>
                <w:sz w:val="24"/>
                <w:szCs w:val="24"/>
              </w:rPr>
              <w:t>по результатам контрольных мероприят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неэффективное использование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86367C" w:rsidRDefault="00F34482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 xml:space="preserve">неправомерное (незаконное) использование </w:t>
            </w:r>
            <w:r w:rsidRPr="0086367C">
              <w:rPr>
                <w:rFonts w:eastAsiaTheme="minorHAnsi"/>
                <w:sz w:val="24"/>
                <w:szCs w:val="24"/>
                <w:lang w:eastAsia="en-US"/>
              </w:rPr>
              <w:t>бюджетных средств</w:t>
            </w:r>
          </w:p>
          <w:p w:rsidR="00F34482" w:rsidRPr="002B6BCC" w:rsidRDefault="00F34482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(переплаты, неправомерные выплаты, выплаты без подтверждающих документов, арифметические ошибки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4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A12923" w:rsidP="00A129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12923">
              <w:rPr>
                <w:rFonts w:eastAsiaTheme="minorHAnsi"/>
                <w:sz w:val="24"/>
                <w:szCs w:val="24"/>
                <w:lang w:eastAsia="en-US"/>
              </w:rPr>
              <w:t>нарушение условий договоров (соглашений) о предоставлении средств из бюджета</w:t>
            </w:r>
            <w:r w:rsidRPr="00A12923">
              <w:rPr>
                <w:sz w:val="24"/>
                <w:szCs w:val="24"/>
              </w:rPr>
              <w:t xml:space="preserve"> городского округа город Урай</w:t>
            </w:r>
            <w:r w:rsidRPr="00A12923">
              <w:rPr>
                <w:rFonts w:eastAsiaTheme="minorHAnsi"/>
                <w:sz w:val="24"/>
                <w:szCs w:val="24"/>
                <w:lang w:eastAsia="en-US"/>
              </w:rPr>
              <w:t>, муниципальных контрактов, условий договоров (соглашений), заключенных в целях исполнения договоров (соглашений) о предоставлении средств из бюджета</w:t>
            </w:r>
            <w:r w:rsidRPr="00A12923">
              <w:rPr>
                <w:sz w:val="24"/>
                <w:szCs w:val="24"/>
              </w:rPr>
              <w:t xml:space="preserve"> городского округа город Урай</w:t>
            </w:r>
            <w:r w:rsidRPr="00A12923">
              <w:rPr>
                <w:rFonts w:eastAsiaTheme="minorHAnsi"/>
                <w:sz w:val="24"/>
                <w:szCs w:val="24"/>
                <w:lang w:eastAsia="en-US"/>
              </w:rPr>
              <w:t xml:space="preserve">, а также в случаях, предусмотренных Бюджетным </w:t>
            </w:r>
            <w:r w:rsidRPr="00A129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дексом Российской Федерации, условий договоров (соглашений), заключенных в целях исполнения муниципальных контракт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2A81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.5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A12923" w:rsidRDefault="00A12923" w:rsidP="00A129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другие нарушения (искажение отчетных данных, нарушение правил ведения бюджет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бухгалтерского)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 xml:space="preserve"> учета, неправомерное принятие бюджетных обязательств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4482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A12923" w:rsidRDefault="00912A81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923">
              <w:rPr>
                <w:rFonts w:eastAsiaTheme="minorHAnsi"/>
                <w:sz w:val="24"/>
                <w:szCs w:val="24"/>
                <w:lang w:eastAsia="en-US"/>
              </w:rPr>
              <w:t xml:space="preserve">Сумма причиненного ущерба </w:t>
            </w:r>
            <w:r w:rsidR="00A12923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му образованию </w:t>
            </w:r>
            <w:r w:rsidRPr="00A12923">
              <w:rPr>
                <w:sz w:val="24"/>
                <w:szCs w:val="24"/>
              </w:rPr>
              <w:t>городскому округу город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2" w:rsidRPr="002B6BCC" w:rsidRDefault="00F34482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2A81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87553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8755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 xml:space="preserve"> представл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единиц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2A81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сня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х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 xml:space="preserve"> с контроля предста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2A81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 xml:space="preserve"> предпис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единиц)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2A81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сня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х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 xml:space="preserve"> с контроля предпис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2A81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Устран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ные нарушения  </w:t>
            </w:r>
            <w:r>
              <w:rPr>
                <w:sz w:val="24"/>
                <w:szCs w:val="24"/>
              </w:rPr>
              <w:t>по результатам контрольных мероприят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2A81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возмещено сре</w:t>
            </w:r>
            <w:proofErr w:type="gramStart"/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дств в б</w:t>
            </w:r>
            <w:proofErr w:type="gramEnd"/>
            <w:r w:rsidRPr="002B6BCC">
              <w:rPr>
                <w:rFonts w:eastAsiaTheme="minorHAnsi"/>
                <w:sz w:val="24"/>
                <w:szCs w:val="24"/>
                <w:lang w:eastAsia="en-US"/>
              </w:rPr>
              <w:t>юдже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город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2A81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возмещено средст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2A81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выполнено работ, оказано услу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поставлено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2A81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Pr="00642965">
              <w:rPr>
                <w:sz w:val="24"/>
                <w:szCs w:val="24"/>
              </w:rPr>
              <w:t xml:space="preserve">оличество должностных лиц, привлеченных к </w:t>
            </w:r>
            <w:r>
              <w:rPr>
                <w:sz w:val="24"/>
                <w:szCs w:val="24"/>
              </w:rPr>
              <w:t xml:space="preserve">дисциплинарной </w:t>
            </w:r>
            <w:r w:rsidRPr="00642965">
              <w:rPr>
                <w:sz w:val="24"/>
                <w:szCs w:val="24"/>
              </w:rPr>
              <w:t>ответственности</w:t>
            </w:r>
            <w:r>
              <w:rPr>
                <w:sz w:val="24"/>
                <w:szCs w:val="24"/>
              </w:rPr>
              <w:t xml:space="preserve"> по результатам контрольных мероприятий (чел.), в том числе:</w:t>
            </w:r>
            <w:r w:rsidRPr="006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2A81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Default="00912A81" w:rsidP="00F344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исциплинарн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2A81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Default="00912A81" w:rsidP="00F344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гражданско-правовой (материальной)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2A81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3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6BCC">
              <w:rPr>
                <w:rFonts w:eastAsiaTheme="minorHAnsi"/>
                <w:sz w:val="24"/>
                <w:szCs w:val="24"/>
                <w:lang w:eastAsia="en-US"/>
              </w:rPr>
              <w:t xml:space="preserve">к административной ответ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2A81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4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 уголовн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2A81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Default="00912A81" w:rsidP="00912A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Default="00912A81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Pr="00642965">
              <w:rPr>
                <w:sz w:val="24"/>
                <w:szCs w:val="24"/>
              </w:rPr>
              <w:t>оличество направленных уведомлений о применении бюджетных мер принуждения</w:t>
            </w:r>
            <w:r>
              <w:rPr>
                <w:sz w:val="24"/>
                <w:szCs w:val="24"/>
              </w:rPr>
              <w:t xml:space="preserve"> (единиц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2A81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Default="00912A81" w:rsidP="00912A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Default="00912A81" w:rsidP="00F344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965">
              <w:rPr>
                <w:sz w:val="24"/>
                <w:szCs w:val="24"/>
              </w:rPr>
              <w:t xml:space="preserve">исполненных </w:t>
            </w:r>
            <w:r>
              <w:rPr>
                <w:sz w:val="24"/>
                <w:szCs w:val="24"/>
              </w:rPr>
              <w:t>уведом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2A81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Default="00912A81" w:rsidP="00912A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642965" w:rsidRDefault="00912A81" w:rsidP="00F344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42965">
              <w:rPr>
                <w:sz w:val="24"/>
                <w:szCs w:val="24"/>
              </w:rPr>
              <w:t>еисполненных</w:t>
            </w:r>
            <w:r>
              <w:rPr>
                <w:sz w:val="24"/>
                <w:szCs w:val="24"/>
              </w:rPr>
              <w:t xml:space="preserve"> уведом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2A81" w:rsidRPr="002B6BCC" w:rsidTr="00F34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912A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 w:rsidRPr="002B6B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098C">
              <w:rPr>
                <w:color w:val="000000"/>
                <w:sz w:val="24"/>
                <w:szCs w:val="24"/>
              </w:rPr>
              <w:t xml:space="preserve">Количество переданных материалов </w:t>
            </w:r>
            <w:r w:rsidRPr="008A098C">
              <w:rPr>
                <w:color w:val="000000"/>
                <w:sz w:val="24"/>
                <w:szCs w:val="24"/>
              </w:rPr>
              <w:lastRenderedPageBreak/>
              <w:t>контрольных мероприятий в</w:t>
            </w:r>
            <w:r>
              <w:rPr>
                <w:color w:val="000000"/>
                <w:sz w:val="24"/>
                <w:szCs w:val="24"/>
              </w:rPr>
              <w:t xml:space="preserve"> контрольные, надзорные органы государственной власти,</w:t>
            </w:r>
            <w:r w:rsidRPr="008A098C">
              <w:rPr>
                <w:color w:val="000000"/>
                <w:sz w:val="24"/>
                <w:szCs w:val="24"/>
              </w:rPr>
              <w:t xml:space="preserve"> правоохранительные органы </w:t>
            </w:r>
            <w:r>
              <w:rPr>
                <w:color w:val="000000"/>
                <w:sz w:val="24"/>
                <w:szCs w:val="24"/>
              </w:rPr>
              <w:t>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1" w:rsidRPr="002B6BCC" w:rsidRDefault="00912A81" w:rsidP="00F344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34482" w:rsidRDefault="00F34482" w:rsidP="00F3448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12923" w:rsidRPr="002B6BCC" w:rsidRDefault="00A12923" w:rsidP="00F3448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34482" w:rsidRDefault="00F34482" w:rsidP="00F3448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</w:p>
    <w:p w:rsidR="00F34482" w:rsidRDefault="00F34482" w:rsidP="00F3448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отдела финансового контроля </w:t>
      </w:r>
    </w:p>
    <w:p w:rsidR="00F34482" w:rsidRPr="00D711E3" w:rsidRDefault="00F34482" w:rsidP="00F3448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Урай          </w:t>
      </w:r>
      <w:r w:rsidRPr="00D711E3">
        <w:rPr>
          <w:sz w:val="24"/>
          <w:szCs w:val="24"/>
        </w:rPr>
        <w:t xml:space="preserve">______________    </w:t>
      </w:r>
      <w:r>
        <w:rPr>
          <w:sz w:val="24"/>
          <w:szCs w:val="24"/>
        </w:rPr>
        <w:t xml:space="preserve">                       </w:t>
      </w:r>
      <w:r w:rsidRPr="00D711E3">
        <w:rPr>
          <w:sz w:val="24"/>
          <w:szCs w:val="24"/>
        </w:rPr>
        <w:t xml:space="preserve">  __________________    </w:t>
      </w:r>
    </w:p>
    <w:p w:rsidR="00F34482" w:rsidRPr="00D711E3" w:rsidRDefault="00F34482" w:rsidP="00F34482">
      <w:pPr>
        <w:autoSpaceDE w:val="0"/>
        <w:autoSpaceDN w:val="0"/>
        <w:adjustRightInd w:val="0"/>
        <w:rPr>
          <w:sz w:val="24"/>
          <w:szCs w:val="24"/>
        </w:rPr>
      </w:pPr>
      <w:r w:rsidRPr="00D711E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</w:t>
      </w:r>
      <w:r w:rsidRPr="00D711E3"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</w:t>
      </w:r>
      <w:r w:rsidRPr="00D711E3">
        <w:rPr>
          <w:i/>
          <w:sz w:val="24"/>
          <w:szCs w:val="24"/>
        </w:rPr>
        <w:t xml:space="preserve">личная подпись                   </w:t>
      </w:r>
      <w:r>
        <w:rPr>
          <w:i/>
          <w:sz w:val="24"/>
          <w:szCs w:val="24"/>
        </w:rPr>
        <w:t xml:space="preserve">        </w:t>
      </w:r>
      <w:r w:rsidRPr="00D711E3">
        <w:rPr>
          <w:i/>
          <w:sz w:val="24"/>
          <w:szCs w:val="24"/>
        </w:rPr>
        <w:t>фамилия</w:t>
      </w:r>
      <w:r>
        <w:rPr>
          <w:i/>
          <w:sz w:val="24"/>
          <w:szCs w:val="24"/>
        </w:rPr>
        <w:t>, имя, отчество</w:t>
      </w:r>
    </w:p>
    <w:p w:rsidR="00F34482" w:rsidRPr="00D711E3" w:rsidRDefault="00F34482" w:rsidP="00F34482">
      <w:pPr>
        <w:autoSpaceDE w:val="0"/>
        <w:autoSpaceDN w:val="0"/>
        <w:adjustRightInd w:val="0"/>
        <w:spacing w:line="240" w:lineRule="exact"/>
        <w:ind w:firstLine="709"/>
        <w:jc w:val="right"/>
        <w:outlineLvl w:val="0"/>
        <w:rPr>
          <w:sz w:val="24"/>
          <w:szCs w:val="24"/>
          <w:shd w:val="clear" w:color="auto" w:fill="FEFFFE"/>
        </w:rPr>
      </w:pPr>
      <w:r>
        <w:rPr>
          <w:sz w:val="24"/>
          <w:szCs w:val="24"/>
          <w:shd w:val="clear" w:color="auto" w:fill="FEFFFE"/>
        </w:rPr>
        <w:t>».</w:t>
      </w:r>
    </w:p>
    <w:p w:rsidR="00073FEA" w:rsidRPr="0007201F" w:rsidRDefault="00073FEA" w:rsidP="00073F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3FEA" w:rsidRPr="0007201F" w:rsidRDefault="00073FEA" w:rsidP="00073FEA">
      <w:pPr>
        <w:autoSpaceDE w:val="0"/>
        <w:autoSpaceDN w:val="0"/>
        <w:adjustRightInd w:val="0"/>
        <w:jc w:val="both"/>
      </w:pPr>
    </w:p>
    <w:p w:rsidR="00073FEA" w:rsidRPr="0007201F" w:rsidRDefault="00073FEA" w:rsidP="00073FEA">
      <w:pPr>
        <w:autoSpaceDE w:val="0"/>
        <w:autoSpaceDN w:val="0"/>
        <w:adjustRightInd w:val="0"/>
        <w:jc w:val="both"/>
      </w:pPr>
    </w:p>
    <w:p w:rsidR="00073FEA" w:rsidRPr="0007201F" w:rsidRDefault="00073FEA" w:rsidP="00073FEA">
      <w:pPr>
        <w:spacing w:after="200" w:line="276" w:lineRule="auto"/>
      </w:pPr>
    </w:p>
    <w:sectPr w:rsidR="00073FEA" w:rsidRPr="0007201F" w:rsidSect="001403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3AF4"/>
    <w:multiLevelType w:val="multilevel"/>
    <w:tmpl w:val="D584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C131B"/>
    <w:multiLevelType w:val="hybridMultilevel"/>
    <w:tmpl w:val="7CE28C86"/>
    <w:lvl w:ilvl="0" w:tplc="4A0653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B646C9"/>
    <w:multiLevelType w:val="hybridMultilevel"/>
    <w:tmpl w:val="0832E870"/>
    <w:lvl w:ilvl="0" w:tplc="9AAC59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F00525"/>
    <w:multiLevelType w:val="hybridMultilevel"/>
    <w:tmpl w:val="3B966A1C"/>
    <w:lvl w:ilvl="0" w:tplc="D234AE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2D1C15"/>
    <w:multiLevelType w:val="hybridMultilevel"/>
    <w:tmpl w:val="ADE0D9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DA1938"/>
    <w:multiLevelType w:val="hybridMultilevel"/>
    <w:tmpl w:val="97E49D80"/>
    <w:lvl w:ilvl="0" w:tplc="8F2063C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573407"/>
    <w:multiLevelType w:val="hybridMultilevel"/>
    <w:tmpl w:val="AD067528"/>
    <w:lvl w:ilvl="0" w:tplc="CE482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991164"/>
    <w:multiLevelType w:val="hybridMultilevel"/>
    <w:tmpl w:val="7BA84082"/>
    <w:lvl w:ilvl="0" w:tplc="5D1EBD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6949AD"/>
    <w:multiLevelType w:val="multilevel"/>
    <w:tmpl w:val="508C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31088A"/>
    <w:multiLevelType w:val="hybridMultilevel"/>
    <w:tmpl w:val="02FCC6EA"/>
    <w:lvl w:ilvl="0" w:tplc="3A1CA06E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D672FC"/>
    <w:multiLevelType w:val="hybridMultilevel"/>
    <w:tmpl w:val="11F088FC"/>
    <w:lvl w:ilvl="0" w:tplc="B33C8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A08CF"/>
    <w:multiLevelType w:val="multilevel"/>
    <w:tmpl w:val="D734A8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/>
  <w:docVars>
    <w:docVar w:name="BossProviderVariable" w:val="25_01_2006!988005c5-eb16-4743-81a1-93640d8fd9d5"/>
  </w:docVars>
  <w:rsids>
    <w:rsidRoot w:val="006351DC"/>
    <w:rsid w:val="00001283"/>
    <w:rsid w:val="000054CF"/>
    <w:rsid w:val="00005910"/>
    <w:rsid w:val="00016322"/>
    <w:rsid w:val="000215BC"/>
    <w:rsid w:val="000365E7"/>
    <w:rsid w:val="00037DBE"/>
    <w:rsid w:val="00045391"/>
    <w:rsid w:val="00045A31"/>
    <w:rsid w:val="0005412D"/>
    <w:rsid w:val="00060AE4"/>
    <w:rsid w:val="0006704D"/>
    <w:rsid w:val="00072DE2"/>
    <w:rsid w:val="00073FEA"/>
    <w:rsid w:val="000755C1"/>
    <w:rsid w:val="0008349F"/>
    <w:rsid w:val="00083937"/>
    <w:rsid w:val="000863D5"/>
    <w:rsid w:val="000872AA"/>
    <w:rsid w:val="0009106F"/>
    <w:rsid w:val="000917B5"/>
    <w:rsid w:val="000922DB"/>
    <w:rsid w:val="000A03FC"/>
    <w:rsid w:val="000A3FCD"/>
    <w:rsid w:val="000A6528"/>
    <w:rsid w:val="000B7B2F"/>
    <w:rsid w:val="000C2263"/>
    <w:rsid w:val="000D1407"/>
    <w:rsid w:val="000D394F"/>
    <w:rsid w:val="000D6745"/>
    <w:rsid w:val="000D7BAC"/>
    <w:rsid w:val="000E12A7"/>
    <w:rsid w:val="000E37A7"/>
    <w:rsid w:val="000E50CD"/>
    <w:rsid w:val="000E58E8"/>
    <w:rsid w:val="000E6C7D"/>
    <w:rsid w:val="000F3AC5"/>
    <w:rsid w:val="000F6DF2"/>
    <w:rsid w:val="00115F5F"/>
    <w:rsid w:val="00122C6F"/>
    <w:rsid w:val="001250BE"/>
    <w:rsid w:val="00127A53"/>
    <w:rsid w:val="00136109"/>
    <w:rsid w:val="00137DED"/>
    <w:rsid w:val="00140322"/>
    <w:rsid w:val="00143137"/>
    <w:rsid w:val="0014679B"/>
    <w:rsid w:val="001517C0"/>
    <w:rsid w:val="001529A0"/>
    <w:rsid w:val="00154B34"/>
    <w:rsid w:val="0015636E"/>
    <w:rsid w:val="00163CE7"/>
    <w:rsid w:val="00163E87"/>
    <w:rsid w:val="001726E4"/>
    <w:rsid w:val="0017279D"/>
    <w:rsid w:val="00173442"/>
    <w:rsid w:val="00186FFA"/>
    <w:rsid w:val="00190A9A"/>
    <w:rsid w:val="001963E5"/>
    <w:rsid w:val="001A45A0"/>
    <w:rsid w:val="001A7640"/>
    <w:rsid w:val="001B42E6"/>
    <w:rsid w:val="001B4352"/>
    <w:rsid w:val="001B502D"/>
    <w:rsid w:val="001C3011"/>
    <w:rsid w:val="001C5A3A"/>
    <w:rsid w:val="001C62E4"/>
    <w:rsid w:val="001C742F"/>
    <w:rsid w:val="001D1687"/>
    <w:rsid w:val="001D471D"/>
    <w:rsid w:val="001D6097"/>
    <w:rsid w:val="001E52D7"/>
    <w:rsid w:val="001F568D"/>
    <w:rsid w:val="001F7FCB"/>
    <w:rsid w:val="00211EE6"/>
    <w:rsid w:val="002158DC"/>
    <w:rsid w:val="00220CA6"/>
    <w:rsid w:val="002248D3"/>
    <w:rsid w:val="002248EA"/>
    <w:rsid w:val="00224AC6"/>
    <w:rsid w:val="00226ED4"/>
    <w:rsid w:val="002306EC"/>
    <w:rsid w:val="00231486"/>
    <w:rsid w:val="00232685"/>
    <w:rsid w:val="00234131"/>
    <w:rsid w:val="0023579A"/>
    <w:rsid w:val="00237FF3"/>
    <w:rsid w:val="00240609"/>
    <w:rsid w:val="00243426"/>
    <w:rsid w:val="00253518"/>
    <w:rsid w:val="002552D6"/>
    <w:rsid w:val="00255BA1"/>
    <w:rsid w:val="0025694E"/>
    <w:rsid w:val="00261285"/>
    <w:rsid w:val="00261A19"/>
    <w:rsid w:val="00263EB6"/>
    <w:rsid w:val="002720FF"/>
    <w:rsid w:val="0027563F"/>
    <w:rsid w:val="002800A5"/>
    <w:rsid w:val="002831E9"/>
    <w:rsid w:val="00284831"/>
    <w:rsid w:val="00284BF2"/>
    <w:rsid w:val="002860F5"/>
    <w:rsid w:val="00287951"/>
    <w:rsid w:val="00291F89"/>
    <w:rsid w:val="00292494"/>
    <w:rsid w:val="00293B6C"/>
    <w:rsid w:val="00294AC1"/>
    <w:rsid w:val="0029521C"/>
    <w:rsid w:val="00296442"/>
    <w:rsid w:val="002A22AF"/>
    <w:rsid w:val="002A22F2"/>
    <w:rsid w:val="002A2EB3"/>
    <w:rsid w:val="002B5F2C"/>
    <w:rsid w:val="002B7042"/>
    <w:rsid w:val="002D3D2E"/>
    <w:rsid w:val="002D5546"/>
    <w:rsid w:val="002D593C"/>
    <w:rsid w:val="002E0000"/>
    <w:rsid w:val="002E0352"/>
    <w:rsid w:val="002E0A30"/>
    <w:rsid w:val="002E6E34"/>
    <w:rsid w:val="002F2328"/>
    <w:rsid w:val="002F2C77"/>
    <w:rsid w:val="002F7C4F"/>
    <w:rsid w:val="003032C8"/>
    <w:rsid w:val="00306092"/>
    <w:rsid w:val="003135D6"/>
    <w:rsid w:val="00315385"/>
    <w:rsid w:val="00323DAC"/>
    <w:rsid w:val="0032663B"/>
    <w:rsid w:val="0033417D"/>
    <w:rsid w:val="00334517"/>
    <w:rsid w:val="00335125"/>
    <w:rsid w:val="00341DA4"/>
    <w:rsid w:val="00342493"/>
    <w:rsid w:val="00346BB3"/>
    <w:rsid w:val="00354687"/>
    <w:rsid w:val="00356112"/>
    <w:rsid w:val="00363C1D"/>
    <w:rsid w:val="00364122"/>
    <w:rsid w:val="00366D0B"/>
    <w:rsid w:val="00366D28"/>
    <w:rsid w:val="0037044D"/>
    <w:rsid w:val="00370F05"/>
    <w:rsid w:val="003725AB"/>
    <w:rsid w:val="00381985"/>
    <w:rsid w:val="003847E6"/>
    <w:rsid w:val="003907C9"/>
    <w:rsid w:val="003909CB"/>
    <w:rsid w:val="003932FC"/>
    <w:rsid w:val="003A1CBC"/>
    <w:rsid w:val="003A5D44"/>
    <w:rsid w:val="003B0066"/>
    <w:rsid w:val="003B3509"/>
    <w:rsid w:val="003B5E49"/>
    <w:rsid w:val="003C6D87"/>
    <w:rsid w:val="003C6F9C"/>
    <w:rsid w:val="003D3523"/>
    <w:rsid w:val="003D5042"/>
    <w:rsid w:val="003D6E32"/>
    <w:rsid w:val="003E0B5B"/>
    <w:rsid w:val="003E317F"/>
    <w:rsid w:val="003E544C"/>
    <w:rsid w:val="003E7D71"/>
    <w:rsid w:val="003F1FE5"/>
    <w:rsid w:val="003F6B08"/>
    <w:rsid w:val="003F6CF0"/>
    <w:rsid w:val="004011FC"/>
    <w:rsid w:val="00402E76"/>
    <w:rsid w:val="00403AE2"/>
    <w:rsid w:val="0040581B"/>
    <w:rsid w:val="00411718"/>
    <w:rsid w:val="0041265A"/>
    <w:rsid w:val="004235F5"/>
    <w:rsid w:val="0042373E"/>
    <w:rsid w:val="00427CD3"/>
    <w:rsid w:val="00430FCB"/>
    <w:rsid w:val="00431CC7"/>
    <w:rsid w:val="004322B8"/>
    <w:rsid w:val="00434896"/>
    <w:rsid w:val="004354BA"/>
    <w:rsid w:val="00443372"/>
    <w:rsid w:val="00450D63"/>
    <w:rsid w:val="00451B33"/>
    <w:rsid w:val="00454E20"/>
    <w:rsid w:val="00455439"/>
    <w:rsid w:val="00463C0D"/>
    <w:rsid w:val="00476473"/>
    <w:rsid w:val="004810E6"/>
    <w:rsid w:val="00483ADA"/>
    <w:rsid w:val="0048695C"/>
    <w:rsid w:val="004871D0"/>
    <w:rsid w:val="00493D6E"/>
    <w:rsid w:val="00494435"/>
    <w:rsid w:val="00495352"/>
    <w:rsid w:val="004B1ED0"/>
    <w:rsid w:val="004B23B0"/>
    <w:rsid w:val="004B42E9"/>
    <w:rsid w:val="004B6A1B"/>
    <w:rsid w:val="004B7143"/>
    <w:rsid w:val="004C0CC5"/>
    <w:rsid w:val="004C2483"/>
    <w:rsid w:val="004C31E7"/>
    <w:rsid w:val="004D2A34"/>
    <w:rsid w:val="004D3043"/>
    <w:rsid w:val="004D52C0"/>
    <w:rsid w:val="004E0CA9"/>
    <w:rsid w:val="004E244C"/>
    <w:rsid w:val="004E37D4"/>
    <w:rsid w:val="004F3CE5"/>
    <w:rsid w:val="00500F52"/>
    <w:rsid w:val="005077F5"/>
    <w:rsid w:val="00510D46"/>
    <w:rsid w:val="005118C9"/>
    <w:rsid w:val="0051299F"/>
    <w:rsid w:val="00513157"/>
    <w:rsid w:val="0051571A"/>
    <w:rsid w:val="00515E41"/>
    <w:rsid w:val="00516EC5"/>
    <w:rsid w:val="005332FB"/>
    <w:rsid w:val="00541CD3"/>
    <w:rsid w:val="00547A0D"/>
    <w:rsid w:val="00564E30"/>
    <w:rsid w:val="00570B69"/>
    <w:rsid w:val="00571ABA"/>
    <w:rsid w:val="00572754"/>
    <w:rsid w:val="0057461D"/>
    <w:rsid w:val="0057733B"/>
    <w:rsid w:val="0058018F"/>
    <w:rsid w:val="0058122B"/>
    <w:rsid w:val="00587593"/>
    <w:rsid w:val="00590C38"/>
    <w:rsid w:val="00590FEF"/>
    <w:rsid w:val="00593CC8"/>
    <w:rsid w:val="00595F7C"/>
    <w:rsid w:val="005A0E28"/>
    <w:rsid w:val="005A6FB5"/>
    <w:rsid w:val="005B1CAF"/>
    <w:rsid w:val="005C43E9"/>
    <w:rsid w:val="005D290D"/>
    <w:rsid w:val="005D2DE8"/>
    <w:rsid w:val="005D538B"/>
    <w:rsid w:val="005D5997"/>
    <w:rsid w:val="005D73AA"/>
    <w:rsid w:val="005E16F3"/>
    <w:rsid w:val="005E5909"/>
    <w:rsid w:val="005E6F4D"/>
    <w:rsid w:val="005E744B"/>
    <w:rsid w:val="005F3E40"/>
    <w:rsid w:val="005F5067"/>
    <w:rsid w:val="00601361"/>
    <w:rsid w:val="00601C88"/>
    <w:rsid w:val="006027A9"/>
    <w:rsid w:val="00604EAC"/>
    <w:rsid w:val="00612926"/>
    <w:rsid w:val="006129B2"/>
    <w:rsid w:val="006163DC"/>
    <w:rsid w:val="0062236F"/>
    <w:rsid w:val="006238DD"/>
    <w:rsid w:val="00626A5F"/>
    <w:rsid w:val="00626B26"/>
    <w:rsid w:val="006323C8"/>
    <w:rsid w:val="006351DC"/>
    <w:rsid w:val="006373FC"/>
    <w:rsid w:val="006408C4"/>
    <w:rsid w:val="006414E6"/>
    <w:rsid w:val="00642965"/>
    <w:rsid w:val="00661644"/>
    <w:rsid w:val="0066421B"/>
    <w:rsid w:val="00667108"/>
    <w:rsid w:val="0067403F"/>
    <w:rsid w:val="00676AEA"/>
    <w:rsid w:val="00680EEB"/>
    <w:rsid w:val="00685ADD"/>
    <w:rsid w:val="00686133"/>
    <w:rsid w:val="00686E78"/>
    <w:rsid w:val="00692F68"/>
    <w:rsid w:val="00696A76"/>
    <w:rsid w:val="00696D3A"/>
    <w:rsid w:val="006B3A9C"/>
    <w:rsid w:val="006B4800"/>
    <w:rsid w:val="006B589D"/>
    <w:rsid w:val="006B6234"/>
    <w:rsid w:val="006B68FD"/>
    <w:rsid w:val="006C2978"/>
    <w:rsid w:val="006D0B5E"/>
    <w:rsid w:val="006D2AEA"/>
    <w:rsid w:val="006E5C13"/>
    <w:rsid w:val="006F0073"/>
    <w:rsid w:val="006F0897"/>
    <w:rsid w:val="006F2B0C"/>
    <w:rsid w:val="006F2B19"/>
    <w:rsid w:val="0070031C"/>
    <w:rsid w:val="00705D15"/>
    <w:rsid w:val="0070653E"/>
    <w:rsid w:val="00707EDF"/>
    <w:rsid w:val="007109CE"/>
    <w:rsid w:val="007148A5"/>
    <w:rsid w:val="00727CF4"/>
    <w:rsid w:val="007317B1"/>
    <w:rsid w:val="0073781B"/>
    <w:rsid w:val="00740E1E"/>
    <w:rsid w:val="00741B08"/>
    <w:rsid w:val="00745406"/>
    <w:rsid w:val="00746AD2"/>
    <w:rsid w:val="00751889"/>
    <w:rsid w:val="00752FFA"/>
    <w:rsid w:val="00755838"/>
    <w:rsid w:val="00762A0A"/>
    <w:rsid w:val="00763196"/>
    <w:rsid w:val="0076436D"/>
    <w:rsid w:val="00765B3A"/>
    <w:rsid w:val="00770CFA"/>
    <w:rsid w:val="00771098"/>
    <w:rsid w:val="00775752"/>
    <w:rsid w:val="0077642B"/>
    <w:rsid w:val="00783885"/>
    <w:rsid w:val="007866F6"/>
    <w:rsid w:val="007A36A6"/>
    <w:rsid w:val="007A7E46"/>
    <w:rsid w:val="007B6B66"/>
    <w:rsid w:val="007D252C"/>
    <w:rsid w:val="007D3E84"/>
    <w:rsid w:val="007D69AF"/>
    <w:rsid w:val="007E2D35"/>
    <w:rsid w:val="007E3C82"/>
    <w:rsid w:val="007F0844"/>
    <w:rsid w:val="007F3876"/>
    <w:rsid w:val="007F7F50"/>
    <w:rsid w:val="00810CBC"/>
    <w:rsid w:val="00811BDF"/>
    <w:rsid w:val="00812390"/>
    <w:rsid w:val="00822252"/>
    <w:rsid w:val="00830043"/>
    <w:rsid w:val="0083776C"/>
    <w:rsid w:val="0084112B"/>
    <w:rsid w:val="00842FF9"/>
    <w:rsid w:val="00846F73"/>
    <w:rsid w:val="008530D1"/>
    <w:rsid w:val="00857D76"/>
    <w:rsid w:val="008614CA"/>
    <w:rsid w:val="00862FEE"/>
    <w:rsid w:val="0086367C"/>
    <w:rsid w:val="00863AD6"/>
    <w:rsid w:val="0087039E"/>
    <w:rsid w:val="00871CFC"/>
    <w:rsid w:val="00875531"/>
    <w:rsid w:val="00876DB0"/>
    <w:rsid w:val="00880B09"/>
    <w:rsid w:val="00880C04"/>
    <w:rsid w:val="00886593"/>
    <w:rsid w:val="008923DC"/>
    <w:rsid w:val="00895FD8"/>
    <w:rsid w:val="00897FC6"/>
    <w:rsid w:val="008A1F36"/>
    <w:rsid w:val="008A3C3E"/>
    <w:rsid w:val="008B78BE"/>
    <w:rsid w:val="008C3CD1"/>
    <w:rsid w:val="008C662E"/>
    <w:rsid w:val="008D24B3"/>
    <w:rsid w:val="008D25A9"/>
    <w:rsid w:val="008E2C28"/>
    <w:rsid w:val="008E2FA7"/>
    <w:rsid w:val="008E6745"/>
    <w:rsid w:val="008E780F"/>
    <w:rsid w:val="008F08F0"/>
    <w:rsid w:val="009024D9"/>
    <w:rsid w:val="00903736"/>
    <w:rsid w:val="00905C10"/>
    <w:rsid w:val="00912A81"/>
    <w:rsid w:val="00920883"/>
    <w:rsid w:val="009216D9"/>
    <w:rsid w:val="00922D4E"/>
    <w:rsid w:val="009230E2"/>
    <w:rsid w:val="009235A7"/>
    <w:rsid w:val="0093153C"/>
    <w:rsid w:val="00931A3A"/>
    <w:rsid w:val="00934957"/>
    <w:rsid w:val="00943F3F"/>
    <w:rsid w:val="00952DCB"/>
    <w:rsid w:val="00956A8B"/>
    <w:rsid w:val="00957F30"/>
    <w:rsid w:val="00960269"/>
    <w:rsid w:val="009648B3"/>
    <w:rsid w:val="00965E5E"/>
    <w:rsid w:val="00967621"/>
    <w:rsid w:val="00970C63"/>
    <w:rsid w:val="00972B13"/>
    <w:rsid w:val="00977340"/>
    <w:rsid w:val="009839F3"/>
    <w:rsid w:val="00992310"/>
    <w:rsid w:val="009929C6"/>
    <w:rsid w:val="00992CFA"/>
    <w:rsid w:val="00995BF4"/>
    <w:rsid w:val="009A57A8"/>
    <w:rsid w:val="009B58EE"/>
    <w:rsid w:val="009B7F3E"/>
    <w:rsid w:val="009D227E"/>
    <w:rsid w:val="009D5564"/>
    <w:rsid w:val="009D77C9"/>
    <w:rsid w:val="009E355B"/>
    <w:rsid w:val="009E5717"/>
    <w:rsid w:val="00A00D61"/>
    <w:rsid w:val="00A00DDA"/>
    <w:rsid w:val="00A0448E"/>
    <w:rsid w:val="00A053EF"/>
    <w:rsid w:val="00A06863"/>
    <w:rsid w:val="00A12923"/>
    <w:rsid w:val="00A141F8"/>
    <w:rsid w:val="00A168A4"/>
    <w:rsid w:val="00A229E3"/>
    <w:rsid w:val="00A22FF1"/>
    <w:rsid w:val="00A2422B"/>
    <w:rsid w:val="00A25E4A"/>
    <w:rsid w:val="00A27BC0"/>
    <w:rsid w:val="00A31528"/>
    <w:rsid w:val="00A36105"/>
    <w:rsid w:val="00A36940"/>
    <w:rsid w:val="00A423EC"/>
    <w:rsid w:val="00A455D4"/>
    <w:rsid w:val="00A52913"/>
    <w:rsid w:val="00A56106"/>
    <w:rsid w:val="00A62C01"/>
    <w:rsid w:val="00A63601"/>
    <w:rsid w:val="00A647F0"/>
    <w:rsid w:val="00A672BE"/>
    <w:rsid w:val="00A74096"/>
    <w:rsid w:val="00A806B9"/>
    <w:rsid w:val="00A83C2D"/>
    <w:rsid w:val="00A94211"/>
    <w:rsid w:val="00A94472"/>
    <w:rsid w:val="00A94B54"/>
    <w:rsid w:val="00A94ECD"/>
    <w:rsid w:val="00A970D0"/>
    <w:rsid w:val="00AA1152"/>
    <w:rsid w:val="00AA243D"/>
    <w:rsid w:val="00AB057D"/>
    <w:rsid w:val="00AB13BF"/>
    <w:rsid w:val="00AB3397"/>
    <w:rsid w:val="00AB4924"/>
    <w:rsid w:val="00AC0EA3"/>
    <w:rsid w:val="00AC12C2"/>
    <w:rsid w:val="00AC5A2E"/>
    <w:rsid w:val="00AC7981"/>
    <w:rsid w:val="00AD61A6"/>
    <w:rsid w:val="00AE56A6"/>
    <w:rsid w:val="00AE792A"/>
    <w:rsid w:val="00AF1EC8"/>
    <w:rsid w:val="00AF3BBB"/>
    <w:rsid w:val="00AF71E8"/>
    <w:rsid w:val="00AF74ED"/>
    <w:rsid w:val="00B022E8"/>
    <w:rsid w:val="00B04183"/>
    <w:rsid w:val="00B10384"/>
    <w:rsid w:val="00B12125"/>
    <w:rsid w:val="00B1661C"/>
    <w:rsid w:val="00B2086D"/>
    <w:rsid w:val="00B22B73"/>
    <w:rsid w:val="00B23521"/>
    <w:rsid w:val="00B30496"/>
    <w:rsid w:val="00B31B54"/>
    <w:rsid w:val="00B337D8"/>
    <w:rsid w:val="00B35B18"/>
    <w:rsid w:val="00B37FDE"/>
    <w:rsid w:val="00B41AAD"/>
    <w:rsid w:val="00B4222F"/>
    <w:rsid w:val="00B42C28"/>
    <w:rsid w:val="00B47C54"/>
    <w:rsid w:val="00B57837"/>
    <w:rsid w:val="00B66FB1"/>
    <w:rsid w:val="00B746F7"/>
    <w:rsid w:val="00B75A61"/>
    <w:rsid w:val="00B77025"/>
    <w:rsid w:val="00B80FD0"/>
    <w:rsid w:val="00B836EE"/>
    <w:rsid w:val="00B83EE4"/>
    <w:rsid w:val="00B949EF"/>
    <w:rsid w:val="00B96C57"/>
    <w:rsid w:val="00B97890"/>
    <w:rsid w:val="00B97D26"/>
    <w:rsid w:val="00BB1757"/>
    <w:rsid w:val="00BB2ACF"/>
    <w:rsid w:val="00BB4C02"/>
    <w:rsid w:val="00BC093F"/>
    <w:rsid w:val="00BC3CFC"/>
    <w:rsid w:val="00BC52D6"/>
    <w:rsid w:val="00BC7825"/>
    <w:rsid w:val="00BD4653"/>
    <w:rsid w:val="00BF38AA"/>
    <w:rsid w:val="00BF6880"/>
    <w:rsid w:val="00C015F5"/>
    <w:rsid w:val="00C02CAA"/>
    <w:rsid w:val="00C157F9"/>
    <w:rsid w:val="00C20A9E"/>
    <w:rsid w:val="00C2411A"/>
    <w:rsid w:val="00C255A6"/>
    <w:rsid w:val="00C27EDD"/>
    <w:rsid w:val="00C32824"/>
    <w:rsid w:val="00C36F77"/>
    <w:rsid w:val="00C37F2D"/>
    <w:rsid w:val="00C46DE3"/>
    <w:rsid w:val="00C47A61"/>
    <w:rsid w:val="00C611A0"/>
    <w:rsid w:val="00C67C63"/>
    <w:rsid w:val="00C76764"/>
    <w:rsid w:val="00C77FF4"/>
    <w:rsid w:val="00C8092E"/>
    <w:rsid w:val="00C8349A"/>
    <w:rsid w:val="00C90460"/>
    <w:rsid w:val="00C93761"/>
    <w:rsid w:val="00C95020"/>
    <w:rsid w:val="00CA2686"/>
    <w:rsid w:val="00CA45FB"/>
    <w:rsid w:val="00CB10EB"/>
    <w:rsid w:val="00CC43DC"/>
    <w:rsid w:val="00CD166A"/>
    <w:rsid w:val="00CD2CEB"/>
    <w:rsid w:val="00CD6BD4"/>
    <w:rsid w:val="00CD747B"/>
    <w:rsid w:val="00CE777B"/>
    <w:rsid w:val="00CE7C70"/>
    <w:rsid w:val="00CF0105"/>
    <w:rsid w:val="00CF1A94"/>
    <w:rsid w:val="00CF4A34"/>
    <w:rsid w:val="00CF7E23"/>
    <w:rsid w:val="00CF7EEC"/>
    <w:rsid w:val="00D07A83"/>
    <w:rsid w:val="00D11AE4"/>
    <w:rsid w:val="00D12540"/>
    <w:rsid w:val="00D16202"/>
    <w:rsid w:val="00D1733C"/>
    <w:rsid w:val="00D263C3"/>
    <w:rsid w:val="00D34C7A"/>
    <w:rsid w:val="00D359B3"/>
    <w:rsid w:val="00D36865"/>
    <w:rsid w:val="00D36B88"/>
    <w:rsid w:val="00D469F1"/>
    <w:rsid w:val="00D472C2"/>
    <w:rsid w:val="00D507C8"/>
    <w:rsid w:val="00D5218C"/>
    <w:rsid w:val="00D55BFF"/>
    <w:rsid w:val="00D56D50"/>
    <w:rsid w:val="00D63BA3"/>
    <w:rsid w:val="00D7504A"/>
    <w:rsid w:val="00D765F0"/>
    <w:rsid w:val="00D90383"/>
    <w:rsid w:val="00D90A9A"/>
    <w:rsid w:val="00D939DB"/>
    <w:rsid w:val="00D958F7"/>
    <w:rsid w:val="00DA242E"/>
    <w:rsid w:val="00DA4300"/>
    <w:rsid w:val="00DA5107"/>
    <w:rsid w:val="00DA518A"/>
    <w:rsid w:val="00DA6BA6"/>
    <w:rsid w:val="00DA769F"/>
    <w:rsid w:val="00DB0F2A"/>
    <w:rsid w:val="00DB6123"/>
    <w:rsid w:val="00DC1EA7"/>
    <w:rsid w:val="00DC4EFA"/>
    <w:rsid w:val="00DC5E4A"/>
    <w:rsid w:val="00DD1164"/>
    <w:rsid w:val="00DD1C61"/>
    <w:rsid w:val="00DD71A6"/>
    <w:rsid w:val="00DE19E7"/>
    <w:rsid w:val="00DF32F4"/>
    <w:rsid w:val="00DF48D1"/>
    <w:rsid w:val="00DF5DA4"/>
    <w:rsid w:val="00E05D4D"/>
    <w:rsid w:val="00E153C2"/>
    <w:rsid w:val="00E2124E"/>
    <w:rsid w:val="00E22DDB"/>
    <w:rsid w:val="00E24DF7"/>
    <w:rsid w:val="00E304CA"/>
    <w:rsid w:val="00E33C28"/>
    <w:rsid w:val="00E3447C"/>
    <w:rsid w:val="00E3486F"/>
    <w:rsid w:val="00E42793"/>
    <w:rsid w:val="00E50E24"/>
    <w:rsid w:val="00E522E7"/>
    <w:rsid w:val="00E52616"/>
    <w:rsid w:val="00E52F64"/>
    <w:rsid w:val="00E60166"/>
    <w:rsid w:val="00E612F2"/>
    <w:rsid w:val="00E6205A"/>
    <w:rsid w:val="00E6374E"/>
    <w:rsid w:val="00E70531"/>
    <w:rsid w:val="00E710BB"/>
    <w:rsid w:val="00E82D32"/>
    <w:rsid w:val="00E83351"/>
    <w:rsid w:val="00E83D9F"/>
    <w:rsid w:val="00E85214"/>
    <w:rsid w:val="00E94721"/>
    <w:rsid w:val="00E9560F"/>
    <w:rsid w:val="00EA2F02"/>
    <w:rsid w:val="00EA6D59"/>
    <w:rsid w:val="00EB1824"/>
    <w:rsid w:val="00EC6397"/>
    <w:rsid w:val="00EC6C3E"/>
    <w:rsid w:val="00ED1FE1"/>
    <w:rsid w:val="00ED5628"/>
    <w:rsid w:val="00ED769E"/>
    <w:rsid w:val="00EE0F75"/>
    <w:rsid w:val="00EE3E4C"/>
    <w:rsid w:val="00EE42D5"/>
    <w:rsid w:val="00EF0347"/>
    <w:rsid w:val="00EF1CE2"/>
    <w:rsid w:val="00EF3E33"/>
    <w:rsid w:val="00EF3F17"/>
    <w:rsid w:val="00EF62EF"/>
    <w:rsid w:val="00F01C02"/>
    <w:rsid w:val="00F055B0"/>
    <w:rsid w:val="00F06495"/>
    <w:rsid w:val="00F065D8"/>
    <w:rsid w:val="00F16934"/>
    <w:rsid w:val="00F175AA"/>
    <w:rsid w:val="00F20D37"/>
    <w:rsid w:val="00F22CCA"/>
    <w:rsid w:val="00F23942"/>
    <w:rsid w:val="00F27099"/>
    <w:rsid w:val="00F313D6"/>
    <w:rsid w:val="00F32948"/>
    <w:rsid w:val="00F3398E"/>
    <w:rsid w:val="00F33B89"/>
    <w:rsid w:val="00F34482"/>
    <w:rsid w:val="00F34505"/>
    <w:rsid w:val="00F40841"/>
    <w:rsid w:val="00F44829"/>
    <w:rsid w:val="00F50A73"/>
    <w:rsid w:val="00F554B7"/>
    <w:rsid w:val="00F556FC"/>
    <w:rsid w:val="00F56B92"/>
    <w:rsid w:val="00F57D4B"/>
    <w:rsid w:val="00F6207D"/>
    <w:rsid w:val="00F82801"/>
    <w:rsid w:val="00F84F04"/>
    <w:rsid w:val="00F87466"/>
    <w:rsid w:val="00F95C57"/>
    <w:rsid w:val="00F96B92"/>
    <w:rsid w:val="00FB2EDB"/>
    <w:rsid w:val="00FC23D7"/>
    <w:rsid w:val="00FC4F07"/>
    <w:rsid w:val="00FC6798"/>
    <w:rsid w:val="00FC6D29"/>
    <w:rsid w:val="00FD03B8"/>
    <w:rsid w:val="00FD2359"/>
    <w:rsid w:val="00FD6011"/>
    <w:rsid w:val="00FE54FE"/>
    <w:rsid w:val="00FE5DA1"/>
    <w:rsid w:val="00FF0A6E"/>
    <w:rsid w:val="00FF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51D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1D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351DC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351D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blk">
    <w:name w:val="blk"/>
    <w:basedOn w:val="a0"/>
    <w:rsid w:val="006351DC"/>
  </w:style>
  <w:style w:type="paragraph" w:styleId="a5">
    <w:name w:val="Balloon Text"/>
    <w:basedOn w:val="a"/>
    <w:link w:val="a6"/>
    <w:uiPriority w:val="99"/>
    <w:semiHidden/>
    <w:unhideWhenUsed/>
    <w:rsid w:val="006351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1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paragraph" w:customStyle="1" w:styleId="ConsPlusNormal">
    <w:name w:val="ConsPlusNormal"/>
    <w:rsid w:val="00F55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3417D"/>
    <w:pPr>
      <w:spacing w:after="240"/>
    </w:pPr>
    <w:rPr>
      <w:sz w:val="24"/>
      <w:szCs w:val="24"/>
    </w:rPr>
  </w:style>
  <w:style w:type="paragraph" w:styleId="a9">
    <w:name w:val="Body Text Indent"/>
    <w:basedOn w:val="a"/>
    <w:link w:val="aa"/>
    <w:rsid w:val="00970C6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70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970C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0C6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F6C2EAC9E61F48FA0982C9CE5AD56093616924B030CAF587CF44736AC25C0746BB687CFBE2A81704C5B47F16C49EBDFC01E92D7467E7e5J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CE77D1.04B516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775CB-5A5F-4E8B-B849-367FCACF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18</Words>
  <Characters>22903</Characters>
  <Application>Microsoft Office Word</Application>
  <DocSecurity>4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2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cynaMS</dc:creator>
  <cp:lastModifiedBy>Хамматова</cp:lastModifiedBy>
  <cp:revision>2</cp:revision>
  <cp:lastPrinted>2017-04-19T09:19:00Z</cp:lastPrinted>
  <dcterms:created xsi:type="dcterms:W3CDTF">2019-10-24T12:02:00Z</dcterms:created>
  <dcterms:modified xsi:type="dcterms:W3CDTF">2019-10-24T12:02:00Z</dcterms:modified>
</cp:coreProperties>
</file>